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E9D57" w14:textId="77777777" w:rsidR="004D69DB" w:rsidRDefault="004D69DB" w:rsidP="001D56FE">
      <w:pPr>
        <w:spacing w:after="0"/>
        <w:jc w:val="both"/>
        <w:rPr>
          <w:sz w:val="72"/>
          <w:szCs w:val="72"/>
        </w:rPr>
      </w:pPr>
    </w:p>
    <w:p w14:paraId="2BDE9D58" w14:textId="77777777" w:rsidR="001D56FE" w:rsidRDefault="001D56FE" w:rsidP="001D56FE">
      <w:pPr>
        <w:spacing w:after="0"/>
        <w:jc w:val="both"/>
        <w:rPr>
          <w:sz w:val="72"/>
          <w:szCs w:val="72"/>
        </w:rPr>
      </w:pPr>
    </w:p>
    <w:p w14:paraId="2BDE9D59" w14:textId="77777777" w:rsidR="001D56FE" w:rsidRDefault="001D56FE" w:rsidP="001D56FE">
      <w:pPr>
        <w:spacing w:after="0"/>
        <w:jc w:val="both"/>
        <w:rPr>
          <w:sz w:val="72"/>
          <w:szCs w:val="72"/>
        </w:rPr>
      </w:pPr>
    </w:p>
    <w:p w14:paraId="2BDE9D5A" w14:textId="77777777" w:rsidR="001D56FE" w:rsidRDefault="001D56FE" w:rsidP="001D56FE">
      <w:pPr>
        <w:spacing w:after="0"/>
        <w:jc w:val="both"/>
        <w:rPr>
          <w:sz w:val="72"/>
          <w:szCs w:val="72"/>
        </w:rPr>
      </w:pPr>
    </w:p>
    <w:p w14:paraId="2BDE9D5B" w14:textId="77777777" w:rsidR="004D69DB" w:rsidRPr="00324B2D" w:rsidRDefault="0062253A" w:rsidP="001750DB">
      <w:pPr>
        <w:spacing w:after="0"/>
        <w:jc w:val="center"/>
        <w:rPr>
          <w:rFonts w:asciiTheme="majorHAnsi" w:hAnsiTheme="majorHAnsi" w:cs="Times New Roman"/>
          <w:color w:val="1F497D" w:themeColor="text2"/>
          <w:sz w:val="56"/>
          <w:szCs w:val="56"/>
        </w:rPr>
      </w:pPr>
      <w:r w:rsidRPr="00324B2D">
        <w:rPr>
          <w:rFonts w:asciiTheme="majorHAnsi" w:hAnsiTheme="majorHAnsi" w:cs="Times New Roman"/>
          <w:color w:val="1F497D" w:themeColor="text2"/>
          <w:sz w:val="56"/>
          <w:szCs w:val="56"/>
        </w:rPr>
        <w:t>OPERAT</w:t>
      </w:r>
    </w:p>
    <w:p w14:paraId="2BDE9D5C" w14:textId="77777777" w:rsidR="00947B47" w:rsidRPr="00324B2D" w:rsidRDefault="004D69DB" w:rsidP="001750DB">
      <w:pPr>
        <w:spacing w:after="0"/>
        <w:jc w:val="center"/>
        <w:rPr>
          <w:rFonts w:asciiTheme="majorHAnsi" w:hAnsiTheme="majorHAnsi" w:cs="Times New Roman"/>
          <w:color w:val="1F497D" w:themeColor="text2"/>
          <w:sz w:val="72"/>
          <w:szCs w:val="72"/>
        </w:rPr>
      </w:pPr>
      <w:r w:rsidRPr="00324B2D">
        <w:rPr>
          <w:rFonts w:asciiTheme="majorHAnsi" w:hAnsiTheme="majorHAnsi" w:cs="Times New Roman"/>
          <w:color w:val="1F497D" w:themeColor="text2"/>
          <w:sz w:val="56"/>
          <w:szCs w:val="56"/>
        </w:rPr>
        <w:t>WODNOPRAWNY</w:t>
      </w:r>
    </w:p>
    <w:p w14:paraId="5EAC1D72" w14:textId="77777777" w:rsidR="00E72BFF" w:rsidRDefault="001750DB" w:rsidP="001D56FE">
      <w:pPr>
        <w:spacing w:after="0"/>
        <w:jc w:val="center"/>
        <w:rPr>
          <w:rFonts w:asciiTheme="majorHAnsi" w:hAnsiTheme="majorHAnsi" w:cs="Times New Roman"/>
          <w:sz w:val="40"/>
          <w:szCs w:val="40"/>
        </w:rPr>
      </w:pPr>
      <w:r w:rsidRPr="00666309">
        <w:rPr>
          <w:rFonts w:asciiTheme="majorHAnsi" w:hAnsiTheme="majorHAnsi" w:cs="Times New Roman"/>
          <w:sz w:val="40"/>
          <w:szCs w:val="40"/>
        </w:rPr>
        <w:t>na</w:t>
      </w:r>
      <w:r w:rsidR="00E72BFF">
        <w:rPr>
          <w:rFonts w:asciiTheme="majorHAnsi" w:hAnsiTheme="majorHAnsi" w:cs="Times New Roman"/>
          <w:sz w:val="40"/>
          <w:szCs w:val="40"/>
        </w:rPr>
        <w:t xml:space="preserve"> wykonanie pomostu </w:t>
      </w:r>
    </w:p>
    <w:p w14:paraId="2BDE9D5D" w14:textId="707238E1" w:rsidR="006C257B" w:rsidRPr="00E72BFF" w:rsidRDefault="00E72BFF" w:rsidP="001D56FE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E72BFF">
        <w:rPr>
          <w:rFonts w:asciiTheme="majorHAnsi" w:hAnsiTheme="majorHAnsi" w:cs="Times New Roman"/>
          <w:sz w:val="24"/>
          <w:szCs w:val="24"/>
        </w:rPr>
        <w:t>do uprawiania rekreac</w:t>
      </w:r>
      <w:r w:rsidR="003A6C43">
        <w:rPr>
          <w:rFonts w:asciiTheme="majorHAnsi" w:hAnsiTheme="majorHAnsi" w:cs="Times New Roman"/>
          <w:sz w:val="24"/>
          <w:szCs w:val="24"/>
        </w:rPr>
        <w:t xml:space="preserve">ji, turystyki oraz </w:t>
      </w:r>
      <w:r w:rsidR="00B31641">
        <w:rPr>
          <w:rFonts w:asciiTheme="majorHAnsi" w:hAnsiTheme="majorHAnsi" w:cs="Times New Roman"/>
          <w:sz w:val="24"/>
          <w:szCs w:val="24"/>
        </w:rPr>
        <w:t>amatorskiego połowu ryb</w:t>
      </w:r>
      <w:r w:rsidR="00A6503B">
        <w:rPr>
          <w:rFonts w:asciiTheme="majorHAnsi" w:hAnsiTheme="majorHAnsi" w:cs="Times New Roman"/>
          <w:sz w:val="24"/>
          <w:szCs w:val="24"/>
        </w:rPr>
        <w:t xml:space="preserve">, na </w:t>
      </w:r>
      <w:r w:rsidR="00475B51">
        <w:rPr>
          <w:rFonts w:asciiTheme="majorHAnsi" w:hAnsiTheme="majorHAnsi" w:cs="Times New Roman"/>
          <w:sz w:val="24"/>
          <w:szCs w:val="24"/>
        </w:rPr>
        <w:t xml:space="preserve">jeziorze </w:t>
      </w:r>
      <w:proofErr w:type="spellStart"/>
      <w:r w:rsidR="00475B51">
        <w:rPr>
          <w:rFonts w:asciiTheme="majorHAnsi" w:hAnsiTheme="majorHAnsi" w:cs="Times New Roman"/>
          <w:sz w:val="24"/>
          <w:szCs w:val="24"/>
        </w:rPr>
        <w:t>Kałębie</w:t>
      </w:r>
      <w:proofErr w:type="spellEnd"/>
      <w:r w:rsidR="00475B51">
        <w:rPr>
          <w:rFonts w:asciiTheme="majorHAnsi" w:hAnsiTheme="majorHAnsi" w:cs="Times New Roman"/>
          <w:sz w:val="24"/>
          <w:szCs w:val="24"/>
        </w:rPr>
        <w:t xml:space="preserve"> (działka nr 760, obręb Osiek</w:t>
      </w:r>
      <w:r w:rsidR="00A6503B">
        <w:rPr>
          <w:rFonts w:asciiTheme="majorHAnsi" w:hAnsiTheme="majorHAnsi" w:cs="Times New Roman"/>
          <w:sz w:val="24"/>
          <w:szCs w:val="24"/>
        </w:rPr>
        <w:t>, gmina Osiek</w:t>
      </w:r>
      <w:r w:rsidR="003076B3">
        <w:rPr>
          <w:rFonts w:asciiTheme="majorHAnsi" w:hAnsiTheme="majorHAnsi" w:cs="Times New Roman"/>
          <w:sz w:val="24"/>
          <w:szCs w:val="24"/>
        </w:rPr>
        <w:t xml:space="preserve"> </w:t>
      </w:r>
      <w:r w:rsidRPr="00E72BFF">
        <w:rPr>
          <w:rFonts w:asciiTheme="majorHAnsi" w:hAnsiTheme="majorHAnsi" w:cs="Times New Roman"/>
          <w:sz w:val="24"/>
          <w:szCs w:val="24"/>
        </w:rPr>
        <w:t>)</w:t>
      </w:r>
    </w:p>
    <w:p w14:paraId="2BDE9D5E" w14:textId="77777777" w:rsidR="004D69DB" w:rsidRPr="00666309" w:rsidRDefault="004D69DB" w:rsidP="001D56FE">
      <w:pPr>
        <w:spacing w:after="0"/>
        <w:jc w:val="center"/>
        <w:rPr>
          <w:rFonts w:asciiTheme="majorHAnsi" w:hAnsiTheme="majorHAnsi" w:cs="Times New Roman"/>
          <w:sz w:val="40"/>
          <w:szCs w:val="40"/>
        </w:rPr>
      </w:pPr>
    </w:p>
    <w:p w14:paraId="2BDE9D5F" w14:textId="77777777" w:rsidR="004D69DB" w:rsidRPr="00666309" w:rsidRDefault="004D69DB" w:rsidP="001D56FE">
      <w:pPr>
        <w:spacing w:after="0"/>
        <w:jc w:val="center"/>
        <w:rPr>
          <w:rFonts w:asciiTheme="majorHAnsi" w:hAnsiTheme="majorHAnsi" w:cs="Times New Roman"/>
          <w:sz w:val="40"/>
          <w:szCs w:val="40"/>
        </w:rPr>
      </w:pPr>
    </w:p>
    <w:p w14:paraId="2BDE9D60" w14:textId="77777777" w:rsidR="0017646C" w:rsidRPr="00666309" w:rsidRDefault="0017646C" w:rsidP="001D56FE">
      <w:pPr>
        <w:spacing w:after="0"/>
        <w:jc w:val="both"/>
        <w:rPr>
          <w:rFonts w:asciiTheme="majorHAnsi" w:hAnsiTheme="majorHAnsi" w:cs="Times New Roman"/>
          <w:sz w:val="40"/>
          <w:szCs w:val="40"/>
        </w:rPr>
      </w:pPr>
    </w:p>
    <w:p w14:paraId="2BDE9D61" w14:textId="77777777" w:rsidR="004D69DB" w:rsidRPr="00666309" w:rsidRDefault="004D69DB" w:rsidP="001D56FE">
      <w:pPr>
        <w:spacing w:after="0"/>
        <w:jc w:val="both"/>
        <w:rPr>
          <w:rFonts w:asciiTheme="majorHAnsi" w:hAnsiTheme="majorHAnsi" w:cs="Times New Roman"/>
          <w:sz w:val="40"/>
          <w:szCs w:val="40"/>
        </w:rPr>
      </w:pPr>
    </w:p>
    <w:p w14:paraId="2BDE9D62" w14:textId="77777777" w:rsidR="004D69DB" w:rsidRPr="00666309" w:rsidRDefault="004D69DB" w:rsidP="001D56FE">
      <w:pPr>
        <w:spacing w:after="0"/>
        <w:jc w:val="both"/>
        <w:rPr>
          <w:rFonts w:asciiTheme="majorHAnsi" w:hAnsiTheme="majorHAnsi" w:cs="Times New Roman"/>
          <w:sz w:val="40"/>
          <w:szCs w:val="40"/>
        </w:rPr>
      </w:pPr>
    </w:p>
    <w:p w14:paraId="2BDE9D63" w14:textId="77777777" w:rsidR="004D69DB" w:rsidRPr="00E72BFF" w:rsidRDefault="004D69DB" w:rsidP="001D56F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2C379ACB" w14:textId="1451FBFC" w:rsidR="007C4FFA" w:rsidRDefault="00A6503B" w:rsidP="003076B3">
      <w:pPr>
        <w:tabs>
          <w:tab w:val="left" w:pos="6438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DRES</w:t>
      </w:r>
      <w:r w:rsidR="00475B51">
        <w:rPr>
          <w:rFonts w:asciiTheme="majorHAnsi" w:hAnsiTheme="majorHAnsi" w:cs="Times New Roman"/>
          <w:sz w:val="24"/>
          <w:szCs w:val="24"/>
        </w:rPr>
        <w:t xml:space="preserve"> INWESTYCJI: DZIAŁKA NR 760</w:t>
      </w:r>
      <w:r w:rsidR="007C4FFA">
        <w:rPr>
          <w:rFonts w:asciiTheme="majorHAnsi" w:hAnsiTheme="majorHAnsi" w:cs="Times New Roman"/>
          <w:sz w:val="24"/>
          <w:szCs w:val="24"/>
        </w:rPr>
        <w:t xml:space="preserve"> - </w:t>
      </w:r>
      <w:r w:rsidRPr="007C4FFA">
        <w:rPr>
          <w:rFonts w:asciiTheme="majorHAnsi" w:hAnsiTheme="majorHAnsi" w:cs="Times New Roman"/>
          <w:sz w:val="24"/>
          <w:szCs w:val="24"/>
        </w:rPr>
        <w:t>JEZIORO KAŁĘBIE</w:t>
      </w:r>
      <w:r w:rsidR="003076B3" w:rsidRPr="007C4FFA">
        <w:rPr>
          <w:rFonts w:asciiTheme="majorHAnsi" w:hAnsiTheme="majorHAnsi" w:cs="Times New Roman"/>
          <w:sz w:val="24"/>
          <w:szCs w:val="24"/>
        </w:rPr>
        <w:t>,</w:t>
      </w:r>
    </w:p>
    <w:p w14:paraId="283CB8D5" w14:textId="34176D37" w:rsidR="007C4FFA" w:rsidRDefault="007C4FFA" w:rsidP="003076B3">
      <w:pPr>
        <w:tabs>
          <w:tab w:val="left" w:pos="6438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</w:t>
      </w:r>
      <w:r w:rsidR="00475B51">
        <w:rPr>
          <w:rFonts w:asciiTheme="majorHAnsi" w:hAnsiTheme="majorHAnsi" w:cs="Times New Roman"/>
          <w:sz w:val="24"/>
          <w:szCs w:val="24"/>
        </w:rPr>
        <w:t>OBRĘB OSIEK</w:t>
      </w:r>
      <w:r w:rsidR="003076B3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34BB4C97" w14:textId="33E5C2E9" w:rsidR="003076B3" w:rsidRPr="00E72BFF" w:rsidRDefault="007C4FFA" w:rsidP="007C4FFA">
      <w:pPr>
        <w:tabs>
          <w:tab w:val="left" w:pos="6438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</w:t>
      </w:r>
      <w:r w:rsidR="00A6503B">
        <w:rPr>
          <w:rFonts w:asciiTheme="majorHAnsi" w:hAnsiTheme="majorHAnsi" w:cs="Times New Roman"/>
          <w:sz w:val="24"/>
          <w:szCs w:val="24"/>
        </w:rPr>
        <w:t>GMINA OSIEK</w:t>
      </w:r>
      <w:r>
        <w:rPr>
          <w:rFonts w:asciiTheme="majorHAnsi" w:hAnsiTheme="majorHAnsi" w:cs="Times New Roman"/>
          <w:sz w:val="24"/>
          <w:szCs w:val="24"/>
        </w:rPr>
        <w:t>,</w:t>
      </w:r>
    </w:p>
    <w:p w14:paraId="2BDE9D66" w14:textId="66F4D4F9" w:rsidR="00F05C19" w:rsidRPr="00E72BFF" w:rsidRDefault="00E72BFF" w:rsidP="00E72BFF">
      <w:pPr>
        <w:tabs>
          <w:tab w:val="left" w:pos="2127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E72BFF">
        <w:rPr>
          <w:rFonts w:asciiTheme="majorHAnsi" w:hAnsiTheme="majorHAnsi" w:cs="Times New Roman"/>
          <w:sz w:val="24"/>
          <w:szCs w:val="24"/>
        </w:rPr>
        <w:t xml:space="preserve">POWIAT STAROGARD GDAŃSKI </w:t>
      </w:r>
    </w:p>
    <w:p w14:paraId="2BDE9D67" w14:textId="77777777" w:rsidR="00F6478B" w:rsidRPr="00E72BFF" w:rsidRDefault="00F6478B" w:rsidP="00E72BFF">
      <w:pPr>
        <w:spacing w:after="0"/>
        <w:ind w:left="2410"/>
        <w:rPr>
          <w:rFonts w:asciiTheme="majorHAnsi" w:hAnsiTheme="majorHAnsi" w:cs="Times New Roman"/>
          <w:sz w:val="24"/>
          <w:szCs w:val="24"/>
        </w:rPr>
      </w:pPr>
    </w:p>
    <w:p w14:paraId="2BDE9D68" w14:textId="3C6F08D8" w:rsidR="00F05C19" w:rsidRPr="00E72BFF" w:rsidRDefault="00264621" w:rsidP="00E72BFF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WESTOR: URZĄD GMINY OSIEK</w:t>
      </w:r>
      <w:r w:rsidR="00E72BFF" w:rsidRPr="00E72BFF">
        <w:rPr>
          <w:rFonts w:asciiTheme="majorHAnsi" w:hAnsiTheme="majorHAnsi" w:cs="Times New Roman"/>
          <w:sz w:val="24"/>
          <w:szCs w:val="24"/>
        </w:rPr>
        <w:t>,</w:t>
      </w:r>
    </w:p>
    <w:p w14:paraId="7B5C9AEA" w14:textId="7E821FEF" w:rsidR="00E72BFF" w:rsidRDefault="00E72BFF" w:rsidP="00CB0E3A">
      <w:pPr>
        <w:spacing w:after="0"/>
        <w:ind w:left="1276" w:hanging="127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  <w:r w:rsidR="00475B51">
        <w:rPr>
          <w:rFonts w:asciiTheme="majorHAnsi" w:hAnsiTheme="majorHAnsi" w:cs="Times New Roman"/>
          <w:sz w:val="24"/>
          <w:szCs w:val="24"/>
        </w:rPr>
        <w:tab/>
        <w:t>UL. KWIATOWA 30</w:t>
      </w:r>
    </w:p>
    <w:p w14:paraId="2BDE9D69" w14:textId="42FC69C6" w:rsidR="00F05C19" w:rsidRPr="00E72BFF" w:rsidRDefault="00475B51" w:rsidP="00CB0E3A">
      <w:pPr>
        <w:spacing w:after="0"/>
        <w:ind w:left="709" w:firstLine="567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83-221 OSIEK</w:t>
      </w:r>
    </w:p>
    <w:p w14:paraId="2BDE9D6A" w14:textId="54D41BA2" w:rsidR="004D69DB" w:rsidRPr="00E72BFF" w:rsidRDefault="00CB0E3A" w:rsidP="00E72BFF">
      <w:pPr>
        <w:spacing w:after="0"/>
        <w:ind w:left="1276" w:hanging="56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</w:p>
    <w:p w14:paraId="2BDE9D6B" w14:textId="77777777" w:rsidR="004D69DB" w:rsidRPr="00E72BFF" w:rsidRDefault="004D69DB" w:rsidP="00E72BFF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2BDE9D6C" w14:textId="2E25BC24" w:rsidR="00923F5D" w:rsidRPr="00E72BFF" w:rsidRDefault="00475B51" w:rsidP="00E72BFF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PRACOWAŁ:</w:t>
      </w:r>
      <w:r w:rsidR="00080BCE">
        <w:rPr>
          <w:rFonts w:asciiTheme="majorHAnsi" w:hAnsiTheme="majorHAnsi" w:cs="Times New Roman"/>
          <w:sz w:val="24"/>
          <w:szCs w:val="24"/>
        </w:rPr>
        <w:t xml:space="preserve"> Krzysztof </w:t>
      </w:r>
      <w:proofErr w:type="spellStart"/>
      <w:r w:rsidR="00080BCE">
        <w:rPr>
          <w:rFonts w:asciiTheme="majorHAnsi" w:hAnsiTheme="majorHAnsi" w:cs="Times New Roman"/>
          <w:sz w:val="24"/>
          <w:szCs w:val="24"/>
        </w:rPr>
        <w:t>Ziegart</w:t>
      </w:r>
      <w:proofErr w:type="spellEnd"/>
    </w:p>
    <w:p w14:paraId="2BDE9D6D" w14:textId="77777777" w:rsidR="000402DC" w:rsidRDefault="00923F5D" w:rsidP="001D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DE9D6E" w14:textId="77777777" w:rsidR="004D69DB" w:rsidRPr="00602FA3" w:rsidRDefault="004A4AAE" w:rsidP="001D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FA3">
        <w:rPr>
          <w:rFonts w:ascii="Times New Roman" w:hAnsi="Times New Roman" w:cs="Times New Roman"/>
          <w:sz w:val="24"/>
          <w:szCs w:val="24"/>
        </w:rPr>
        <w:lastRenderedPageBreak/>
        <w:t>SPIS TREŚCI</w:t>
      </w:r>
    </w:p>
    <w:p w14:paraId="2BDE9D6F" w14:textId="77777777" w:rsidR="004A4AAE" w:rsidRDefault="004A4AAE" w:rsidP="001D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FA3">
        <w:rPr>
          <w:rFonts w:ascii="Times New Roman" w:hAnsi="Times New Roman" w:cs="Times New Roman"/>
          <w:sz w:val="24"/>
          <w:szCs w:val="24"/>
        </w:rPr>
        <w:t xml:space="preserve">CZĘŚĆ OPISOWA </w:t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-3403931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DE9D70" w14:textId="77777777" w:rsidR="00EA4E5B" w:rsidRPr="00C74AED" w:rsidRDefault="00EA4E5B" w:rsidP="001D56FE">
          <w:pPr>
            <w:pStyle w:val="Nagwekspisutreci"/>
            <w:numPr>
              <w:ilvl w:val="0"/>
              <w:numId w:val="0"/>
            </w:numPr>
            <w:ind w:left="432"/>
          </w:pPr>
        </w:p>
        <w:p w14:paraId="0694C53F" w14:textId="77777777" w:rsidR="00E86954" w:rsidRDefault="00EA4E5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 w:rsidRPr="00C74A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4A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4A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0084126" w:history="1">
            <w:r w:rsidR="00E86954" w:rsidRPr="008B0974">
              <w:rPr>
                <w:rStyle w:val="Hipercze"/>
                <w:noProof/>
              </w:rPr>
              <w:t>1.</w:t>
            </w:r>
            <w:r w:rsidR="00E86954">
              <w:rPr>
                <w:noProof/>
              </w:rPr>
              <w:tab/>
            </w:r>
            <w:r w:rsidR="00E86954" w:rsidRPr="008B0974">
              <w:rPr>
                <w:rStyle w:val="Hipercze"/>
                <w:noProof/>
              </w:rPr>
              <w:t>Oznaczenia zakładu ubiegającego się o wydanie pozwolenia, jego siedziba i adres:</w:t>
            </w:r>
            <w:r w:rsidR="00E86954">
              <w:rPr>
                <w:noProof/>
                <w:webHidden/>
              </w:rPr>
              <w:tab/>
            </w:r>
            <w:r w:rsidR="00E86954">
              <w:rPr>
                <w:noProof/>
                <w:webHidden/>
              </w:rPr>
              <w:fldChar w:fldCharType="begin"/>
            </w:r>
            <w:r w:rsidR="00E86954">
              <w:rPr>
                <w:noProof/>
                <w:webHidden/>
              </w:rPr>
              <w:instrText xml:space="preserve"> PAGEREF _Toc470084126 \h </w:instrText>
            </w:r>
            <w:r w:rsidR="00E86954">
              <w:rPr>
                <w:noProof/>
                <w:webHidden/>
              </w:rPr>
            </w:r>
            <w:r w:rsidR="00E86954">
              <w:rPr>
                <w:noProof/>
                <w:webHidden/>
              </w:rPr>
              <w:fldChar w:fldCharType="separate"/>
            </w:r>
            <w:r w:rsidR="00E86954">
              <w:rPr>
                <w:noProof/>
                <w:webHidden/>
              </w:rPr>
              <w:t>3</w:t>
            </w:r>
            <w:r w:rsidR="00E86954">
              <w:rPr>
                <w:noProof/>
                <w:webHidden/>
              </w:rPr>
              <w:fldChar w:fldCharType="end"/>
            </w:r>
          </w:hyperlink>
        </w:p>
        <w:p w14:paraId="145FC420" w14:textId="77777777" w:rsidR="00E86954" w:rsidRDefault="00E8695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0084127" w:history="1">
            <w:r w:rsidRPr="008B0974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noProof/>
              </w:rPr>
              <w:t>Wyszczególn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C8FB" w14:textId="77777777" w:rsidR="00E86954" w:rsidRDefault="00E8695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0084128" w:history="1">
            <w:r w:rsidRPr="008B0974">
              <w:rPr>
                <w:rStyle w:val="Hipercze"/>
                <w:noProof/>
              </w:rPr>
              <w:t>2.1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noProof/>
              </w:rPr>
              <w:t>Cel i zakres zamierzonego korzystania z w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185A" w14:textId="77777777" w:rsidR="00E86954" w:rsidRDefault="00E8695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0084129" w:history="1">
            <w:r w:rsidRPr="008B0974">
              <w:rPr>
                <w:rStyle w:val="Hipercze"/>
                <w:noProof/>
              </w:rPr>
              <w:t>2.2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noProof/>
              </w:rPr>
              <w:t>Rodzaj urządzeń pomiarowych oraz znaków żeglu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265C" w14:textId="77777777" w:rsidR="00E86954" w:rsidRDefault="00E8695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0084130" w:history="1">
            <w:r w:rsidRPr="008B0974">
              <w:rPr>
                <w:rStyle w:val="Hipercze"/>
                <w:noProof/>
              </w:rPr>
              <w:t>2.3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noProof/>
              </w:rPr>
              <w:t>Stan prawny nieruchomości usytuowanych w zasięgu oddziaływania zamierzonego korzystania z w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8663" w14:textId="77777777" w:rsidR="00E86954" w:rsidRDefault="00E8695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0084131" w:history="1">
            <w:r w:rsidRPr="008B0974">
              <w:rPr>
                <w:rStyle w:val="Hipercze"/>
                <w:noProof/>
              </w:rPr>
              <w:t>2.4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noProof/>
              </w:rPr>
              <w:t>Obowiązki ubiegającego się o wydanie pozwolenia w stosunku dla osób trzec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848B" w14:textId="77777777" w:rsidR="00E86954" w:rsidRDefault="00E8695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0084132" w:history="1">
            <w:r w:rsidRPr="008B0974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noProof/>
              </w:rPr>
              <w:t>Opis urządzenia, podstawowe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96A5" w14:textId="77777777" w:rsidR="00E86954" w:rsidRDefault="00E8695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0084133" w:history="1">
            <w:r w:rsidRPr="008B0974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noProof/>
              </w:rPr>
              <w:t>Charakterystyka wód objętych pozwoleniem wodnopra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2316" w14:textId="77777777" w:rsidR="00E86954" w:rsidRDefault="00E8695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0084134" w:history="1">
            <w:r w:rsidRPr="008B0974">
              <w:rPr>
                <w:rStyle w:val="Hipercze"/>
                <w:rFonts w:cstheme="minorHAnsi"/>
                <w:noProof/>
              </w:rPr>
              <w:t>5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rFonts w:cstheme="minorHAnsi"/>
                <w:noProof/>
              </w:rPr>
              <w:t>Ustal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F975" w14:textId="77777777" w:rsidR="00E86954" w:rsidRDefault="00E8695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0084135" w:history="1">
            <w:r w:rsidRPr="008B0974">
              <w:rPr>
                <w:rStyle w:val="Hipercze"/>
                <w:rFonts w:cstheme="minorHAnsi"/>
                <w:noProof/>
              </w:rPr>
              <w:t>5.1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rFonts w:cstheme="minorHAnsi"/>
                <w:noProof/>
              </w:rPr>
              <w:t>Wynikające z planu gospodarowania wodami na obszarze dorzecza Wis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B7A6" w14:textId="77777777" w:rsidR="00E86954" w:rsidRDefault="00E8695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70084136" w:history="1">
            <w:r w:rsidRPr="008B0974">
              <w:rPr>
                <w:rStyle w:val="Hipercze"/>
                <w:rFonts w:cstheme="minorHAnsi"/>
                <w:noProof/>
              </w:rPr>
              <w:t>5.2. Wynikające z warunków korzystania z wód regionu wod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3358" w14:textId="77777777" w:rsidR="00E86954" w:rsidRDefault="00E8695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70084137" w:history="1">
            <w:r w:rsidRPr="008B0974">
              <w:rPr>
                <w:rStyle w:val="Hipercze"/>
                <w:rFonts w:cstheme="minorHAnsi"/>
                <w:noProof/>
              </w:rPr>
              <w:t>5.3. Planu zarządzania ryzykiem powodzi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A137" w14:textId="77777777" w:rsidR="00E86954" w:rsidRDefault="00E8695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70084138" w:history="1">
            <w:r w:rsidRPr="008B0974">
              <w:rPr>
                <w:rStyle w:val="Hipercze"/>
                <w:rFonts w:cstheme="minorHAnsi"/>
                <w:noProof/>
              </w:rPr>
              <w:t>5.4. Planu przeciwdziałania skutkom su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AA8C" w14:textId="77777777" w:rsidR="00E86954" w:rsidRDefault="00E8695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70084139" w:history="1">
            <w:r w:rsidRPr="008B0974">
              <w:rPr>
                <w:rStyle w:val="Hipercze"/>
                <w:rFonts w:cstheme="minorHAnsi"/>
                <w:noProof/>
              </w:rPr>
              <w:t>5.5. Krajowego programu oczyszczania ścieków komu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A887" w14:textId="77777777" w:rsidR="00E86954" w:rsidRDefault="00E8695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0084140" w:history="1">
            <w:r w:rsidRPr="008B0974">
              <w:rPr>
                <w:rStyle w:val="Hipercze"/>
                <w:rFonts w:cstheme="minorHAnsi"/>
                <w:noProof/>
              </w:rPr>
              <w:t>6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rFonts w:cstheme="minorHAnsi"/>
                <w:noProof/>
              </w:rPr>
              <w:t>Określenie wpływu gospodarki wodnej zakładu na wody powierzchniowe oraz podziem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43FE" w14:textId="77777777" w:rsidR="00E86954" w:rsidRDefault="00E8695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0084141" w:history="1">
            <w:r w:rsidRPr="008B0974">
              <w:rPr>
                <w:rStyle w:val="Hipercze"/>
                <w:rFonts w:cstheme="minorHAnsi"/>
                <w:noProof/>
              </w:rPr>
              <w:t>7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rFonts w:cstheme="minorHAnsi"/>
                <w:noProof/>
              </w:rPr>
              <w:t>Planowany okres rozruchu i sposób postepowania w przypadku rozruchu, zatrzymania działalności bądź wystąpienia awarii lub uszkodzenia urządzeń pomiarowych oraz rozmiar, warunki korzystania z wód i urządzeń wodnych w tych sytuacj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5857" w14:textId="77777777" w:rsidR="00E86954" w:rsidRDefault="00E8695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0084142" w:history="1">
            <w:r w:rsidRPr="008B0974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noProof/>
              </w:rPr>
              <w:t>Informacje o formach ochrony przyrody utworzonych lub ustanowionych na podstawie ustawy z dnia 16 kwietnia 2004r. o ochronie przyrody, występujących w zasięgu oddziaływania zamierzonego korzystania z wód lub planowanych do wykonania urządzeń wo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DF1F" w14:textId="77777777" w:rsidR="00E86954" w:rsidRDefault="00E8695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0084143" w:history="1">
            <w:r w:rsidRPr="008B0974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8B0974">
              <w:rPr>
                <w:rStyle w:val="Hipercze"/>
                <w:noProof/>
              </w:rPr>
              <w:t>Wniosek o udzielenie pozwolenia wodnopraw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9D7F" w14:textId="2EA24FC0" w:rsidR="00BB6F55" w:rsidRPr="00E86954" w:rsidRDefault="00EA4E5B" w:rsidP="00E86954">
          <w:pPr>
            <w:jc w:val="both"/>
          </w:pPr>
          <w:r w:rsidRPr="00C74A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BDE9D80" w14:textId="77777777" w:rsidR="00871009" w:rsidRPr="001750DB" w:rsidRDefault="00B22E8C" w:rsidP="001D56FE">
      <w:pPr>
        <w:spacing w:after="0"/>
        <w:jc w:val="both"/>
        <w:rPr>
          <w:rFonts w:cs="Times New Roman"/>
          <w:sz w:val="24"/>
          <w:szCs w:val="24"/>
        </w:rPr>
      </w:pPr>
      <w:r w:rsidRPr="001750DB">
        <w:rPr>
          <w:rFonts w:cs="Times New Roman"/>
          <w:sz w:val="24"/>
          <w:szCs w:val="24"/>
        </w:rPr>
        <w:t>CZĘŚĆ GRAFICZNA</w:t>
      </w:r>
    </w:p>
    <w:p w14:paraId="2BDE9D81" w14:textId="59BD8FB8" w:rsidR="00C85131" w:rsidRPr="001750DB" w:rsidRDefault="00871009" w:rsidP="001D56FE">
      <w:pPr>
        <w:spacing w:after="0"/>
        <w:jc w:val="both"/>
        <w:rPr>
          <w:rFonts w:cs="Times New Roman"/>
        </w:rPr>
      </w:pPr>
      <w:r w:rsidRPr="001750DB">
        <w:rPr>
          <w:rFonts w:cs="Times New Roman"/>
        </w:rPr>
        <w:t xml:space="preserve">1. </w:t>
      </w:r>
      <w:r w:rsidR="00C16F09" w:rsidRPr="001750DB">
        <w:rPr>
          <w:rFonts w:cs="Times New Roman"/>
        </w:rPr>
        <w:t>Załącznik nr 1-</w:t>
      </w:r>
      <w:r w:rsidR="00BE0DEE" w:rsidRPr="00BE0DEE">
        <w:t xml:space="preserve"> </w:t>
      </w:r>
      <w:r w:rsidR="00BE0DEE" w:rsidRPr="00BE0DEE">
        <w:rPr>
          <w:rFonts w:cs="Times New Roman"/>
        </w:rPr>
        <w:t>mapa poglądowa z lokalizacją pomostu,</w:t>
      </w:r>
    </w:p>
    <w:p w14:paraId="2BDE9D82" w14:textId="28A9BBAD" w:rsidR="00C85131" w:rsidRDefault="00C85131" w:rsidP="001D56FE">
      <w:pPr>
        <w:spacing w:after="0"/>
        <w:ind w:left="284" w:hanging="284"/>
        <w:jc w:val="both"/>
        <w:rPr>
          <w:rFonts w:cs="Times New Roman"/>
        </w:rPr>
      </w:pPr>
      <w:r w:rsidRPr="001750DB">
        <w:rPr>
          <w:rFonts w:cs="Times New Roman"/>
        </w:rPr>
        <w:t>2.</w:t>
      </w:r>
      <w:r w:rsidR="00C16F09" w:rsidRPr="001750DB">
        <w:rPr>
          <w:rFonts w:cs="Times New Roman"/>
        </w:rPr>
        <w:t xml:space="preserve"> Załącznik nr 2 - </w:t>
      </w:r>
      <w:r w:rsidR="00BE0DEE" w:rsidRPr="00BE0DEE">
        <w:rPr>
          <w:rFonts w:cs="Times New Roman"/>
        </w:rPr>
        <w:t>mapa ewidencyjna dla dz</w:t>
      </w:r>
      <w:r w:rsidR="00BE0DEE">
        <w:rPr>
          <w:rFonts w:cs="Times New Roman"/>
        </w:rPr>
        <w:t>iałki 760 z lokalizacja pomostu,</w:t>
      </w:r>
    </w:p>
    <w:p w14:paraId="2BDE9D83" w14:textId="1BFD30ED" w:rsidR="008C6400" w:rsidRDefault="008C6400" w:rsidP="001D56FE">
      <w:pPr>
        <w:spacing w:after="0"/>
        <w:ind w:left="284" w:hanging="284"/>
        <w:jc w:val="both"/>
        <w:rPr>
          <w:rFonts w:cs="Times New Roman"/>
        </w:rPr>
      </w:pPr>
      <w:r>
        <w:rPr>
          <w:rFonts w:cs="Times New Roman"/>
        </w:rPr>
        <w:t>3. Za</w:t>
      </w:r>
      <w:r w:rsidR="00BE0DEE">
        <w:rPr>
          <w:rFonts w:cs="Times New Roman"/>
        </w:rPr>
        <w:t xml:space="preserve">łącznik nr 3 - </w:t>
      </w:r>
      <w:r w:rsidR="00BE0DEE" w:rsidRPr="00BE0DEE">
        <w:rPr>
          <w:rFonts w:cs="Times New Roman"/>
        </w:rPr>
        <w:t>mapa do celów projektowy w skali 1:500 z lokalizacją pomostu</w:t>
      </w:r>
    </w:p>
    <w:p w14:paraId="2BDE9D84" w14:textId="1A5EA168" w:rsidR="008C6400" w:rsidRDefault="008C6400" w:rsidP="001D56FE">
      <w:pPr>
        <w:spacing w:after="0"/>
        <w:ind w:left="284" w:hanging="284"/>
        <w:jc w:val="both"/>
        <w:rPr>
          <w:rFonts w:cs="Times New Roman"/>
        </w:rPr>
      </w:pPr>
      <w:r>
        <w:rPr>
          <w:rFonts w:cs="Times New Roman"/>
        </w:rPr>
        <w:t>3. Załącznik n</w:t>
      </w:r>
      <w:r w:rsidR="007778A7">
        <w:rPr>
          <w:rFonts w:cs="Times New Roman"/>
        </w:rPr>
        <w:t>r 4 - przekr</w:t>
      </w:r>
      <w:r w:rsidR="00F57FAB">
        <w:rPr>
          <w:rFonts w:cs="Times New Roman"/>
        </w:rPr>
        <w:t xml:space="preserve">ój podłużny pomostu w skali </w:t>
      </w:r>
      <w:r w:rsidR="00BE0DEE">
        <w:rPr>
          <w:rFonts w:cs="Times New Roman"/>
        </w:rPr>
        <w:t>1;150</w:t>
      </w:r>
      <w:r>
        <w:rPr>
          <w:rFonts w:cs="Times New Roman"/>
        </w:rPr>
        <w:t>,</w:t>
      </w:r>
    </w:p>
    <w:p w14:paraId="2BDE9D87" w14:textId="5D1DCDBF" w:rsidR="008C6400" w:rsidRDefault="008C6400" w:rsidP="001D56FE">
      <w:pPr>
        <w:spacing w:after="0"/>
        <w:ind w:left="284" w:hanging="284"/>
        <w:jc w:val="both"/>
        <w:rPr>
          <w:rFonts w:cs="Times New Roman"/>
        </w:rPr>
      </w:pPr>
      <w:r>
        <w:rPr>
          <w:rFonts w:cs="Times New Roman"/>
        </w:rPr>
        <w:t>4.</w:t>
      </w:r>
      <w:r w:rsidR="007778A7">
        <w:rPr>
          <w:rFonts w:cs="Times New Roman"/>
        </w:rPr>
        <w:t xml:space="preserve"> Załącznik </w:t>
      </w:r>
      <w:r w:rsidR="00BE0DEE">
        <w:rPr>
          <w:rFonts w:cs="Times New Roman"/>
        </w:rPr>
        <w:t>nr 5 -</w:t>
      </w:r>
      <w:r w:rsidR="00F57FAB">
        <w:rPr>
          <w:rFonts w:cs="Times New Roman"/>
        </w:rPr>
        <w:t xml:space="preserve"> rzut pomostu w skali </w:t>
      </w:r>
      <w:r w:rsidR="00BE0DEE">
        <w:rPr>
          <w:rFonts w:cs="Times New Roman"/>
        </w:rPr>
        <w:t>1:150,</w:t>
      </w:r>
    </w:p>
    <w:p w14:paraId="752A8E57" w14:textId="2BEAA0AC" w:rsidR="00BE0DEE" w:rsidRDefault="00BE0DEE" w:rsidP="001D56FE">
      <w:pPr>
        <w:spacing w:after="0"/>
        <w:ind w:left="284" w:hanging="284"/>
        <w:jc w:val="both"/>
        <w:rPr>
          <w:rFonts w:cs="Times New Roman"/>
        </w:rPr>
      </w:pPr>
      <w:r>
        <w:rPr>
          <w:rFonts w:cs="Times New Roman"/>
        </w:rPr>
        <w:t>5. Załącznik nr 6 -  rzut pomostu z układem słupów w skali 1:150,</w:t>
      </w:r>
    </w:p>
    <w:p w14:paraId="0791FEE9" w14:textId="77777777" w:rsidR="00BE0DEE" w:rsidRDefault="00BE0DEE" w:rsidP="001D56FE">
      <w:pPr>
        <w:spacing w:after="0"/>
        <w:ind w:left="284" w:hanging="284"/>
        <w:jc w:val="both"/>
        <w:rPr>
          <w:rFonts w:cs="Times New Roman"/>
        </w:rPr>
      </w:pPr>
    </w:p>
    <w:p w14:paraId="2BDE9D88" w14:textId="77777777" w:rsidR="008C6400" w:rsidRPr="001750DB" w:rsidRDefault="008C6400" w:rsidP="001D56FE">
      <w:pPr>
        <w:spacing w:after="0"/>
        <w:ind w:left="284" w:hanging="284"/>
        <w:jc w:val="both"/>
        <w:rPr>
          <w:rFonts w:cs="Times New Roman"/>
        </w:rPr>
      </w:pPr>
      <w:r>
        <w:rPr>
          <w:rFonts w:cs="Times New Roman"/>
        </w:rPr>
        <w:t>ZAŁĄCZNIKI TEKSTOWE</w:t>
      </w:r>
    </w:p>
    <w:p w14:paraId="2BDE9D89" w14:textId="0A2714D9" w:rsidR="00C16F09" w:rsidRPr="003A6C43" w:rsidRDefault="007778A7" w:rsidP="003A6C43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3A6C43">
        <w:rPr>
          <w:rFonts w:cs="Times New Roman"/>
        </w:rPr>
        <w:t>Załącznik nr 6</w:t>
      </w:r>
      <w:r w:rsidR="00836846" w:rsidRPr="003A6C43">
        <w:rPr>
          <w:rFonts w:cs="Times New Roman"/>
        </w:rPr>
        <w:t xml:space="preserve"> </w:t>
      </w:r>
      <w:r w:rsidR="00C16F09" w:rsidRPr="003A6C43">
        <w:rPr>
          <w:rFonts w:cs="Times New Roman"/>
        </w:rPr>
        <w:t>- Wypis z rejestru</w:t>
      </w:r>
      <w:r w:rsidR="003A6C43" w:rsidRPr="003A6C43">
        <w:rPr>
          <w:rFonts w:cs="Times New Roman"/>
        </w:rPr>
        <w:t xml:space="preserve"> gruntów dla działki nr 760</w:t>
      </w:r>
      <w:r w:rsidR="00836846" w:rsidRPr="003A6C43">
        <w:rPr>
          <w:rFonts w:cs="Times New Roman"/>
        </w:rPr>
        <w:t>,</w:t>
      </w:r>
    </w:p>
    <w:p w14:paraId="2BF987A2" w14:textId="423F9B1E" w:rsidR="003A6C43" w:rsidRDefault="003A6C43" w:rsidP="003A6C43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Decyzja o ustaleniu lokalizacji inwestycji celu publicznego Wójt</w:t>
      </w:r>
      <w:r w:rsidR="0048687E">
        <w:rPr>
          <w:rFonts w:cs="Times New Roman"/>
        </w:rPr>
        <w:t xml:space="preserve">a Gminy Osiek nr 7/2016 </w:t>
      </w:r>
      <w:r w:rsidR="00BE0DEE">
        <w:rPr>
          <w:rFonts w:cs="Times New Roman"/>
        </w:rPr>
        <w:t>z dnia 04.08.2016r.</w:t>
      </w:r>
    </w:p>
    <w:p w14:paraId="5692D21D" w14:textId="69337859" w:rsidR="00756C93" w:rsidRDefault="00756C93" w:rsidP="00756C93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756C93">
        <w:rPr>
          <w:rFonts w:cs="Times New Roman"/>
        </w:rPr>
        <w:t>Uzgodnienie Zarządu Melioracji i Urządzeń Wodnych Województwa Pomors</w:t>
      </w:r>
      <w:r>
        <w:rPr>
          <w:rFonts w:cs="Times New Roman"/>
        </w:rPr>
        <w:t>kiego w Gdańsku nr MW.M4-6008/21</w:t>
      </w:r>
      <w:r w:rsidR="00E86954">
        <w:rPr>
          <w:rFonts w:cs="Times New Roman"/>
        </w:rPr>
        <w:t>/2016/St. z</w:t>
      </w:r>
      <w:r w:rsidRPr="00756C93">
        <w:rPr>
          <w:rFonts w:cs="Times New Roman"/>
        </w:rPr>
        <w:t xml:space="preserve"> dn. 09.12.2016r.</w:t>
      </w:r>
    </w:p>
    <w:p w14:paraId="2BDE9D8F" w14:textId="3677794E" w:rsidR="00923F5D" w:rsidRPr="00E86954" w:rsidRDefault="00923F5D" w:rsidP="00E86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E9D90" w14:textId="5C9AFEDA" w:rsidR="00CF1136" w:rsidRPr="00B96160" w:rsidRDefault="00CF1136" w:rsidP="00B96160">
      <w:pPr>
        <w:pStyle w:val="Nagwek1"/>
        <w:numPr>
          <w:ilvl w:val="0"/>
          <w:numId w:val="17"/>
        </w:numPr>
        <w:ind w:left="284" w:hanging="284"/>
        <w:rPr>
          <w:rFonts w:asciiTheme="minorHAnsi" w:hAnsiTheme="minorHAnsi"/>
        </w:rPr>
      </w:pPr>
      <w:bookmarkStart w:id="0" w:name="_Toc470084126"/>
      <w:r w:rsidRPr="00B96160">
        <w:rPr>
          <w:rFonts w:asciiTheme="minorHAnsi" w:hAnsiTheme="minorHAnsi"/>
        </w:rPr>
        <w:t>Oznaczenia zakładu ubiegającego się o wydanie pozwolenia, jego siedziba i adres:</w:t>
      </w:r>
      <w:bookmarkEnd w:id="0"/>
      <w:r w:rsidRPr="00B96160">
        <w:rPr>
          <w:rFonts w:asciiTheme="minorHAnsi" w:hAnsiTheme="minorHAnsi"/>
        </w:rPr>
        <w:t xml:space="preserve"> </w:t>
      </w:r>
    </w:p>
    <w:p w14:paraId="2BDE9D91" w14:textId="77777777" w:rsidR="00CF1136" w:rsidRPr="00B96160" w:rsidRDefault="00CF1136" w:rsidP="00B96160">
      <w:pPr>
        <w:pStyle w:val="Akapitzlist"/>
        <w:spacing w:after="0"/>
        <w:jc w:val="both"/>
        <w:rPr>
          <w:rFonts w:cs="Times New Roman"/>
          <w:sz w:val="24"/>
          <w:szCs w:val="24"/>
        </w:rPr>
      </w:pPr>
    </w:p>
    <w:p w14:paraId="2BDE9D92" w14:textId="158612B9" w:rsidR="00BB2333" w:rsidRDefault="00CB0E3A" w:rsidP="00B96160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>Inwestorem u</w:t>
      </w:r>
      <w:r w:rsidR="001749B3" w:rsidRPr="00B96160">
        <w:rPr>
          <w:rFonts w:cs="Times New Roman"/>
          <w:sz w:val="24"/>
          <w:szCs w:val="24"/>
        </w:rPr>
        <w:t xml:space="preserve">biegającym się </w:t>
      </w:r>
      <w:r w:rsidR="00CF1136" w:rsidRPr="00B96160">
        <w:rPr>
          <w:rFonts w:cs="Times New Roman"/>
          <w:sz w:val="24"/>
          <w:szCs w:val="24"/>
        </w:rPr>
        <w:t>o wydanie pozwole</w:t>
      </w:r>
      <w:r w:rsidR="001749B3" w:rsidRPr="00B96160">
        <w:rPr>
          <w:rFonts w:cs="Times New Roman"/>
          <w:sz w:val="24"/>
          <w:szCs w:val="24"/>
        </w:rPr>
        <w:t>nia wodnoprawnego jest</w:t>
      </w:r>
      <w:r w:rsidR="00BB2333" w:rsidRPr="00B96160">
        <w:rPr>
          <w:rFonts w:cs="Times New Roman"/>
          <w:sz w:val="24"/>
          <w:szCs w:val="24"/>
        </w:rPr>
        <w:t>:</w:t>
      </w:r>
    </w:p>
    <w:p w14:paraId="079FB8ED" w14:textId="77777777" w:rsidR="00475B51" w:rsidRPr="00B96160" w:rsidRDefault="00475B51" w:rsidP="00B96160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</w:p>
    <w:p w14:paraId="4840B690" w14:textId="77777777" w:rsidR="00475B51" w:rsidRPr="00123D7C" w:rsidRDefault="00475B51" w:rsidP="00475B51">
      <w:pPr>
        <w:pStyle w:val="Akapitzlist"/>
        <w:spacing w:after="0"/>
        <w:ind w:left="0" w:firstLine="708"/>
        <w:rPr>
          <w:rFonts w:cs="Times New Roman"/>
          <w:b/>
          <w:sz w:val="24"/>
          <w:szCs w:val="24"/>
        </w:rPr>
      </w:pPr>
      <w:r w:rsidRPr="00123D7C">
        <w:rPr>
          <w:rFonts w:cs="Times New Roman"/>
          <w:b/>
          <w:sz w:val="24"/>
          <w:szCs w:val="24"/>
        </w:rPr>
        <w:t>URZĄD GMINY OSIEK,</w:t>
      </w:r>
    </w:p>
    <w:p w14:paraId="75A89298" w14:textId="5156BD0F" w:rsidR="00475B51" w:rsidRPr="00123D7C" w:rsidRDefault="00475B51" w:rsidP="00475B51">
      <w:pPr>
        <w:pStyle w:val="Akapitzlist"/>
        <w:spacing w:after="0"/>
        <w:ind w:left="0" w:firstLine="708"/>
        <w:rPr>
          <w:rFonts w:cs="Times New Roman"/>
          <w:b/>
          <w:sz w:val="24"/>
          <w:szCs w:val="24"/>
        </w:rPr>
      </w:pPr>
      <w:r w:rsidRPr="00123D7C">
        <w:rPr>
          <w:rFonts w:cs="Times New Roman"/>
          <w:b/>
          <w:sz w:val="24"/>
          <w:szCs w:val="24"/>
        </w:rPr>
        <w:t>UL. KWIATOWA 30</w:t>
      </w:r>
    </w:p>
    <w:p w14:paraId="2917B51B" w14:textId="5F0CBAB7" w:rsidR="007778A7" w:rsidRPr="00123D7C" w:rsidRDefault="00475B51" w:rsidP="00475B51">
      <w:pPr>
        <w:pStyle w:val="Akapitzlist"/>
        <w:spacing w:after="0"/>
        <w:ind w:left="0" w:firstLine="708"/>
        <w:rPr>
          <w:rFonts w:cs="Times New Roman"/>
          <w:b/>
          <w:sz w:val="24"/>
          <w:szCs w:val="24"/>
        </w:rPr>
      </w:pPr>
      <w:r w:rsidRPr="00123D7C">
        <w:rPr>
          <w:rFonts w:cs="Times New Roman"/>
          <w:b/>
          <w:sz w:val="24"/>
          <w:szCs w:val="24"/>
        </w:rPr>
        <w:t>83-221 OSIEK</w:t>
      </w:r>
    </w:p>
    <w:p w14:paraId="605486F2" w14:textId="77777777" w:rsidR="000466FF" w:rsidRPr="00B96160" w:rsidRDefault="000466FF" w:rsidP="00B96160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</w:p>
    <w:p w14:paraId="2BDE9D98" w14:textId="2765FB8D" w:rsidR="000B2CFB" w:rsidRPr="00B96160" w:rsidRDefault="00D24F48" w:rsidP="00B96160">
      <w:pPr>
        <w:pStyle w:val="Nagwek1"/>
        <w:numPr>
          <w:ilvl w:val="0"/>
          <w:numId w:val="17"/>
        </w:numPr>
        <w:ind w:left="284" w:hanging="284"/>
        <w:rPr>
          <w:rFonts w:asciiTheme="minorHAnsi" w:hAnsiTheme="minorHAnsi"/>
        </w:rPr>
      </w:pPr>
      <w:bookmarkStart w:id="1" w:name="_Toc470084127"/>
      <w:r w:rsidRPr="00B96160">
        <w:rPr>
          <w:rFonts w:asciiTheme="minorHAnsi" w:hAnsiTheme="minorHAnsi"/>
        </w:rPr>
        <w:t>Wyszczególnienie</w:t>
      </w:r>
      <w:bookmarkEnd w:id="1"/>
      <w:r w:rsidR="00C25F3F" w:rsidRPr="00B96160">
        <w:rPr>
          <w:rFonts w:asciiTheme="minorHAnsi" w:hAnsiTheme="minorHAnsi"/>
        </w:rPr>
        <w:tab/>
      </w:r>
    </w:p>
    <w:p w14:paraId="2BDE9D99" w14:textId="51E10943" w:rsidR="005B740F" w:rsidRPr="00B96160" w:rsidRDefault="00582E16" w:rsidP="00B96160">
      <w:pPr>
        <w:pStyle w:val="Nagwek2"/>
        <w:numPr>
          <w:ilvl w:val="1"/>
          <w:numId w:val="18"/>
        </w:numPr>
        <w:ind w:left="284" w:hanging="284"/>
        <w:rPr>
          <w:rStyle w:val="Nagwek2Znak"/>
          <w:rFonts w:asciiTheme="minorHAnsi" w:hAnsiTheme="minorHAnsi"/>
          <w:b/>
        </w:rPr>
      </w:pPr>
      <w:bookmarkStart w:id="2" w:name="_Toc470084128"/>
      <w:r w:rsidRPr="00B96160">
        <w:rPr>
          <w:rStyle w:val="Nagwek2Znak"/>
          <w:rFonts w:asciiTheme="minorHAnsi" w:hAnsiTheme="minorHAnsi"/>
          <w:b/>
        </w:rPr>
        <w:t>Cel i zakres zamierzonego korzystania z wód</w:t>
      </w:r>
      <w:bookmarkEnd w:id="2"/>
    </w:p>
    <w:p w14:paraId="6D35F7BD" w14:textId="77777777" w:rsidR="007778A7" w:rsidRPr="00B96160" w:rsidRDefault="007778A7" w:rsidP="00B96160">
      <w:pPr>
        <w:jc w:val="both"/>
      </w:pPr>
    </w:p>
    <w:p w14:paraId="2BDE9D9A" w14:textId="4AD74B62" w:rsidR="002C29E1" w:rsidRDefault="00EC0F9B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>Celem przedmiotowe</w:t>
      </w:r>
      <w:r w:rsidR="001D19BB" w:rsidRPr="00B96160">
        <w:rPr>
          <w:rFonts w:cs="Times New Roman"/>
          <w:sz w:val="24"/>
          <w:szCs w:val="24"/>
        </w:rPr>
        <w:t>go</w:t>
      </w:r>
      <w:r w:rsidRPr="00B96160">
        <w:rPr>
          <w:rFonts w:cs="Times New Roman"/>
          <w:sz w:val="24"/>
          <w:szCs w:val="24"/>
        </w:rPr>
        <w:t xml:space="preserve"> opracowan</w:t>
      </w:r>
      <w:r w:rsidR="00774427" w:rsidRPr="00B96160">
        <w:rPr>
          <w:rFonts w:cs="Times New Roman"/>
          <w:sz w:val="24"/>
          <w:szCs w:val="24"/>
        </w:rPr>
        <w:t>i</w:t>
      </w:r>
      <w:r w:rsidR="0077011B" w:rsidRPr="00B96160">
        <w:rPr>
          <w:rFonts w:cs="Times New Roman"/>
          <w:sz w:val="24"/>
          <w:szCs w:val="24"/>
        </w:rPr>
        <w:t>a jest uzyskanie</w:t>
      </w:r>
      <w:r w:rsidR="001749B3" w:rsidRPr="00B96160">
        <w:rPr>
          <w:rFonts w:cs="Times New Roman"/>
          <w:sz w:val="24"/>
          <w:szCs w:val="24"/>
        </w:rPr>
        <w:t xml:space="preserve"> </w:t>
      </w:r>
      <w:r w:rsidRPr="00B96160">
        <w:rPr>
          <w:rFonts w:cs="Times New Roman"/>
          <w:sz w:val="24"/>
          <w:szCs w:val="24"/>
        </w:rPr>
        <w:t>po</w:t>
      </w:r>
      <w:r w:rsidR="006C257B" w:rsidRPr="00B96160">
        <w:rPr>
          <w:rFonts w:cs="Times New Roman"/>
          <w:sz w:val="24"/>
          <w:szCs w:val="24"/>
        </w:rPr>
        <w:t>zwolenia wodnoprawnego na</w:t>
      </w:r>
      <w:r w:rsidR="0077011B" w:rsidRPr="00B96160">
        <w:rPr>
          <w:rFonts w:cs="Times New Roman"/>
          <w:sz w:val="24"/>
          <w:szCs w:val="24"/>
        </w:rPr>
        <w:t xml:space="preserve"> budowę urządzenia wodnego - pomostu</w:t>
      </w:r>
      <w:r w:rsidR="00951912" w:rsidRPr="00B96160">
        <w:rPr>
          <w:rFonts w:cs="Times New Roman"/>
          <w:sz w:val="24"/>
          <w:szCs w:val="24"/>
        </w:rPr>
        <w:t xml:space="preserve"> </w:t>
      </w:r>
      <w:r w:rsidR="0077011B" w:rsidRPr="00B96160">
        <w:rPr>
          <w:rFonts w:cs="Times New Roman"/>
          <w:sz w:val="24"/>
          <w:szCs w:val="24"/>
        </w:rPr>
        <w:t>(zgodnie z art. 122, ust.1 pkt.3</w:t>
      </w:r>
      <w:r w:rsidR="002C29E1" w:rsidRPr="00B96160">
        <w:rPr>
          <w:rFonts w:cs="Times New Roman"/>
          <w:sz w:val="24"/>
          <w:szCs w:val="24"/>
        </w:rPr>
        <w:t>,  ustawy z dnia 18 lipca 2001 r. – Prawo wo</w:t>
      </w:r>
      <w:r w:rsidR="00475B51">
        <w:rPr>
          <w:rFonts w:cs="Times New Roman"/>
          <w:sz w:val="24"/>
          <w:szCs w:val="24"/>
        </w:rPr>
        <w:t>dne /Dz. U. z 2015 r., poz. 469</w:t>
      </w:r>
      <w:r w:rsidR="002C29E1" w:rsidRPr="00B96160">
        <w:rPr>
          <w:rFonts w:cs="Times New Roman"/>
          <w:sz w:val="24"/>
          <w:szCs w:val="24"/>
        </w:rPr>
        <w:t xml:space="preserve"> – tekst jednolity z </w:t>
      </w:r>
      <w:proofErr w:type="spellStart"/>
      <w:r w:rsidR="002C29E1" w:rsidRPr="00B96160">
        <w:rPr>
          <w:rFonts w:cs="Times New Roman"/>
          <w:sz w:val="24"/>
          <w:szCs w:val="24"/>
        </w:rPr>
        <w:t>późn</w:t>
      </w:r>
      <w:proofErr w:type="spellEnd"/>
      <w:r w:rsidR="002C29E1" w:rsidRPr="00B96160">
        <w:rPr>
          <w:rFonts w:cs="Times New Roman"/>
          <w:sz w:val="24"/>
          <w:szCs w:val="24"/>
        </w:rPr>
        <w:t>. zm./)</w:t>
      </w:r>
    </w:p>
    <w:p w14:paraId="4073C36C" w14:textId="77777777" w:rsidR="00475B51" w:rsidRPr="00B96160" w:rsidRDefault="00475B51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2B3B0EAD" w14:textId="22CBC596" w:rsidR="0077011B" w:rsidRDefault="0077011B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 xml:space="preserve">Pomost drewniany do uprawniania rekreacji, </w:t>
      </w:r>
      <w:r w:rsidR="00123D7C">
        <w:rPr>
          <w:rFonts w:cs="Times New Roman"/>
          <w:sz w:val="24"/>
          <w:szCs w:val="24"/>
        </w:rPr>
        <w:t>turystyki</w:t>
      </w:r>
      <w:r w:rsidR="002E37B8">
        <w:rPr>
          <w:rFonts w:cs="Times New Roman"/>
          <w:sz w:val="24"/>
          <w:szCs w:val="24"/>
        </w:rPr>
        <w:t xml:space="preserve"> oraz amatorskiego połowu ryb</w:t>
      </w:r>
      <w:r w:rsidR="00123D7C">
        <w:rPr>
          <w:rFonts w:cs="Times New Roman"/>
          <w:sz w:val="24"/>
          <w:szCs w:val="24"/>
        </w:rPr>
        <w:t xml:space="preserve"> </w:t>
      </w:r>
      <w:r w:rsidRPr="00B96160">
        <w:rPr>
          <w:rFonts w:cs="Times New Roman"/>
          <w:sz w:val="24"/>
          <w:szCs w:val="24"/>
        </w:rPr>
        <w:t xml:space="preserve"> w kształ</w:t>
      </w:r>
      <w:r w:rsidR="001A5C61" w:rsidRPr="00B96160">
        <w:rPr>
          <w:rFonts w:cs="Times New Roman"/>
          <w:sz w:val="24"/>
          <w:szCs w:val="24"/>
        </w:rPr>
        <w:t>cie litery L, zlokalizowany będzie</w:t>
      </w:r>
      <w:r w:rsidR="00475B51">
        <w:rPr>
          <w:rFonts w:cs="Times New Roman"/>
          <w:sz w:val="24"/>
          <w:szCs w:val="24"/>
        </w:rPr>
        <w:t xml:space="preserve"> w miejscu istniejącego pomostu-przeznaczonego do rozbiórki, na terenie działki nr 760, obręb Osiek, gmina Osiek</w:t>
      </w:r>
      <w:r w:rsidR="00D13AAA" w:rsidRPr="00B96160">
        <w:rPr>
          <w:rFonts w:cs="Times New Roman"/>
          <w:sz w:val="24"/>
          <w:szCs w:val="24"/>
        </w:rPr>
        <w:t>.</w:t>
      </w:r>
      <w:r w:rsidR="002E37B8">
        <w:rPr>
          <w:rFonts w:cs="Times New Roman"/>
          <w:sz w:val="24"/>
          <w:szCs w:val="24"/>
        </w:rPr>
        <w:t xml:space="preserve"> Zakres planowanej inwestycji opracowano zgodnie z de</w:t>
      </w:r>
      <w:r w:rsidR="006B502F">
        <w:rPr>
          <w:rFonts w:cs="Times New Roman"/>
          <w:sz w:val="24"/>
          <w:szCs w:val="24"/>
        </w:rPr>
        <w:t xml:space="preserve">cyzją </w:t>
      </w:r>
      <w:r w:rsidR="00F10AA9">
        <w:rPr>
          <w:rFonts w:cs="Times New Roman"/>
          <w:sz w:val="24"/>
          <w:szCs w:val="24"/>
        </w:rPr>
        <w:t xml:space="preserve">Wójta Gminy Osiek </w:t>
      </w:r>
      <w:r w:rsidR="006B502F">
        <w:rPr>
          <w:rFonts w:cs="Times New Roman"/>
          <w:sz w:val="24"/>
          <w:szCs w:val="24"/>
        </w:rPr>
        <w:t>o ustaleniu inwestycj</w:t>
      </w:r>
      <w:r w:rsidR="00F10AA9">
        <w:rPr>
          <w:rFonts w:cs="Times New Roman"/>
          <w:sz w:val="24"/>
          <w:szCs w:val="24"/>
        </w:rPr>
        <w:t>i celu publicznego nr 7/2016.</w:t>
      </w:r>
    </w:p>
    <w:p w14:paraId="6903FA5B" w14:textId="77777777" w:rsidR="00475B51" w:rsidRPr="00B96160" w:rsidRDefault="00475B51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4A9F5DAD" w14:textId="2D6C181D" w:rsidR="00B31641" w:rsidRPr="00A40D54" w:rsidRDefault="00D13AAA" w:rsidP="00B96160">
      <w:pPr>
        <w:spacing w:after="0"/>
        <w:jc w:val="both"/>
        <w:rPr>
          <w:rFonts w:cs="Times New Roman"/>
          <w:sz w:val="24"/>
          <w:szCs w:val="24"/>
        </w:rPr>
      </w:pPr>
      <w:r w:rsidRPr="00A40D54">
        <w:rPr>
          <w:rFonts w:cs="Times New Roman"/>
          <w:sz w:val="24"/>
          <w:szCs w:val="24"/>
        </w:rPr>
        <w:t xml:space="preserve">Długość całkowita </w:t>
      </w:r>
      <w:r w:rsidR="001269AC" w:rsidRPr="00A40D54">
        <w:rPr>
          <w:rFonts w:cs="Times New Roman"/>
          <w:sz w:val="24"/>
          <w:szCs w:val="24"/>
        </w:rPr>
        <w:t xml:space="preserve">projektowanego </w:t>
      </w:r>
      <w:r w:rsidRPr="00A40D54">
        <w:rPr>
          <w:rFonts w:cs="Times New Roman"/>
          <w:sz w:val="24"/>
          <w:szCs w:val="24"/>
        </w:rPr>
        <w:t>pomostu:</w:t>
      </w:r>
      <w:r w:rsidR="006B502F" w:rsidRPr="00A40D54">
        <w:rPr>
          <w:rFonts w:cs="Times New Roman"/>
          <w:sz w:val="24"/>
          <w:szCs w:val="24"/>
        </w:rPr>
        <w:t xml:space="preserve"> 61,7</w:t>
      </w:r>
      <w:r w:rsidR="001A5C61" w:rsidRPr="00A40D54">
        <w:rPr>
          <w:rFonts w:cs="Times New Roman"/>
          <w:sz w:val="24"/>
          <w:szCs w:val="24"/>
        </w:rPr>
        <w:t xml:space="preserve"> m</w:t>
      </w:r>
      <w:r w:rsidR="001269AC" w:rsidRPr="00A40D54">
        <w:rPr>
          <w:rFonts w:cs="Times New Roman"/>
          <w:sz w:val="24"/>
          <w:szCs w:val="24"/>
        </w:rPr>
        <w:t>,</w:t>
      </w:r>
    </w:p>
    <w:p w14:paraId="08618038" w14:textId="68EF02B8" w:rsidR="001269AC" w:rsidRPr="00A40D54" w:rsidRDefault="00D13AAA" w:rsidP="00B96160">
      <w:pPr>
        <w:spacing w:after="0"/>
        <w:jc w:val="both"/>
        <w:rPr>
          <w:rFonts w:cs="Times New Roman"/>
          <w:sz w:val="24"/>
          <w:szCs w:val="24"/>
        </w:rPr>
      </w:pPr>
      <w:r w:rsidRPr="00A40D54">
        <w:rPr>
          <w:rFonts w:cs="Times New Roman"/>
          <w:sz w:val="24"/>
          <w:szCs w:val="24"/>
        </w:rPr>
        <w:t xml:space="preserve">Długość odcinka wejściowego </w:t>
      </w:r>
      <w:r w:rsidR="001269AC" w:rsidRPr="00A40D54">
        <w:rPr>
          <w:rFonts w:cs="Times New Roman"/>
          <w:sz w:val="24"/>
          <w:szCs w:val="24"/>
        </w:rPr>
        <w:t>prostopadłego do linii brzegowej: 44,3 m,</w:t>
      </w:r>
    </w:p>
    <w:p w14:paraId="618F77FE" w14:textId="636D25B8" w:rsidR="00D13AAA" w:rsidRPr="00A40D54" w:rsidRDefault="001269AC" w:rsidP="00B96160">
      <w:pPr>
        <w:spacing w:after="0"/>
        <w:jc w:val="both"/>
        <w:rPr>
          <w:rFonts w:cs="Times New Roman"/>
          <w:sz w:val="24"/>
          <w:szCs w:val="24"/>
        </w:rPr>
      </w:pPr>
      <w:r w:rsidRPr="00A40D54">
        <w:rPr>
          <w:rFonts w:cs="Times New Roman"/>
          <w:sz w:val="24"/>
          <w:szCs w:val="24"/>
        </w:rPr>
        <w:t>Długość odcinka  równol</w:t>
      </w:r>
      <w:r w:rsidR="006B502F" w:rsidRPr="00A40D54">
        <w:rPr>
          <w:rFonts w:cs="Times New Roman"/>
          <w:sz w:val="24"/>
          <w:szCs w:val="24"/>
        </w:rPr>
        <w:t>egłego  do linii brzegowej: 17,4</w:t>
      </w:r>
      <w:r w:rsidRPr="00A40D54">
        <w:rPr>
          <w:rFonts w:cs="Times New Roman"/>
          <w:sz w:val="24"/>
          <w:szCs w:val="24"/>
        </w:rPr>
        <w:t xml:space="preserve"> m</w:t>
      </w:r>
    </w:p>
    <w:p w14:paraId="73D62172" w14:textId="39CB814D" w:rsidR="00D13AAA" w:rsidRPr="00A40D54" w:rsidRDefault="001269AC" w:rsidP="00B96160">
      <w:pPr>
        <w:spacing w:after="0"/>
        <w:jc w:val="both"/>
        <w:rPr>
          <w:rFonts w:cs="Times New Roman"/>
          <w:sz w:val="24"/>
          <w:szCs w:val="24"/>
        </w:rPr>
      </w:pPr>
      <w:r w:rsidRPr="00A40D54">
        <w:rPr>
          <w:rFonts w:cs="Times New Roman"/>
          <w:sz w:val="24"/>
          <w:szCs w:val="24"/>
        </w:rPr>
        <w:t>Szerokość projektowanego pomostu</w:t>
      </w:r>
      <w:r w:rsidR="00D13AAA" w:rsidRPr="00A40D54">
        <w:rPr>
          <w:rFonts w:cs="Times New Roman"/>
          <w:sz w:val="24"/>
          <w:szCs w:val="24"/>
        </w:rPr>
        <w:t>:</w:t>
      </w:r>
      <w:r w:rsidRPr="00A40D54">
        <w:rPr>
          <w:rFonts w:cs="Times New Roman"/>
          <w:sz w:val="24"/>
          <w:szCs w:val="24"/>
        </w:rPr>
        <w:t xml:space="preserve"> 3,0</w:t>
      </w:r>
      <w:r w:rsidR="001A5C61" w:rsidRPr="00A40D54">
        <w:rPr>
          <w:rFonts w:cs="Times New Roman"/>
          <w:sz w:val="24"/>
          <w:szCs w:val="24"/>
        </w:rPr>
        <w:t>m</w:t>
      </w:r>
      <w:r w:rsidR="00D13AAA" w:rsidRPr="00A40D54">
        <w:rPr>
          <w:rFonts w:cs="Times New Roman"/>
          <w:sz w:val="24"/>
          <w:szCs w:val="24"/>
        </w:rPr>
        <w:t xml:space="preserve"> </w:t>
      </w:r>
    </w:p>
    <w:p w14:paraId="0DE013EB" w14:textId="1C543B6F" w:rsidR="00D6791D" w:rsidRPr="00A40D54" w:rsidRDefault="00F10AA5" w:rsidP="00B96160">
      <w:pPr>
        <w:spacing w:after="0"/>
        <w:jc w:val="both"/>
        <w:rPr>
          <w:rFonts w:cs="Times New Roman"/>
          <w:sz w:val="24"/>
          <w:szCs w:val="24"/>
        </w:rPr>
      </w:pPr>
      <w:r w:rsidRPr="00A40D54">
        <w:rPr>
          <w:rFonts w:cs="Times New Roman"/>
          <w:sz w:val="24"/>
          <w:szCs w:val="24"/>
        </w:rPr>
        <w:t xml:space="preserve">Pomost </w:t>
      </w:r>
      <w:r w:rsidR="00071420" w:rsidRPr="00A40D54">
        <w:rPr>
          <w:rFonts w:cs="Times New Roman"/>
          <w:sz w:val="24"/>
          <w:szCs w:val="24"/>
        </w:rPr>
        <w:t xml:space="preserve">będzie </w:t>
      </w:r>
      <w:r w:rsidR="006B502F" w:rsidRPr="00A40D54">
        <w:rPr>
          <w:rFonts w:cs="Times New Roman"/>
          <w:sz w:val="24"/>
          <w:szCs w:val="24"/>
        </w:rPr>
        <w:t>posadowiony na słupach drewnianych w rozstawie osiowym 2,4mx2,4m,</w:t>
      </w:r>
      <w:r w:rsidRPr="00A40D54">
        <w:rPr>
          <w:rFonts w:cs="Times New Roman"/>
          <w:sz w:val="24"/>
          <w:szCs w:val="24"/>
        </w:rPr>
        <w:t xml:space="preserve"> </w:t>
      </w:r>
    </w:p>
    <w:p w14:paraId="0C4B3DD8" w14:textId="24172A66" w:rsidR="007D0A5E" w:rsidRPr="00A40D54" w:rsidRDefault="007D0A5E" w:rsidP="00B96160">
      <w:pPr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A40D54">
        <w:rPr>
          <w:rFonts w:cs="Times New Roman"/>
          <w:sz w:val="24"/>
          <w:szCs w:val="24"/>
        </w:rPr>
        <w:t xml:space="preserve">Całkowita powierzchnia pomostu: </w:t>
      </w:r>
      <w:r w:rsidR="006B502F" w:rsidRPr="00A40D54">
        <w:rPr>
          <w:rFonts w:cs="Times New Roman"/>
          <w:sz w:val="24"/>
          <w:szCs w:val="24"/>
        </w:rPr>
        <w:t>176</w:t>
      </w:r>
      <w:r w:rsidR="00A40D54">
        <w:rPr>
          <w:rFonts w:cs="Times New Roman"/>
          <w:sz w:val="24"/>
          <w:szCs w:val="24"/>
        </w:rPr>
        <w:t>,1</w:t>
      </w:r>
      <w:r w:rsidR="00F10AA5" w:rsidRPr="00A40D54">
        <w:rPr>
          <w:rFonts w:cs="Times New Roman"/>
          <w:sz w:val="24"/>
          <w:szCs w:val="24"/>
        </w:rPr>
        <w:t>m</w:t>
      </w:r>
      <w:r w:rsidR="00F10AA5" w:rsidRPr="00A40D54">
        <w:rPr>
          <w:rFonts w:cs="Times New Roman"/>
          <w:sz w:val="24"/>
          <w:szCs w:val="24"/>
          <w:vertAlign w:val="superscript"/>
        </w:rPr>
        <w:t>2</w:t>
      </w:r>
    </w:p>
    <w:p w14:paraId="0ECA9793" w14:textId="7A676049" w:rsidR="00F10AA5" w:rsidRPr="007D3C46" w:rsidRDefault="007D0A5E" w:rsidP="00B96160">
      <w:pPr>
        <w:spacing w:after="0"/>
        <w:jc w:val="both"/>
        <w:rPr>
          <w:rFonts w:cs="Times New Roman"/>
          <w:i/>
          <w:sz w:val="24"/>
          <w:szCs w:val="24"/>
        </w:rPr>
      </w:pPr>
      <w:r w:rsidRPr="00A40D54">
        <w:rPr>
          <w:rFonts w:cs="Times New Roman"/>
          <w:sz w:val="24"/>
          <w:szCs w:val="24"/>
        </w:rPr>
        <w:t>Rzędna posadowienia</w:t>
      </w:r>
      <w:r w:rsidR="001269AC" w:rsidRPr="00A40D54">
        <w:rPr>
          <w:rFonts w:cs="Times New Roman"/>
          <w:sz w:val="24"/>
          <w:szCs w:val="24"/>
        </w:rPr>
        <w:t xml:space="preserve"> góry projektowanego </w:t>
      </w:r>
      <w:r w:rsidRPr="00A40D54">
        <w:rPr>
          <w:rFonts w:cs="Times New Roman"/>
          <w:sz w:val="24"/>
          <w:szCs w:val="24"/>
        </w:rPr>
        <w:t>pomostu:</w:t>
      </w:r>
      <w:r w:rsidR="001269AC" w:rsidRPr="00A40D54">
        <w:rPr>
          <w:rFonts w:cs="Times New Roman"/>
          <w:sz w:val="24"/>
          <w:szCs w:val="24"/>
        </w:rPr>
        <w:t xml:space="preserve"> 88,29 </w:t>
      </w:r>
      <w:r w:rsidR="00F10AA5" w:rsidRPr="00A40D54">
        <w:rPr>
          <w:rFonts w:cs="Times New Roman"/>
          <w:sz w:val="24"/>
          <w:szCs w:val="24"/>
        </w:rPr>
        <w:t xml:space="preserve">m </w:t>
      </w:r>
      <w:proofErr w:type="spellStart"/>
      <w:r w:rsidR="00F10AA5" w:rsidRPr="00A40D54">
        <w:rPr>
          <w:rFonts w:cs="Times New Roman"/>
          <w:sz w:val="24"/>
          <w:szCs w:val="24"/>
        </w:rPr>
        <w:t>n.p.m</w:t>
      </w:r>
      <w:proofErr w:type="spellEnd"/>
      <w:r w:rsidR="007D3C46">
        <w:rPr>
          <w:rFonts w:cs="Times New Roman"/>
          <w:sz w:val="24"/>
          <w:szCs w:val="24"/>
        </w:rPr>
        <w:t xml:space="preserve"> </w:t>
      </w:r>
      <w:r w:rsidR="007D3C46" w:rsidRPr="007D3C46">
        <w:rPr>
          <w:rFonts w:cs="Times New Roman"/>
          <w:i/>
          <w:sz w:val="24"/>
          <w:szCs w:val="24"/>
        </w:rPr>
        <w:t xml:space="preserve">(zgodnie z decyzją Starosty Starogardzkiego nr RR.6341.33.2014 z dnia 24 listopad 2014r. rzędna piętrzenia jeziora </w:t>
      </w:r>
      <w:proofErr w:type="spellStart"/>
      <w:r w:rsidR="007D3C46" w:rsidRPr="007D3C46">
        <w:rPr>
          <w:rFonts w:cs="Times New Roman"/>
          <w:i/>
          <w:sz w:val="24"/>
          <w:szCs w:val="24"/>
        </w:rPr>
        <w:t>Kałębie</w:t>
      </w:r>
      <w:proofErr w:type="spellEnd"/>
      <w:r w:rsidR="007D3C46" w:rsidRPr="007D3C46">
        <w:rPr>
          <w:rFonts w:cs="Times New Roman"/>
          <w:i/>
          <w:sz w:val="24"/>
          <w:szCs w:val="24"/>
        </w:rPr>
        <w:t xml:space="preserve"> wynosi 87,60 m </w:t>
      </w:r>
      <w:proofErr w:type="spellStart"/>
      <w:r w:rsidR="007D3C46" w:rsidRPr="007D3C46">
        <w:rPr>
          <w:rFonts w:cs="Times New Roman"/>
          <w:i/>
          <w:sz w:val="24"/>
          <w:szCs w:val="24"/>
        </w:rPr>
        <w:t>n.p.m</w:t>
      </w:r>
      <w:proofErr w:type="spellEnd"/>
      <w:r w:rsidR="007D3C46" w:rsidRPr="007D3C46">
        <w:rPr>
          <w:rFonts w:cs="Times New Roman"/>
          <w:i/>
          <w:sz w:val="24"/>
          <w:szCs w:val="24"/>
        </w:rPr>
        <w:t xml:space="preserve"> )</w:t>
      </w:r>
    </w:p>
    <w:p w14:paraId="6109D99E" w14:textId="79A35F8A" w:rsidR="00B31641" w:rsidRPr="00A40D54" w:rsidRDefault="00B31641" w:rsidP="00B96160">
      <w:pPr>
        <w:spacing w:after="0"/>
        <w:jc w:val="both"/>
        <w:rPr>
          <w:rFonts w:cs="Times New Roman"/>
          <w:sz w:val="24"/>
          <w:szCs w:val="24"/>
        </w:rPr>
      </w:pPr>
      <w:r w:rsidRPr="00A40D54">
        <w:rPr>
          <w:rFonts w:cs="Times New Roman"/>
          <w:sz w:val="24"/>
          <w:szCs w:val="24"/>
        </w:rPr>
        <w:t>Wysokość liczona od korony po</w:t>
      </w:r>
      <w:r w:rsidR="00A40D54">
        <w:rPr>
          <w:rFonts w:cs="Times New Roman"/>
          <w:sz w:val="24"/>
          <w:szCs w:val="24"/>
        </w:rPr>
        <w:t>mostu do dna jeziora:</w:t>
      </w:r>
      <w:r w:rsidR="00186B9F" w:rsidRPr="00A40D54">
        <w:rPr>
          <w:rFonts w:cs="Times New Roman"/>
          <w:sz w:val="24"/>
          <w:szCs w:val="24"/>
        </w:rPr>
        <w:t xml:space="preserve"> 2,</w:t>
      </w:r>
      <w:r w:rsidR="006B502F" w:rsidRPr="00A40D54">
        <w:rPr>
          <w:rFonts w:cs="Times New Roman"/>
          <w:sz w:val="24"/>
          <w:szCs w:val="24"/>
        </w:rPr>
        <w:t>5</w:t>
      </w:r>
      <w:r w:rsidR="00186B9F" w:rsidRPr="00A40D54">
        <w:rPr>
          <w:rFonts w:cs="Times New Roman"/>
          <w:sz w:val="24"/>
          <w:szCs w:val="24"/>
        </w:rPr>
        <w:t>4</w:t>
      </w:r>
      <w:r w:rsidRPr="00A40D54">
        <w:rPr>
          <w:rFonts w:cs="Times New Roman"/>
          <w:sz w:val="24"/>
          <w:szCs w:val="24"/>
        </w:rPr>
        <w:t>m</w:t>
      </w:r>
    </w:p>
    <w:p w14:paraId="6B0BC476" w14:textId="77777777" w:rsidR="006B502F" w:rsidRPr="00A40D54" w:rsidRDefault="006B502F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0EE0FD5A" w14:textId="62BC0C87" w:rsidR="006B502F" w:rsidRPr="00B96160" w:rsidRDefault="006B502F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nia brzegowa jeziora </w:t>
      </w:r>
      <w:proofErr w:type="spellStart"/>
      <w:r>
        <w:rPr>
          <w:rFonts w:cs="Times New Roman"/>
          <w:sz w:val="24"/>
          <w:szCs w:val="24"/>
        </w:rPr>
        <w:t>Kałębie</w:t>
      </w:r>
      <w:proofErr w:type="spellEnd"/>
      <w:r>
        <w:rPr>
          <w:rFonts w:cs="Times New Roman"/>
          <w:sz w:val="24"/>
          <w:szCs w:val="24"/>
        </w:rPr>
        <w:t xml:space="preserve"> w obrębie pomostu pozostanie nienaruszona.</w:t>
      </w:r>
    </w:p>
    <w:p w14:paraId="382ABA1E" w14:textId="77777777" w:rsidR="007D0A5E" w:rsidRDefault="007D0A5E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2505F658" w14:textId="77777777" w:rsidR="00E86954" w:rsidRPr="00B96160" w:rsidRDefault="00E86954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2BDE9D9D" w14:textId="4E650DF2" w:rsidR="006C2971" w:rsidRPr="00B96160" w:rsidRDefault="006C2971" w:rsidP="00B96160">
      <w:pPr>
        <w:pStyle w:val="Nagwek2"/>
        <w:numPr>
          <w:ilvl w:val="1"/>
          <w:numId w:val="18"/>
        </w:numPr>
        <w:ind w:left="567" w:hanging="567"/>
        <w:rPr>
          <w:rFonts w:asciiTheme="minorHAnsi" w:hAnsiTheme="minorHAnsi"/>
        </w:rPr>
      </w:pPr>
      <w:bookmarkStart w:id="3" w:name="_Toc470084129"/>
      <w:r w:rsidRPr="00B96160">
        <w:rPr>
          <w:rFonts w:asciiTheme="minorHAnsi" w:hAnsiTheme="minorHAnsi"/>
        </w:rPr>
        <w:t>Rodzaj urządzeń pomiarowych oraz znaków żeglugowych</w:t>
      </w:r>
      <w:bookmarkEnd w:id="3"/>
    </w:p>
    <w:p w14:paraId="2AAB25D2" w14:textId="409C660F" w:rsidR="003A6C43" w:rsidRDefault="007D0A5E" w:rsidP="00B96160">
      <w:pPr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>Nie dotyczy</w:t>
      </w:r>
    </w:p>
    <w:p w14:paraId="769CF068" w14:textId="77777777" w:rsidR="00E86954" w:rsidRDefault="00E86954" w:rsidP="00B96160">
      <w:pPr>
        <w:jc w:val="both"/>
        <w:rPr>
          <w:rFonts w:cs="Times New Roman"/>
          <w:sz w:val="24"/>
          <w:szCs w:val="24"/>
        </w:rPr>
      </w:pPr>
    </w:p>
    <w:p w14:paraId="7DBFAC34" w14:textId="77777777" w:rsidR="00E86954" w:rsidRPr="00B96160" w:rsidRDefault="00E86954" w:rsidP="00B96160">
      <w:pPr>
        <w:jc w:val="both"/>
        <w:rPr>
          <w:rFonts w:cs="Times New Roman"/>
          <w:sz w:val="24"/>
          <w:szCs w:val="24"/>
        </w:rPr>
      </w:pPr>
      <w:bookmarkStart w:id="4" w:name="_GoBack"/>
      <w:bookmarkEnd w:id="4"/>
    </w:p>
    <w:p w14:paraId="1253EFD9" w14:textId="01C517ED" w:rsidR="007778A7" w:rsidRPr="00B96160" w:rsidRDefault="000D46F4" w:rsidP="00B96160">
      <w:pPr>
        <w:pStyle w:val="Nagwek2"/>
        <w:numPr>
          <w:ilvl w:val="1"/>
          <w:numId w:val="18"/>
        </w:numPr>
        <w:ind w:left="567" w:hanging="567"/>
        <w:rPr>
          <w:rFonts w:asciiTheme="minorHAnsi" w:hAnsiTheme="minorHAnsi"/>
        </w:rPr>
      </w:pPr>
      <w:r w:rsidRPr="00B96160">
        <w:rPr>
          <w:rFonts w:asciiTheme="minorHAnsi" w:hAnsiTheme="minorHAnsi"/>
        </w:rPr>
        <w:lastRenderedPageBreak/>
        <w:t xml:space="preserve"> </w:t>
      </w:r>
      <w:bookmarkStart w:id="5" w:name="_Toc470084130"/>
      <w:r w:rsidR="00EE174E" w:rsidRPr="00B96160">
        <w:rPr>
          <w:rFonts w:asciiTheme="minorHAnsi" w:hAnsiTheme="minorHAnsi"/>
        </w:rPr>
        <w:t>Stan prawny nieruchomości usytuowanych w zasięgu oddziaływania zamierzonego korzystania z wód</w:t>
      </w:r>
      <w:bookmarkEnd w:id="5"/>
    </w:p>
    <w:p w14:paraId="01338983" w14:textId="77777777" w:rsidR="007778A7" w:rsidRPr="00B96160" w:rsidRDefault="007778A7" w:rsidP="00B96160">
      <w:pPr>
        <w:pStyle w:val="Bezodstpw"/>
        <w:jc w:val="both"/>
      </w:pPr>
    </w:p>
    <w:p w14:paraId="7AC1F2D8" w14:textId="21915666" w:rsidR="00FB6190" w:rsidRPr="00B96160" w:rsidRDefault="00475B51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most </w:t>
      </w:r>
      <w:r w:rsidR="00CA00FD" w:rsidRPr="00B96160">
        <w:rPr>
          <w:rFonts w:cs="Times New Roman"/>
          <w:sz w:val="24"/>
          <w:szCs w:val="24"/>
        </w:rPr>
        <w:t xml:space="preserve">usytuowany będzie na terenie </w:t>
      </w:r>
      <w:r w:rsidR="00BB3D65">
        <w:rPr>
          <w:rFonts w:cs="Times New Roman"/>
          <w:sz w:val="24"/>
          <w:szCs w:val="24"/>
        </w:rPr>
        <w:t>działki nr 760</w:t>
      </w:r>
      <w:r w:rsidR="00CA00FD" w:rsidRPr="00B96160">
        <w:rPr>
          <w:rFonts w:cs="Times New Roman"/>
          <w:sz w:val="24"/>
          <w:szCs w:val="24"/>
        </w:rPr>
        <w:t>,</w:t>
      </w:r>
      <w:r w:rsidR="00BB3D65">
        <w:rPr>
          <w:rFonts w:cs="Times New Roman"/>
          <w:sz w:val="24"/>
          <w:szCs w:val="24"/>
        </w:rPr>
        <w:t xml:space="preserve"> obręb Osiek, gmina Osiek</w:t>
      </w:r>
      <w:r w:rsidR="00DB541C" w:rsidRPr="00B96160">
        <w:rPr>
          <w:rFonts w:cs="Times New Roman"/>
          <w:sz w:val="24"/>
          <w:szCs w:val="24"/>
        </w:rPr>
        <w:t xml:space="preserve"> w sąsiedztwie działek nr:</w:t>
      </w:r>
      <w:r w:rsidR="00BB3D65">
        <w:rPr>
          <w:rFonts w:cs="Times New Roman"/>
          <w:sz w:val="24"/>
          <w:szCs w:val="24"/>
        </w:rPr>
        <w:t xml:space="preserve"> 136/5, 136/3,135 i 104/2, </w:t>
      </w:r>
      <w:r w:rsidR="00A40D54">
        <w:rPr>
          <w:rFonts w:cs="Times New Roman"/>
          <w:sz w:val="24"/>
          <w:szCs w:val="24"/>
        </w:rPr>
        <w:t xml:space="preserve">położonych w </w:t>
      </w:r>
      <w:r w:rsidR="00BB3D65">
        <w:rPr>
          <w:rFonts w:cs="Times New Roman"/>
          <w:sz w:val="24"/>
          <w:szCs w:val="24"/>
        </w:rPr>
        <w:t>obręb</w:t>
      </w:r>
      <w:r w:rsidR="00A40D54">
        <w:rPr>
          <w:rFonts w:cs="Times New Roman"/>
          <w:sz w:val="24"/>
          <w:szCs w:val="24"/>
        </w:rPr>
        <w:t>ie</w:t>
      </w:r>
      <w:r w:rsidR="00BB3D65">
        <w:rPr>
          <w:rFonts w:cs="Times New Roman"/>
          <w:sz w:val="24"/>
          <w:szCs w:val="24"/>
        </w:rPr>
        <w:t xml:space="preserve"> Radogoszcz, </w:t>
      </w:r>
      <w:r w:rsidR="00A40D54">
        <w:rPr>
          <w:rFonts w:cs="Times New Roman"/>
          <w:sz w:val="24"/>
          <w:szCs w:val="24"/>
        </w:rPr>
        <w:t>w gminie</w:t>
      </w:r>
      <w:r w:rsidR="00BB3D65">
        <w:rPr>
          <w:rFonts w:cs="Times New Roman"/>
          <w:sz w:val="24"/>
          <w:szCs w:val="24"/>
        </w:rPr>
        <w:t xml:space="preserve"> Osiek</w:t>
      </w:r>
      <w:r w:rsidR="00FB6190" w:rsidRPr="00B96160">
        <w:rPr>
          <w:rFonts w:cs="Times New Roman"/>
          <w:sz w:val="24"/>
          <w:szCs w:val="24"/>
        </w:rPr>
        <w:t>.</w:t>
      </w:r>
      <w:r w:rsidR="00BB3D65">
        <w:rPr>
          <w:rFonts w:cs="Times New Roman"/>
          <w:sz w:val="24"/>
          <w:szCs w:val="24"/>
        </w:rPr>
        <w:t xml:space="preserve"> Dojazd oraz wejście do pomostu udostępnione  będzie poprzez działkę nr 135, będącej własnością Inwestora</w:t>
      </w:r>
      <w:r w:rsidR="00A40D54">
        <w:rPr>
          <w:rFonts w:cs="Times New Roman"/>
          <w:sz w:val="24"/>
          <w:szCs w:val="24"/>
        </w:rPr>
        <w:t xml:space="preserve"> </w:t>
      </w:r>
      <w:r w:rsidR="00BB3D65">
        <w:rPr>
          <w:rFonts w:cs="Times New Roman"/>
          <w:sz w:val="24"/>
          <w:szCs w:val="24"/>
        </w:rPr>
        <w:t>- Urzędu Gminy w Osieku</w:t>
      </w:r>
      <w:r w:rsidR="00FB6190" w:rsidRPr="00B96160">
        <w:rPr>
          <w:rFonts w:cs="Times New Roman"/>
          <w:sz w:val="24"/>
          <w:szCs w:val="24"/>
        </w:rPr>
        <w:t xml:space="preserve"> </w:t>
      </w:r>
    </w:p>
    <w:p w14:paraId="39CD0CC1" w14:textId="7D8EDCAF" w:rsidR="008C056D" w:rsidRPr="00B96160" w:rsidRDefault="00BB3D65" w:rsidP="00A40D54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ka 760 stanowi jezioro </w:t>
      </w:r>
      <w:proofErr w:type="spellStart"/>
      <w:r>
        <w:rPr>
          <w:rFonts w:cs="Times New Roman"/>
          <w:sz w:val="24"/>
          <w:szCs w:val="24"/>
        </w:rPr>
        <w:t>Kałębie</w:t>
      </w:r>
      <w:proofErr w:type="spellEnd"/>
      <w:r w:rsidR="00FB6190" w:rsidRPr="00B96160">
        <w:rPr>
          <w:rFonts w:cs="Times New Roman"/>
          <w:sz w:val="24"/>
          <w:szCs w:val="24"/>
        </w:rPr>
        <w:t xml:space="preserve">, będące własnością Skarbu Państwa, </w:t>
      </w:r>
      <w:r w:rsidR="004C0070" w:rsidRPr="00B96160">
        <w:rPr>
          <w:rFonts w:cs="Times New Roman"/>
          <w:sz w:val="24"/>
          <w:szCs w:val="24"/>
        </w:rPr>
        <w:t>w trwałym zarządzie Marszałka Województwa Pomorskiego,</w:t>
      </w:r>
      <w:r w:rsidR="00CA00FD" w:rsidRPr="00B96160">
        <w:rPr>
          <w:rFonts w:cs="Times New Roman"/>
          <w:sz w:val="24"/>
          <w:szCs w:val="24"/>
        </w:rPr>
        <w:t xml:space="preserve"> administrowane przez Zarząd Melioracji </w:t>
      </w:r>
      <w:r w:rsidR="00B96160" w:rsidRPr="00B96160">
        <w:rPr>
          <w:rFonts w:cs="Times New Roman"/>
          <w:sz w:val="24"/>
          <w:szCs w:val="24"/>
        </w:rPr>
        <w:t xml:space="preserve">              </w:t>
      </w:r>
      <w:r w:rsidR="00CA00FD" w:rsidRPr="00B96160">
        <w:rPr>
          <w:rFonts w:cs="Times New Roman"/>
          <w:sz w:val="24"/>
          <w:szCs w:val="24"/>
        </w:rPr>
        <w:t xml:space="preserve">i </w:t>
      </w:r>
      <w:r w:rsidR="00FB6190" w:rsidRPr="00B96160">
        <w:rPr>
          <w:rFonts w:cs="Times New Roman"/>
          <w:sz w:val="24"/>
          <w:szCs w:val="24"/>
        </w:rPr>
        <w:t>U</w:t>
      </w:r>
      <w:r w:rsidR="00CA00FD" w:rsidRPr="00B96160">
        <w:rPr>
          <w:rFonts w:cs="Times New Roman"/>
          <w:sz w:val="24"/>
          <w:szCs w:val="24"/>
        </w:rPr>
        <w:t xml:space="preserve">rządzeń Wodnych </w:t>
      </w:r>
      <w:r w:rsidR="00FB6190" w:rsidRPr="00B96160">
        <w:rPr>
          <w:rFonts w:cs="Times New Roman"/>
          <w:sz w:val="24"/>
          <w:szCs w:val="24"/>
        </w:rPr>
        <w:t>Województwa P</w:t>
      </w:r>
      <w:r w:rsidR="00CA00FD" w:rsidRPr="00B96160">
        <w:rPr>
          <w:rFonts w:cs="Times New Roman"/>
          <w:sz w:val="24"/>
          <w:szCs w:val="24"/>
        </w:rPr>
        <w:t>omorskiego</w:t>
      </w:r>
      <w:r w:rsidR="00FB6190" w:rsidRPr="00B96160">
        <w:rPr>
          <w:rFonts w:cs="Times New Roman"/>
          <w:sz w:val="24"/>
          <w:szCs w:val="24"/>
        </w:rPr>
        <w:t xml:space="preserve"> w Gdańsku</w:t>
      </w:r>
      <w:r w:rsidR="00CA00FD" w:rsidRPr="00B96160">
        <w:rPr>
          <w:rFonts w:cs="Times New Roman"/>
          <w:sz w:val="24"/>
          <w:szCs w:val="24"/>
        </w:rPr>
        <w:t xml:space="preserve">, </w:t>
      </w:r>
      <w:r w:rsidR="004C0070" w:rsidRPr="00B96160">
        <w:rPr>
          <w:rFonts w:cs="Times New Roman"/>
          <w:sz w:val="24"/>
          <w:szCs w:val="24"/>
        </w:rPr>
        <w:t xml:space="preserve"> dzie</w:t>
      </w:r>
      <w:r w:rsidR="00CA00FD" w:rsidRPr="00B96160">
        <w:rPr>
          <w:rFonts w:cs="Times New Roman"/>
          <w:sz w:val="24"/>
          <w:szCs w:val="24"/>
        </w:rPr>
        <w:t>r</w:t>
      </w:r>
      <w:r w:rsidR="00686733">
        <w:rPr>
          <w:rFonts w:cs="Times New Roman"/>
          <w:sz w:val="24"/>
          <w:szCs w:val="24"/>
        </w:rPr>
        <w:t>żawione przez Wandę Kasprowicz</w:t>
      </w:r>
      <w:r w:rsidR="004C0070" w:rsidRPr="00B96160">
        <w:rPr>
          <w:rFonts w:cs="Times New Roman"/>
          <w:sz w:val="24"/>
          <w:szCs w:val="24"/>
        </w:rPr>
        <w:t xml:space="preserve">. </w:t>
      </w:r>
    </w:p>
    <w:p w14:paraId="6D4109AA" w14:textId="77777777" w:rsidR="005A53F7" w:rsidRPr="00B96160" w:rsidRDefault="005A53F7" w:rsidP="00B96160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134"/>
        <w:gridCol w:w="2977"/>
        <w:gridCol w:w="1667"/>
      </w:tblGrid>
      <w:tr w:rsidR="00DB541C" w:rsidRPr="00B96160" w14:paraId="2FF73585" w14:textId="5796B1A9" w:rsidTr="00686733">
        <w:tc>
          <w:tcPr>
            <w:tcW w:w="567" w:type="dxa"/>
            <w:vAlign w:val="center"/>
          </w:tcPr>
          <w:p w14:paraId="718D3121" w14:textId="77777777" w:rsidR="00DB541C" w:rsidRPr="00B96160" w:rsidRDefault="00DB541C" w:rsidP="00B9616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96160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993" w:type="dxa"/>
            <w:vAlign w:val="center"/>
          </w:tcPr>
          <w:p w14:paraId="50A2A2A4" w14:textId="7C03EAA7" w:rsidR="00DB541C" w:rsidRPr="00B96160" w:rsidRDefault="00DB541C" w:rsidP="00B9616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96160">
              <w:rPr>
                <w:rFonts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850" w:type="dxa"/>
            <w:vAlign w:val="center"/>
          </w:tcPr>
          <w:p w14:paraId="0A465DE6" w14:textId="77777777" w:rsidR="00DB541C" w:rsidRPr="00B96160" w:rsidRDefault="00DB541C" w:rsidP="00B9616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96160">
              <w:rPr>
                <w:rFonts w:cs="Times New Roman"/>
                <w:b/>
                <w:sz w:val="18"/>
                <w:szCs w:val="18"/>
              </w:rPr>
              <w:t>Pow. [ha]</w:t>
            </w:r>
          </w:p>
        </w:tc>
        <w:tc>
          <w:tcPr>
            <w:tcW w:w="992" w:type="dxa"/>
            <w:vAlign w:val="center"/>
          </w:tcPr>
          <w:p w14:paraId="488CFEBF" w14:textId="16895A29" w:rsidR="00DB541C" w:rsidRPr="00B96160" w:rsidRDefault="00E176A3" w:rsidP="00B9616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96160">
              <w:rPr>
                <w:rFonts w:cs="Times New Roman"/>
                <w:b/>
                <w:sz w:val="18"/>
                <w:szCs w:val="18"/>
              </w:rPr>
              <w:t>G</w:t>
            </w:r>
            <w:r w:rsidR="00DB541C" w:rsidRPr="00B96160">
              <w:rPr>
                <w:rFonts w:cs="Times New Roman"/>
                <w:b/>
                <w:sz w:val="18"/>
                <w:szCs w:val="18"/>
              </w:rPr>
              <w:t>mina</w:t>
            </w:r>
          </w:p>
        </w:tc>
        <w:tc>
          <w:tcPr>
            <w:tcW w:w="1134" w:type="dxa"/>
            <w:vAlign w:val="center"/>
          </w:tcPr>
          <w:p w14:paraId="6415B615" w14:textId="75EC119A" w:rsidR="00DB541C" w:rsidRPr="00B96160" w:rsidRDefault="00DB541C" w:rsidP="00B9616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96160">
              <w:rPr>
                <w:rFonts w:cs="Times New Roman"/>
                <w:b/>
                <w:sz w:val="18"/>
                <w:szCs w:val="18"/>
              </w:rPr>
              <w:t>Obręb</w:t>
            </w:r>
          </w:p>
        </w:tc>
        <w:tc>
          <w:tcPr>
            <w:tcW w:w="2977" w:type="dxa"/>
            <w:vAlign w:val="center"/>
          </w:tcPr>
          <w:p w14:paraId="2A221838" w14:textId="53EF716C" w:rsidR="00DB541C" w:rsidRPr="00B96160" w:rsidRDefault="00DB541C" w:rsidP="00B9616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96160">
              <w:rPr>
                <w:rFonts w:cs="Times New Roman"/>
                <w:b/>
                <w:sz w:val="18"/>
                <w:szCs w:val="18"/>
              </w:rPr>
              <w:t>Właściciel/</w:t>
            </w:r>
            <w:r w:rsidR="00CD180C" w:rsidRPr="00B96160">
              <w:rPr>
                <w:rFonts w:cs="Times New Roman"/>
                <w:b/>
                <w:sz w:val="18"/>
                <w:szCs w:val="18"/>
              </w:rPr>
              <w:t>Zarządca/</w:t>
            </w:r>
            <w:r w:rsidRPr="00B96160">
              <w:rPr>
                <w:rFonts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1667" w:type="dxa"/>
            <w:vAlign w:val="center"/>
          </w:tcPr>
          <w:p w14:paraId="4B2A9728" w14:textId="3D4E0739" w:rsidR="00DB541C" w:rsidRPr="00B96160" w:rsidRDefault="00DB541C" w:rsidP="00B9616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96160">
              <w:rPr>
                <w:rFonts w:cs="Times New Roman"/>
                <w:b/>
                <w:sz w:val="18"/>
                <w:szCs w:val="18"/>
              </w:rPr>
              <w:t>Dzierżawca</w:t>
            </w:r>
          </w:p>
        </w:tc>
      </w:tr>
      <w:tr w:rsidR="00DB541C" w:rsidRPr="00B96160" w14:paraId="69FBC893" w14:textId="206C1071" w:rsidTr="004030FB">
        <w:tc>
          <w:tcPr>
            <w:tcW w:w="567" w:type="dxa"/>
            <w:vAlign w:val="center"/>
          </w:tcPr>
          <w:p w14:paraId="39CEEFAB" w14:textId="6F30445A" w:rsidR="00DB541C" w:rsidRPr="00B96160" w:rsidRDefault="00DB541C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616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7892D9C" w14:textId="3E9DCE14" w:rsidR="00242B26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0</w:t>
            </w:r>
          </w:p>
          <w:p w14:paraId="52CD477D" w14:textId="7EAFF95D" w:rsidR="00DB541C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(Jezioro </w:t>
            </w:r>
            <w:proofErr w:type="spellStart"/>
            <w:r>
              <w:rPr>
                <w:rFonts w:cs="Times New Roman"/>
                <w:sz w:val="18"/>
                <w:szCs w:val="18"/>
              </w:rPr>
              <w:t>Kałębie</w:t>
            </w:r>
            <w:proofErr w:type="spellEnd"/>
            <w:r w:rsidR="00242B26" w:rsidRPr="00B96160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283C747B" w14:textId="1F85F7DD" w:rsidR="00DB541C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4,32</w:t>
            </w:r>
          </w:p>
        </w:tc>
        <w:tc>
          <w:tcPr>
            <w:tcW w:w="992" w:type="dxa"/>
            <w:vAlign w:val="center"/>
          </w:tcPr>
          <w:p w14:paraId="324D6601" w14:textId="3AB1EBBE" w:rsidR="00DB541C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iek</w:t>
            </w:r>
          </w:p>
        </w:tc>
        <w:tc>
          <w:tcPr>
            <w:tcW w:w="1134" w:type="dxa"/>
            <w:vAlign w:val="center"/>
          </w:tcPr>
          <w:p w14:paraId="5E4F0D9A" w14:textId="5F230D40" w:rsidR="00DB541C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iek</w:t>
            </w:r>
          </w:p>
        </w:tc>
        <w:tc>
          <w:tcPr>
            <w:tcW w:w="2977" w:type="dxa"/>
          </w:tcPr>
          <w:p w14:paraId="61D1ACBE" w14:textId="43DCD621" w:rsidR="00DB541C" w:rsidRPr="00B96160" w:rsidRDefault="005B075A" w:rsidP="00B96160">
            <w:pPr>
              <w:jc w:val="both"/>
              <w:rPr>
                <w:rFonts w:cs="Times New Roman"/>
                <w:sz w:val="18"/>
                <w:szCs w:val="18"/>
              </w:rPr>
            </w:pPr>
            <w:r w:rsidRPr="00B96160">
              <w:rPr>
                <w:rFonts w:cs="Times New Roman"/>
                <w:sz w:val="18"/>
                <w:szCs w:val="18"/>
              </w:rPr>
              <w:t>Wł.: Skarb Państwa</w:t>
            </w:r>
          </w:p>
          <w:p w14:paraId="1144100B" w14:textId="77777777" w:rsidR="00E176A3" w:rsidRPr="00B96160" w:rsidRDefault="005B075A" w:rsidP="00B96160">
            <w:pPr>
              <w:jc w:val="both"/>
              <w:rPr>
                <w:rFonts w:cs="Times New Roman"/>
                <w:sz w:val="18"/>
                <w:szCs w:val="18"/>
              </w:rPr>
            </w:pPr>
            <w:r w:rsidRPr="00B96160">
              <w:rPr>
                <w:rFonts w:cs="Times New Roman"/>
                <w:sz w:val="18"/>
                <w:szCs w:val="18"/>
              </w:rPr>
              <w:t>Zarządca:</w:t>
            </w:r>
            <w:r w:rsidR="0062043D" w:rsidRPr="00B96160">
              <w:rPr>
                <w:rFonts w:cs="Times New Roman"/>
                <w:sz w:val="18"/>
                <w:szCs w:val="18"/>
              </w:rPr>
              <w:t xml:space="preserve"> Marszałek Województwa Pomorskiego</w:t>
            </w:r>
            <w:r w:rsidRPr="00B96160">
              <w:rPr>
                <w:rFonts w:cs="Times New Roman"/>
                <w:sz w:val="18"/>
                <w:szCs w:val="18"/>
              </w:rPr>
              <w:t xml:space="preserve"> </w:t>
            </w:r>
            <w:r w:rsidR="0062043D" w:rsidRPr="00B96160">
              <w:rPr>
                <w:rFonts w:cs="Times New Roman"/>
                <w:sz w:val="18"/>
                <w:szCs w:val="18"/>
              </w:rPr>
              <w:t xml:space="preserve">, ul. Okopowa 21/22, </w:t>
            </w:r>
          </w:p>
          <w:p w14:paraId="7F7AD228" w14:textId="7B283FA6" w:rsidR="005B075A" w:rsidRPr="00B96160" w:rsidRDefault="0062043D" w:rsidP="00B96160">
            <w:pPr>
              <w:jc w:val="both"/>
              <w:rPr>
                <w:rFonts w:cs="Times New Roman"/>
                <w:sz w:val="18"/>
                <w:szCs w:val="18"/>
              </w:rPr>
            </w:pPr>
            <w:r w:rsidRPr="00B96160">
              <w:rPr>
                <w:rFonts w:cs="Times New Roman"/>
                <w:sz w:val="18"/>
                <w:szCs w:val="18"/>
              </w:rPr>
              <w:t>80-810 Gdańsk</w:t>
            </w:r>
          </w:p>
          <w:p w14:paraId="19C9B39A" w14:textId="31E0B6E7" w:rsidR="0062043D" w:rsidRPr="00B96160" w:rsidRDefault="00E176A3" w:rsidP="00B96160">
            <w:pPr>
              <w:rPr>
                <w:rFonts w:cs="Times New Roman"/>
              </w:rPr>
            </w:pPr>
            <w:r w:rsidRPr="00B96160">
              <w:rPr>
                <w:rFonts w:cs="Times New Roman"/>
                <w:sz w:val="18"/>
                <w:szCs w:val="18"/>
              </w:rPr>
              <w:t xml:space="preserve">Adm.: Zarząd Melioracji i </w:t>
            </w:r>
            <w:r w:rsidR="00B96160">
              <w:rPr>
                <w:rFonts w:cs="Times New Roman"/>
                <w:sz w:val="18"/>
                <w:szCs w:val="18"/>
              </w:rPr>
              <w:t xml:space="preserve">Urządzeń Wodnych </w:t>
            </w:r>
            <w:r w:rsidRPr="00B96160">
              <w:rPr>
                <w:rFonts w:cs="Times New Roman"/>
                <w:sz w:val="18"/>
                <w:szCs w:val="18"/>
              </w:rPr>
              <w:t>W</w:t>
            </w:r>
            <w:r w:rsidR="0062043D" w:rsidRPr="00B96160">
              <w:rPr>
                <w:rFonts w:cs="Times New Roman"/>
                <w:sz w:val="18"/>
                <w:szCs w:val="18"/>
              </w:rPr>
              <w:t>ojewództwa Pomorskiego w Gdańsku, ul. Sucha 12</w:t>
            </w:r>
            <w:r w:rsidR="007778A7" w:rsidRPr="00B96160">
              <w:rPr>
                <w:rFonts w:cs="Times New Roman"/>
                <w:sz w:val="18"/>
                <w:szCs w:val="18"/>
              </w:rPr>
              <w:t xml:space="preserve">, 80-531 </w:t>
            </w:r>
            <w:r w:rsidRPr="00B96160">
              <w:rPr>
                <w:rFonts w:cs="Times New Roman"/>
                <w:sz w:val="18"/>
                <w:szCs w:val="18"/>
              </w:rPr>
              <w:t>Gdańsk</w:t>
            </w:r>
          </w:p>
        </w:tc>
        <w:tc>
          <w:tcPr>
            <w:tcW w:w="1667" w:type="dxa"/>
          </w:tcPr>
          <w:p w14:paraId="5E81797A" w14:textId="77777777" w:rsidR="00686733" w:rsidRDefault="00686733" w:rsidP="00B961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anda Kasprowicz </w:t>
            </w:r>
          </w:p>
          <w:p w14:paraId="279BD85A" w14:textId="77777777" w:rsidR="00E176A3" w:rsidRDefault="00686733" w:rsidP="00B961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l. Zamkowa 1</w:t>
            </w:r>
          </w:p>
          <w:p w14:paraId="6CBF73B9" w14:textId="20C7A9BF" w:rsidR="00686733" w:rsidRPr="00B96160" w:rsidRDefault="00686733" w:rsidP="00B961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-221 Osiek</w:t>
            </w:r>
          </w:p>
        </w:tc>
      </w:tr>
      <w:tr w:rsidR="00DB541C" w:rsidRPr="00B96160" w14:paraId="1759F18E" w14:textId="4E72EEF8" w:rsidTr="004030FB">
        <w:tc>
          <w:tcPr>
            <w:tcW w:w="567" w:type="dxa"/>
            <w:vAlign w:val="center"/>
          </w:tcPr>
          <w:p w14:paraId="6D71E7E8" w14:textId="1543C097" w:rsidR="00DB541C" w:rsidRPr="00B96160" w:rsidRDefault="00E176A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616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5DAAC43" w14:textId="101DE35F" w:rsidR="00DB541C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/5</w:t>
            </w:r>
          </w:p>
        </w:tc>
        <w:tc>
          <w:tcPr>
            <w:tcW w:w="850" w:type="dxa"/>
            <w:vAlign w:val="center"/>
          </w:tcPr>
          <w:p w14:paraId="710F5F47" w14:textId="09A8FC65" w:rsidR="00DB541C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12</w:t>
            </w:r>
          </w:p>
        </w:tc>
        <w:tc>
          <w:tcPr>
            <w:tcW w:w="992" w:type="dxa"/>
            <w:vAlign w:val="center"/>
          </w:tcPr>
          <w:p w14:paraId="75C717EF" w14:textId="71DBDB39" w:rsidR="00DB541C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iek</w:t>
            </w:r>
          </w:p>
        </w:tc>
        <w:tc>
          <w:tcPr>
            <w:tcW w:w="1134" w:type="dxa"/>
            <w:vAlign w:val="center"/>
          </w:tcPr>
          <w:p w14:paraId="71EE1073" w14:textId="3B99C1C3" w:rsidR="00DB541C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dogoszcz</w:t>
            </w:r>
          </w:p>
        </w:tc>
        <w:tc>
          <w:tcPr>
            <w:tcW w:w="2977" w:type="dxa"/>
          </w:tcPr>
          <w:p w14:paraId="12BFCBBC" w14:textId="77777777" w:rsidR="00E176A3" w:rsidRDefault="00686733" w:rsidP="00B96160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ąsiorowski Marek</w:t>
            </w:r>
          </w:p>
          <w:p w14:paraId="54FA09E1" w14:textId="508B8024" w:rsidR="00686733" w:rsidRPr="00B96160" w:rsidRDefault="00686733" w:rsidP="00B96160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14:paraId="2A467896" w14:textId="77777777" w:rsidR="00DB541C" w:rsidRPr="00B96160" w:rsidRDefault="00DB541C" w:rsidP="00B96160">
            <w:pPr>
              <w:jc w:val="both"/>
              <w:rPr>
                <w:rFonts w:cs="Times New Roman"/>
              </w:rPr>
            </w:pPr>
          </w:p>
        </w:tc>
      </w:tr>
      <w:tr w:rsidR="00686733" w:rsidRPr="00B96160" w14:paraId="5B5742F1" w14:textId="28B0F0B7" w:rsidTr="004030FB">
        <w:trPr>
          <w:trHeight w:val="779"/>
        </w:trPr>
        <w:tc>
          <w:tcPr>
            <w:tcW w:w="567" w:type="dxa"/>
            <w:vAlign w:val="center"/>
          </w:tcPr>
          <w:p w14:paraId="1032773C" w14:textId="62F798ED" w:rsidR="00686733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616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7B1501B3" w14:textId="14BE20DE" w:rsidR="00686733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/3</w:t>
            </w:r>
          </w:p>
        </w:tc>
        <w:tc>
          <w:tcPr>
            <w:tcW w:w="850" w:type="dxa"/>
            <w:vAlign w:val="center"/>
          </w:tcPr>
          <w:p w14:paraId="6FEF261D" w14:textId="541CF990" w:rsidR="00686733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vAlign w:val="center"/>
          </w:tcPr>
          <w:p w14:paraId="44960A91" w14:textId="6A8B6D11" w:rsidR="00686733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iek</w:t>
            </w:r>
          </w:p>
        </w:tc>
        <w:tc>
          <w:tcPr>
            <w:tcW w:w="1134" w:type="dxa"/>
            <w:vAlign w:val="center"/>
          </w:tcPr>
          <w:p w14:paraId="4B202308" w14:textId="01E415F2" w:rsidR="00686733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dogoszcz</w:t>
            </w:r>
          </w:p>
        </w:tc>
        <w:tc>
          <w:tcPr>
            <w:tcW w:w="2977" w:type="dxa"/>
          </w:tcPr>
          <w:p w14:paraId="127301F3" w14:textId="77777777" w:rsidR="00686733" w:rsidRDefault="00686733" w:rsidP="00686733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szka Jerzy, Reszka Ewa</w:t>
            </w:r>
          </w:p>
          <w:p w14:paraId="6FCFD114" w14:textId="77777777" w:rsidR="00686733" w:rsidRDefault="00686733" w:rsidP="00686733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tarogardzka 10/3</w:t>
            </w:r>
          </w:p>
          <w:p w14:paraId="2AECD940" w14:textId="680F023F" w:rsidR="00686733" w:rsidRPr="00B96160" w:rsidRDefault="006451CF" w:rsidP="00686733">
            <w:pPr>
              <w:jc w:val="both"/>
              <w:rPr>
                <w:rFonts w:cs="Times New Roman"/>
                <w:sz w:val="18"/>
                <w:szCs w:val="18"/>
              </w:rPr>
            </w:pPr>
            <w:r w:rsidRPr="006451CF">
              <w:rPr>
                <w:rFonts w:cs="Times New Roman"/>
                <w:sz w:val="18"/>
                <w:szCs w:val="18"/>
              </w:rPr>
              <w:t xml:space="preserve">83-130 </w:t>
            </w:r>
            <w:r w:rsidR="00686733" w:rsidRPr="006451CF">
              <w:rPr>
                <w:rFonts w:cs="Times New Roman"/>
                <w:sz w:val="18"/>
                <w:szCs w:val="18"/>
              </w:rPr>
              <w:t>Pelplin</w:t>
            </w:r>
          </w:p>
        </w:tc>
        <w:tc>
          <w:tcPr>
            <w:tcW w:w="1667" w:type="dxa"/>
          </w:tcPr>
          <w:p w14:paraId="270F57E7" w14:textId="77777777" w:rsidR="00686733" w:rsidRPr="00B96160" w:rsidRDefault="00686733" w:rsidP="00686733">
            <w:pPr>
              <w:jc w:val="both"/>
              <w:rPr>
                <w:rFonts w:cs="Times New Roman"/>
              </w:rPr>
            </w:pPr>
          </w:p>
        </w:tc>
      </w:tr>
      <w:tr w:rsidR="00686733" w:rsidRPr="00B96160" w14:paraId="77C16A49" w14:textId="4D1E9AE7" w:rsidTr="004030FB">
        <w:tc>
          <w:tcPr>
            <w:tcW w:w="567" w:type="dxa"/>
            <w:vAlign w:val="center"/>
          </w:tcPr>
          <w:p w14:paraId="30A7A786" w14:textId="1294EC2C" w:rsidR="00686733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616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AD28D62" w14:textId="48B0CB50" w:rsidR="00686733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</w:t>
            </w:r>
          </w:p>
        </w:tc>
        <w:tc>
          <w:tcPr>
            <w:tcW w:w="850" w:type="dxa"/>
            <w:vAlign w:val="center"/>
          </w:tcPr>
          <w:p w14:paraId="6A86A9F0" w14:textId="4174A8EF" w:rsidR="00686733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12(dr)</w:t>
            </w:r>
          </w:p>
        </w:tc>
        <w:tc>
          <w:tcPr>
            <w:tcW w:w="992" w:type="dxa"/>
            <w:vAlign w:val="center"/>
          </w:tcPr>
          <w:p w14:paraId="4B324503" w14:textId="2E1AF183" w:rsidR="00686733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iek</w:t>
            </w:r>
          </w:p>
        </w:tc>
        <w:tc>
          <w:tcPr>
            <w:tcW w:w="1134" w:type="dxa"/>
            <w:vAlign w:val="center"/>
          </w:tcPr>
          <w:p w14:paraId="628E6259" w14:textId="5AB00D26" w:rsidR="00686733" w:rsidRPr="00B96160" w:rsidRDefault="00686733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dogoszcz</w:t>
            </w:r>
          </w:p>
        </w:tc>
        <w:tc>
          <w:tcPr>
            <w:tcW w:w="2977" w:type="dxa"/>
          </w:tcPr>
          <w:p w14:paraId="2C94F91D" w14:textId="77777777" w:rsidR="00686733" w:rsidRDefault="00686733" w:rsidP="00686733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mina Osiek</w:t>
            </w:r>
          </w:p>
          <w:p w14:paraId="698E42EB" w14:textId="77777777" w:rsidR="00686733" w:rsidRDefault="00686733" w:rsidP="00686733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Kwiatowa 30</w:t>
            </w:r>
          </w:p>
          <w:p w14:paraId="0B5FDD82" w14:textId="47EC5535" w:rsidR="00686733" w:rsidRPr="00B96160" w:rsidRDefault="00686733" w:rsidP="00686733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-221 Osiek</w:t>
            </w:r>
          </w:p>
        </w:tc>
        <w:tc>
          <w:tcPr>
            <w:tcW w:w="1667" w:type="dxa"/>
          </w:tcPr>
          <w:p w14:paraId="2A29778C" w14:textId="77777777" w:rsidR="00686733" w:rsidRPr="00B96160" w:rsidRDefault="00686733" w:rsidP="00686733">
            <w:pPr>
              <w:jc w:val="both"/>
              <w:rPr>
                <w:rFonts w:cs="Times New Roman"/>
              </w:rPr>
            </w:pPr>
          </w:p>
        </w:tc>
      </w:tr>
      <w:tr w:rsidR="00686733" w:rsidRPr="00B96160" w14:paraId="61E04B3A" w14:textId="77777777" w:rsidTr="004030FB">
        <w:tc>
          <w:tcPr>
            <w:tcW w:w="567" w:type="dxa"/>
            <w:vAlign w:val="center"/>
          </w:tcPr>
          <w:p w14:paraId="02C45DD6" w14:textId="797B1FBA" w:rsidR="00686733" w:rsidRPr="00B96160" w:rsidRDefault="004030FB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42507B69" w14:textId="7932F3DC" w:rsidR="00686733" w:rsidRDefault="006451CF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/2</w:t>
            </w:r>
          </w:p>
        </w:tc>
        <w:tc>
          <w:tcPr>
            <w:tcW w:w="850" w:type="dxa"/>
            <w:vAlign w:val="center"/>
          </w:tcPr>
          <w:p w14:paraId="249B4C7B" w14:textId="32C227AC" w:rsidR="00686733" w:rsidRDefault="006451CF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13</w:t>
            </w:r>
          </w:p>
        </w:tc>
        <w:tc>
          <w:tcPr>
            <w:tcW w:w="992" w:type="dxa"/>
            <w:vAlign w:val="center"/>
          </w:tcPr>
          <w:p w14:paraId="74D1D349" w14:textId="5D78C8ED" w:rsidR="00686733" w:rsidRDefault="006451CF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iek</w:t>
            </w:r>
          </w:p>
        </w:tc>
        <w:tc>
          <w:tcPr>
            <w:tcW w:w="1134" w:type="dxa"/>
            <w:vAlign w:val="center"/>
          </w:tcPr>
          <w:p w14:paraId="30A39819" w14:textId="7DC104F6" w:rsidR="00686733" w:rsidRDefault="006451CF" w:rsidP="004030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dogoszcz</w:t>
            </w:r>
          </w:p>
        </w:tc>
        <w:tc>
          <w:tcPr>
            <w:tcW w:w="2977" w:type="dxa"/>
          </w:tcPr>
          <w:p w14:paraId="70E83B8A" w14:textId="77777777" w:rsidR="00686733" w:rsidRDefault="006451CF" w:rsidP="00686733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iórek Zofia</w:t>
            </w:r>
          </w:p>
          <w:p w14:paraId="1188A69A" w14:textId="77777777" w:rsidR="006451CF" w:rsidRDefault="006451CF" w:rsidP="00686733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dogoszcz 15</w:t>
            </w:r>
          </w:p>
          <w:p w14:paraId="0F0EC53C" w14:textId="46EC0880" w:rsidR="006451CF" w:rsidRDefault="006451CF" w:rsidP="00686733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-221 Radogoszcz</w:t>
            </w:r>
          </w:p>
        </w:tc>
        <w:tc>
          <w:tcPr>
            <w:tcW w:w="1667" w:type="dxa"/>
          </w:tcPr>
          <w:p w14:paraId="44B15395" w14:textId="77777777" w:rsidR="00686733" w:rsidRPr="00B96160" w:rsidRDefault="00686733" w:rsidP="00686733">
            <w:pPr>
              <w:jc w:val="both"/>
              <w:rPr>
                <w:rFonts w:cs="Times New Roman"/>
              </w:rPr>
            </w:pPr>
          </w:p>
        </w:tc>
      </w:tr>
    </w:tbl>
    <w:p w14:paraId="2BDEA148" w14:textId="1B30DB63" w:rsidR="00EE4427" w:rsidRPr="00B96160" w:rsidRDefault="00EE4427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2BDEA149" w14:textId="77777777" w:rsidR="00EE174E" w:rsidRPr="00B96160" w:rsidRDefault="00EE174E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2BDEA14A" w14:textId="4CC22B18" w:rsidR="00774427" w:rsidRPr="00B96160" w:rsidRDefault="00EE174E" w:rsidP="00B96160">
      <w:pPr>
        <w:pStyle w:val="Nagwek2"/>
        <w:numPr>
          <w:ilvl w:val="1"/>
          <w:numId w:val="18"/>
        </w:numPr>
        <w:ind w:left="284" w:hanging="284"/>
        <w:rPr>
          <w:rFonts w:asciiTheme="minorHAnsi" w:hAnsiTheme="minorHAnsi"/>
        </w:rPr>
      </w:pPr>
      <w:bookmarkStart w:id="6" w:name="_Toc470084131"/>
      <w:r w:rsidRPr="00B96160">
        <w:rPr>
          <w:rFonts w:asciiTheme="minorHAnsi" w:hAnsiTheme="minorHAnsi"/>
        </w:rPr>
        <w:t>Obowiązki ubiegającego się o wydanie pozwolenia w stosunku dla osób trzecich</w:t>
      </w:r>
      <w:bookmarkEnd w:id="6"/>
    </w:p>
    <w:p w14:paraId="2BDEA14B" w14:textId="77777777" w:rsidR="005C06BB" w:rsidRPr="00B96160" w:rsidRDefault="005C06BB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090AB476" w14:textId="254FCEB1" w:rsidR="00FC00DE" w:rsidRPr="00B96160" w:rsidRDefault="005C06BB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 xml:space="preserve">Ubiegający się </w:t>
      </w:r>
      <w:r w:rsidR="00FC00DE" w:rsidRPr="00B96160">
        <w:rPr>
          <w:rFonts w:cs="Times New Roman"/>
          <w:sz w:val="24"/>
          <w:szCs w:val="24"/>
        </w:rPr>
        <w:t xml:space="preserve">o </w:t>
      </w:r>
      <w:r w:rsidRPr="00B96160">
        <w:rPr>
          <w:rFonts w:cs="Times New Roman"/>
          <w:sz w:val="24"/>
          <w:szCs w:val="24"/>
        </w:rPr>
        <w:t>wydanie pozwolenie wodnoprawneg</w:t>
      </w:r>
      <w:r w:rsidR="00524444" w:rsidRPr="00B96160">
        <w:rPr>
          <w:rFonts w:cs="Times New Roman"/>
          <w:sz w:val="24"/>
          <w:szCs w:val="24"/>
        </w:rPr>
        <w:t>o na</w:t>
      </w:r>
      <w:r w:rsidR="00E176A3" w:rsidRPr="00B96160">
        <w:rPr>
          <w:rFonts w:cs="Times New Roman"/>
          <w:sz w:val="24"/>
          <w:szCs w:val="24"/>
        </w:rPr>
        <w:t xml:space="preserve"> budowę pomostu</w:t>
      </w:r>
      <w:r w:rsidR="00FC00DE" w:rsidRPr="00B96160">
        <w:rPr>
          <w:rFonts w:cs="Times New Roman"/>
          <w:sz w:val="24"/>
          <w:szCs w:val="24"/>
        </w:rPr>
        <w:t xml:space="preserve"> do uprawniania rekreacji,</w:t>
      </w:r>
      <w:r w:rsidR="00A40D54">
        <w:rPr>
          <w:rFonts w:cs="Times New Roman"/>
          <w:sz w:val="24"/>
          <w:szCs w:val="24"/>
        </w:rPr>
        <w:t xml:space="preserve"> turystyki oraz amatorskiego połowu ryb</w:t>
      </w:r>
      <w:r w:rsidR="006451CF">
        <w:rPr>
          <w:rFonts w:cs="Times New Roman"/>
          <w:sz w:val="24"/>
          <w:szCs w:val="24"/>
        </w:rPr>
        <w:t xml:space="preserve"> </w:t>
      </w:r>
      <w:r w:rsidR="00FC00DE" w:rsidRPr="00B96160">
        <w:rPr>
          <w:rFonts w:cs="Times New Roman"/>
          <w:sz w:val="24"/>
          <w:szCs w:val="24"/>
        </w:rPr>
        <w:t xml:space="preserve">zobowiązany jest do: </w:t>
      </w:r>
    </w:p>
    <w:p w14:paraId="2BDEA14E" w14:textId="5B97C117" w:rsidR="00975046" w:rsidRPr="00B96160" w:rsidRDefault="005349A4" w:rsidP="00B96160">
      <w:pPr>
        <w:spacing w:after="0"/>
        <w:ind w:left="284" w:hanging="284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>-</w:t>
      </w:r>
      <w:r w:rsidR="005C06BB" w:rsidRPr="00B96160">
        <w:rPr>
          <w:rFonts w:cs="Times New Roman"/>
          <w:sz w:val="24"/>
          <w:szCs w:val="24"/>
        </w:rPr>
        <w:t xml:space="preserve"> </w:t>
      </w:r>
      <w:r w:rsidR="005A53F7" w:rsidRPr="00B96160">
        <w:rPr>
          <w:rFonts w:cs="Times New Roman"/>
          <w:sz w:val="24"/>
          <w:szCs w:val="24"/>
        </w:rPr>
        <w:t xml:space="preserve"> </w:t>
      </w:r>
      <w:r w:rsidR="005C06BB" w:rsidRPr="00B96160">
        <w:rPr>
          <w:rFonts w:cs="Times New Roman"/>
          <w:sz w:val="24"/>
          <w:szCs w:val="24"/>
        </w:rPr>
        <w:t>utrzymania</w:t>
      </w:r>
      <w:r w:rsidR="00FC00DE" w:rsidRPr="00B96160">
        <w:rPr>
          <w:rFonts w:cs="Times New Roman"/>
          <w:sz w:val="24"/>
          <w:szCs w:val="24"/>
        </w:rPr>
        <w:t xml:space="preserve"> pomostu</w:t>
      </w:r>
      <w:r w:rsidR="005C06BB" w:rsidRPr="00B96160">
        <w:rPr>
          <w:rFonts w:cs="Times New Roman"/>
          <w:sz w:val="24"/>
          <w:szCs w:val="24"/>
        </w:rPr>
        <w:t xml:space="preserve"> w do</w:t>
      </w:r>
      <w:r w:rsidR="00FC00DE" w:rsidRPr="00B96160">
        <w:rPr>
          <w:rFonts w:cs="Times New Roman"/>
          <w:sz w:val="24"/>
          <w:szCs w:val="24"/>
        </w:rPr>
        <w:t>brym stanie technicznym</w:t>
      </w:r>
      <w:r w:rsidRPr="00B96160">
        <w:rPr>
          <w:rFonts w:cs="Times New Roman"/>
          <w:sz w:val="24"/>
          <w:szCs w:val="24"/>
        </w:rPr>
        <w:t>,</w:t>
      </w:r>
    </w:p>
    <w:p w14:paraId="162BAA89" w14:textId="67D7801F" w:rsidR="00FC00DE" w:rsidRPr="00B96160" w:rsidRDefault="00FC00DE" w:rsidP="00B96160">
      <w:pPr>
        <w:spacing w:after="0"/>
        <w:ind w:left="142" w:hanging="142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 xml:space="preserve">- </w:t>
      </w:r>
      <w:r w:rsidR="005A53F7" w:rsidRPr="00B96160">
        <w:rPr>
          <w:rFonts w:cs="Times New Roman"/>
          <w:sz w:val="24"/>
          <w:szCs w:val="24"/>
        </w:rPr>
        <w:t xml:space="preserve"> </w:t>
      </w:r>
      <w:r w:rsidRPr="00B96160">
        <w:rPr>
          <w:rFonts w:cs="Times New Roman"/>
          <w:sz w:val="24"/>
          <w:szCs w:val="24"/>
        </w:rPr>
        <w:t>wykonywania bieżącej konserwacji i napraw,</w:t>
      </w:r>
    </w:p>
    <w:p w14:paraId="6A70D640" w14:textId="515B0D43" w:rsidR="00FC00DE" w:rsidRPr="00B96160" w:rsidRDefault="00FC00DE" w:rsidP="00B96160">
      <w:pPr>
        <w:spacing w:after="0"/>
        <w:ind w:left="142" w:hanging="142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 xml:space="preserve">- </w:t>
      </w:r>
      <w:r w:rsidR="005A53F7" w:rsidRPr="00B96160">
        <w:rPr>
          <w:rFonts w:cs="Times New Roman"/>
          <w:sz w:val="24"/>
          <w:szCs w:val="24"/>
        </w:rPr>
        <w:t xml:space="preserve"> </w:t>
      </w:r>
      <w:r w:rsidRPr="00B96160">
        <w:rPr>
          <w:rFonts w:cs="Times New Roman"/>
          <w:sz w:val="24"/>
          <w:szCs w:val="24"/>
        </w:rPr>
        <w:t xml:space="preserve">utrzymania </w:t>
      </w:r>
      <w:r w:rsidR="003057B9" w:rsidRPr="00B96160">
        <w:rPr>
          <w:rFonts w:cs="Times New Roman"/>
          <w:sz w:val="24"/>
          <w:szCs w:val="24"/>
        </w:rPr>
        <w:t xml:space="preserve">czystości na pomoście i brzegu jeziora w </w:t>
      </w:r>
      <w:r w:rsidRPr="00B96160">
        <w:rPr>
          <w:rFonts w:cs="Times New Roman"/>
          <w:sz w:val="24"/>
          <w:szCs w:val="24"/>
        </w:rPr>
        <w:t>obrębie pomostu,</w:t>
      </w:r>
    </w:p>
    <w:p w14:paraId="4C8C931C" w14:textId="122195A9" w:rsidR="003057B9" w:rsidRPr="00B96160" w:rsidRDefault="005A53F7" w:rsidP="00B96160">
      <w:pPr>
        <w:suppressAutoHyphens/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ar-SA"/>
        </w:rPr>
      </w:pPr>
      <w:r w:rsidRPr="00B96160">
        <w:rPr>
          <w:rFonts w:cs="Times New Roman"/>
          <w:sz w:val="24"/>
          <w:szCs w:val="24"/>
        </w:rPr>
        <w:t xml:space="preserve">- </w:t>
      </w:r>
      <w:r w:rsidR="00FC00DE" w:rsidRPr="00B96160">
        <w:rPr>
          <w:rFonts w:cs="Times New Roman"/>
          <w:sz w:val="24"/>
          <w:szCs w:val="24"/>
        </w:rPr>
        <w:t>zawarcia umowy użytk</w:t>
      </w:r>
      <w:r w:rsidR="006C0C48" w:rsidRPr="00B96160">
        <w:rPr>
          <w:rFonts w:cs="Times New Roman"/>
          <w:sz w:val="24"/>
          <w:szCs w:val="24"/>
        </w:rPr>
        <w:t xml:space="preserve">owania gruntów z Zarządem Melioracji i Urządzeń Wodnych </w:t>
      </w:r>
      <w:r w:rsidR="00B96160" w:rsidRPr="00B96160">
        <w:rPr>
          <w:rFonts w:cs="Times New Roman"/>
          <w:sz w:val="24"/>
          <w:szCs w:val="24"/>
        </w:rPr>
        <w:t xml:space="preserve">               </w:t>
      </w:r>
      <w:r w:rsidR="006C0C48" w:rsidRPr="00B96160">
        <w:rPr>
          <w:rFonts w:cs="Times New Roman"/>
          <w:sz w:val="24"/>
          <w:szCs w:val="24"/>
        </w:rPr>
        <w:t xml:space="preserve">w Gdańsku, ul. Sucha 12, 80-531 Gdańsk </w:t>
      </w:r>
      <w:r w:rsidR="003057B9" w:rsidRPr="00B96160">
        <w:rPr>
          <w:rFonts w:eastAsia="Times New Roman" w:cs="Times New Roman"/>
          <w:sz w:val="24"/>
          <w:szCs w:val="24"/>
          <w:lang w:eastAsia="ar-SA"/>
        </w:rPr>
        <w:t xml:space="preserve">/ Zgodnie z art. 20 ust. 1, pkt 6  i ust. 2 ustawy </w:t>
      </w:r>
      <w:r w:rsidR="00B96160" w:rsidRPr="00B96160">
        <w:rPr>
          <w:rFonts w:eastAsia="Times New Roman" w:cs="Times New Roman"/>
          <w:sz w:val="24"/>
          <w:szCs w:val="24"/>
          <w:lang w:eastAsia="ar-SA"/>
        </w:rPr>
        <w:t xml:space="preserve">                   </w:t>
      </w:r>
      <w:r w:rsidR="003057B9" w:rsidRPr="00B96160">
        <w:rPr>
          <w:rFonts w:eastAsia="Times New Roman" w:cs="Times New Roman"/>
          <w:sz w:val="24"/>
          <w:szCs w:val="24"/>
          <w:lang w:eastAsia="ar-SA"/>
        </w:rPr>
        <w:t xml:space="preserve">z dnia 18 lipca 2001 r. – Prawo wodne </w:t>
      </w:r>
      <w:r w:rsidR="006451CF">
        <w:rPr>
          <w:rFonts w:eastAsia="Times New Roman" w:cs="Times New Roman"/>
          <w:color w:val="000000"/>
          <w:sz w:val="24"/>
          <w:szCs w:val="24"/>
          <w:lang w:eastAsia="ar-SA"/>
        </w:rPr>
        <w:t>(Dz. U. z 2015</w:t>
      </w:r>
      <w:r w:rsidR="003057B9" w:rsidRPr="00B96160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– tekst jednolity z </w:t>
      </w:r>
      <w:proofErr w:type="spellStart"/>
      <w:r w:rsidR="003057B9" w:rsidRPr="00B96160">
        <w:rPr>
          <w:rFonts w:eastAsia="Times New Roman" w:cs="Times New Roman"/>
          <w:sz w:val="24"/>
          <w:szCs w:val="24"/>
          <w:lang w:eastAsia="ar-SA"/>
        </w:rPr>
        <w:t>późn</w:t>
      </w:r>
      <w:proofErr w:type="spellEnd"/>
      <w:r w:rsidR="003057B9" w:rsidRPr="00B96160">
        <w:rPr>
          <w:rFonts w:eastAsia="Times New Roman" w:cs="Times New Roman"/>
          <w:sz w:val="24"/>
          <w:szCs w:val="24"/>
          <w:lang w:eastAsia="ar-SA"/>
        </w:rPr>
        <w:t>. zm.)/.</w:t>
      </w:r>
    </w:p>
    <w:p w14:paraId="2BDEA150" w14:textId="28E49F1F" w:rsidR="005662F5" w:rsidRPr="00B96160" w:rsidRDefault="003057B9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color w:val="FF0000"/>
          <w:sz w:val="24"/>
          <w:szCs w:val="24"/>
        </w:rPr>
        <w:t xml:space="preserve"> </w:t>
      </w:r>
    </w:p>
    <w:p w14:paraId="2BDEA151" w14:textId="77777777" w:rsidR="00871009" w:rsidRPr="00B96160" w:rsidRDefault="00431D75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>Zgodnie z art. 123, ust. 2 ustawy z dnia 18 lipca 2001 r. – Prawo wodne p</w:t>
      </w:r>
      <w:r w:rsidR="005349A4" w:rsidRPr="00B96160">
        <w:rPr>
          <w:rFonts w:cs="Times New Roman"/>
          <w:sz w:val="24"/>
          <w:szCs w:val="24"/>
        </w:rPr>
        <w:t>ozwolenie wodnoprawne nie rodzi praw do nieruchomości</w:t>
      </w:r>
      <w:r w:rsidRPr="00B96160">
        <w:rPr>
          <w:rFonts w:cs="Times New Roman"/>
          <w:sz w:val="24"/>
          <w:szCs w:val="24"/>
        </w:rPr>
        <w:t xml:space="preserve"> i urządzeń wodnych koniecznych do jego realizacji oraz nie narusza prawa własności i uprawnień osób trzecich przysługujących wobec tych nieruchomości i urządzeń. </w:t>
      </w:r>
    </w:p>
    <w:p w14:paraId="2BDEA153" w14:textId="77777777" w:rsidR="00785BCA" w:rsidRPr="00B96160" w:rsidRDefault="00785BCA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2BDEA155" w14:textId="5F0B5D67" w:rsidR="00132B30" w:rsidRPr="00B96160" w:rsidRDefault="00785BCA" w:rsidP="00B96160">
      <w:pPr>
        <w:pStyle w:val="Nagwek1"/>
        <w:numPr>
          <w:ilvl w:val="0"/>
          <w:numId w:val="18"/>
        </w:numPr>
        <w:rPr>
          <w:rFonts w:asciiTheme="minorHAnsi" w:hAnsiTheme="minorHAnsi"/>
        </w:rPr>
      </w:pPr>
      <w:bookmarkStart w:id="7" w:name="_Toc470084132"/>
      <w:r w:rsidRPr="00B96160">
        <w:rPr>
          <w:rFonts w:asciiTheme="minorHAnsi" w:hAnsiTheme="minorHAnsi"/>
        </w:rPr>
        <w:lastRenderedPageBreak/>
        <w:t>Opis urządzenia</w:t>
      </w:r>
      <w:r w:rsidR="00C643B1" w:rsidRPr="00B96160">
        <w:rPr>
          <w:rFonts w:asciiTheme="minorHAnsi" w:hAnsiTheme="minorHAnsi"/>
        </w:rPr>
        <w:t xml:space="preserve">, </w:t>
      </w:r>
      <w:r w:rsidRPr="00B96160">
        <w:rPr>
          <w:rFonts w:asciiTheme="minorHAnsi" w:hAnsiTheme="minorHAnsi"/>
        </w:rPr>
        <w:t>podstawowe parametry</w:t>
      </w:r>
      <w:bookmarkEnd w:id="7"/>
    </w:p>
    <w:p w14:paraId="3E4F79AC" w14:textId="66C588D7" w:rsidR="006C0C48" w:rsidRPr="00B96160" w:rsidRDefault="008543EF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>Pomost</w:t>
      </w:r>
      <w:r w:rsidR="006C0C48" w:rsidRPr="00B96160">
        <w:rPr>
          <w:rFonts w:cs="Times New Roman"/>
          <w:sz w:val="24"/>
          <w:szCs w:val="24"/>
        </w:rPr>
        <w:t xml:space="preserve"> do</w:t>
      </w:r>
      <w:r w:rsidRPr="00B96160">
        <w:rPr>
          <w:rFonts w:cs="Times New Roman"/>
          <w:sz w:val="24"/>
          <w:szCs w:val="24"/>
        </w:rPr>
        <w:t xml:space="preserve"> uprawniania rekreacji, </w:t>
      </w:r>
      <w:r w:rsidR="00A40D54">
        <w:rPr>
          <w:rFonts w:cs="Times New Roman"/>
          <w:sz w:val="24"/>
          <w:szCs w:val="24"/>
        </w:rPr>
        <w:t xml:space="preserve">turystyki oraz amatorskiego połowu ryb </w:t>
      </w:r>
      <w:r w:rsidR="006451CF">
        <w:rPr>
          <w:rFonts w:cs="Times New Roman"/>
          <w:sz w:val="24"/>
          <w:szCs w:val="24"/>
        </w:rPr>
        <w:t xml:space="preserve">usytuowany będzie w wschodniej części jeziora </w:t>
      </w:r>
      <w:proofErr w:type="spellStart"/>
      <w:r w:rsidR="006451CF">
        <w:rPr>
          <w:rFonts w:cs="Times New Roman"/>
          <w:sz w:val="24"/>
          <w:szCs w:val="24"/>
        </w:rPr>
        <w:t>Kałębie</w:t>
      </w:r>
      <w:proofErr w:type="spellEnd"/>
      <w:r w:rsidR="006C0C48" w:rsidRPr="00B96160">
        <w:rPr>
          <w:rFonts w:cs="Times New Roman"/>
          <w:sz w:val="24"/>
          <w:szCs w:val="24"/>
        </w:rPr>
        <w:t xml:space="preserve">. </w:t>
      </w:r>
    </w:p>
    <w:p w14:paraId="79A8BEAD" w14:textId="22413CE6" w:rsidR="006C0C48" w:rsidRPr="00B96160" w:rsidRDefault="006C0C48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>Współrzędne geograficzne, określające położenie urządzenia wodnego - pomostu:</w:t>
      </w:r>
    </w:p>
    <w:p w14:paraId="26BC27F0" w14:textId="32E96996" w:rsidR="00071420" w:rsidRPr="00B96160" w:rsidRDefault="00071420" w:rsidP="00B96160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96160">
        <w:rPr>
          <w:rFonts w:cs="Times New Roman"/>
          <w:sz w:val="24"/>
          <w:szCs w:val="24"/>
          <w:lang w:val="en-US"/>
        </w:rPr>
        <w:t xml:space="preserve">1. </w:t>
      </w:r>
      <w:r w:rsidR="006C0C48" w:rsidRPr="00B96160">
        <w:rPr>
          <w:rFonts w:cs="Times New Roman"/>
          <w:sz w:val="24"/>
          <w:szCs w:val="24"/>
          <w:lang w:val="en-US"/>
        </w:rPr>
        <w:t>53</w:t>
      </w:r>
      <w:r w:rsidR="006C0C48" w:rsidRPr="00B96160">
        <w:rPr>
          <w:rFonts w:cs="Times New Roman"/>
          <w:sz w:val="24"/>
          <w:szCs w:val="24"/>
          <w:vertAlign w:val="superscript"/>
          <w:lang w:val="en-US"/>
        </w:rPr>
        <w:t>0</w:t>
      </w:r>
      <w:r w:rsidR="006451CF">
        <w:rPr>
          <w:rFonts w:cs="Times New Roman"/>
          <w:sz w:val="24"/>
          <w:szCs w:val="24"/>
          <w:lang w:val="en-US"/>
        </w:rPr>
        <w:t>42’18</w:t>
      </w:r>
      <w:r w:rsidR="00485B5E">
        <w:rPr>
          <w:rFonts w:cs="Times New Roman"/>
          <w:sz w:val="24"/>
          <w:szCs w:val="24"/>
          <w:lang w:val="en-US"/>
        </w:rPr>
        <w:t xml:space="preserve">’’ </w:t>
      </w:r>
      <w:r w:rsidR="006C0C48" w:rsidRPr="00B96160">
        <w:rPr>
          <w:rFonts w:cs="Times New Roman"/>
          <w:sz w:val="24"/>
          <w:szCs w:val="24"/>
          <w:lang w:val="en-US"/>
        </w:rPr>
        <w:t>N</w:t>
      </w:r>
      <w:r w:rsidR="006C0C48" w:rsidRPr="00B96160">
        <w:rPr>
          <w:rFonts w:cs="Times New Roman"/>
          <w:sz w:val="24"/>
          <w:szCs w:val="24"/>
          <w:lang w:val="en-US"/>
        </w:rPr>
        <w:tab/>
        <w:t>18</w:t>
      </w:r>
      <w:r w:rsidR="006C0C48" w:rsidRPr="00B96160">
        <w:rPr>
          <w:rFonts w:cs="Times New Roman"/>
          <w:sz w:val="24"/>
          <w:szCs w:val="24"/>
          <w:vertAlign w:val="superscript"/>
          <w:lang w:val="en-US"/>
        </w:rPr>
        <w:t>0</w:t>
      </w:r>
      <w:r w:rsidR="00485B5E">
        <w:rPr>
          <w:rFonts w:cs="Times New Roman"/>
          <w:sz w:val="24"/>
          <w:szCs w:val="24"/>
          <w:lang w:val="en-US"/>
        </w:rPr>
        <w:t>27’08’’</w:t>
      </w:r>
      <w:r w:rsidR="006C0C48" w:rsidRPr="00B96160">
        <w:rPr>
          <w:rFonts w:cs="Times New Roman"/>
          <w:sz w:val="24"/>
          <w:szCs w:val="24"/>
          <w:lang w:val="en-US"/>
        </w:rPr>
        <w:t xml:space="preserve">  E</w:t>
      </w:r>
    </w:p>
    <w:p w14:paraId="7155996C" w14:textId="0386ED58" w:rsidR="00071420" w:rsidRPr="00B96160" w:rsidRDefault="00071420" w:rsidP="00B96160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96160">
        <w:rPr>
          <w:rFonts w:cs="Times New Roman"/>
          <w:sz w:val="24"/>
          <w:szCs w:val="24"/>
          <w:lang w:val="en-US"/>
        </w:rPr>
        <w:t>2. 53</w:t>
      </w:r>
      <w:r w:rsidRPr="00B96160">
        <w:rPr>
          <w:rFonts w:cs="Times New Roman"/>
          <w:sz w:val="24"/>
          <w:szCs w:val="24"/>
          <w:vertAlign w:val="superscript"/>
          <w:lang w:val="en-US"/>
        </w:rPr>
        <w:t>0</w:t>
      </w:r>
      <w:r w:rsidR="00485B5E">
        <w:rPr>
          <w:rFonts w:cs="Times New Roman"/>
          <w:sz w:val="24"/>
          <w:szCs w:val="24"/>
          <w:lang w:val="en-US"/>
        </w:rPr>
        <w:t xml:space="preserve">42’17’’ </w:t>
      </w:r>
      <w:r w:rsidRPr="00B96160">
        <w:rPr>
          <w:rFonts w:cs="Times New Roman"/>
          <w:sz w:val="24"/>
          <w:szCs w:val="24"/>
          <w:lang w:val="en-US"/>
        </w:rPr>
        <w:t>N</w:t>
      </w:r>
      <w:r w:rsidRPr="00B96160">
        <w:rPr>
          <w:rFonts w:cs="Times New Roman"/>
          <w:sz w:val="24"/>
          <w:szCs w:val="24"/>
          <w:lang w:val="en-US"/>
        </w:rPr>
        <w:tab/>
        <w:t>18</w:t>
      </w:r>
      <w:r w:rsidRPr="00B96160">
        <w:rPr>
          <w:rFonts w:cs="Times New Roman"/>
          <w:sz w:val="24"/>
          <w:szCs w:val="24"/>
          <w:vertAlign w:val="superscript"/>
          <w:lang w:val="en-US"/>
        </w:rPr>
        <w:t>0</w:t>
      </w:r>
      <w:r w:rsidR="006451CF">
        <w:rPr>
          <w:rFonts w:cs="Times New Roman"/>
          <w:sz w:val="24"/>
          <w:szCs w:val="24"/>
          <w:lang w:val="en-US"/>
        </w:rPr>
        <w:t>27’10</w:t>
      </w:r>
      <w:r w:rsidR="00485B5E">
        <w:rPr>
          <w:rFonts w:cs="Times New Roman"/>
          <w:sz w:val="24"/>
          <w:szCs w:val="24"/>
          <w:lang w:val="en-US"/>
        </w:rPr>
        <w:t>’’</w:t>
      </w:r>
      <w:r w:rsidRPr="00B96160">
        <w:rPr>
          <w:rFonts w:cs="Times New Roman"/>
          <w:sz w:val="24"/>
          <w:szCs w:val="24"/>
          <w:lang w:val="en-US"/>
        </w:rPr>
        <w:t xml:space="preserve">  E</w:t>
      </w:r>
    </w:p>
    <w:p w14:paraId="01BFB4AC" w14:textId="6955B99B" w:rsidR="00071420" w:rsidRPr="00B96160" w:rsidRDefault="00071420" w:rsidP="00B96160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96160">
        <w:rPr>
          <w:rFonts w:cs="Times New Roman"/>
          <w:sz w:val="24"/>
          <w:szCs w:val="24"/>
          <w:lang w:val="en-US"/>
        </w:rPr>
        <w:t>3. 53</w:t>
      </w:r>
      <w:r w:rsidRPr="00B96160">
        <w:rPr>
          <w:rFonts w:cs="Times New Roman"/>
          <w:sz w:val="24"/>
          <w:szCs w:val="24"/>
          <w:vertAlign w:val="superscript"/>
          <w:lang w:val="en-US"/>
        </w:rPr>
        <w:t>0</w:t>
      </w:r>
      <w:r w:rsidR="00485B5E">
        <w:rPr>
          <w:rFonts w:cs="Times New Roman"/>
          <w:sz w:val="24"/>
          <w:szCs w:val="24"/>
          <w:lang w:val="en-US"/>
        </w:rPr>
        <w:t>42’18’’</w:t>
      </w:r>
      <w:r w:rsidRPr="00B96160">
        <w:rPr>
          <w:rFonts w:cs="Times New Roman"/>
          <w:sz w:val="24"/>
          <w:szCs w:val="24"/>
          <w:lang w:val="en-US"/>
        </w:rPr>
        <w:t xml:space="preserve"> N</w:t>
      </w:r>
      <w:r w:rsidRPr="00B96160">
        <w:rPr>
          <w:rFonts w:cs="Times New Roman"/>
          <w:sz w:val="24"/>
          <w:szCs w:val="24"/>
          <w:lang w:val="en-US"/>
        </w:rPr>
        <w:tab/>
        <w:t>18</w:t>
      </w:r>
      <w:r w:rsidRPr="00B96160">
        <w:rPr>
          <w:rFonts w:cs="Times New Roman"/>
          <w:sz w:val="24"/>
          <w:szCs w:val="24"/>
          <w:vertAlign w:val="superscript"/>
          <w:lang w:val="en-US"/>
        </w:rPr>
        <w:t>0</w:t>
      </w:r>
      <w:r w:rsidR="00485B5E">
        <w:rPr>
          <w:rFonts w:cs="Times New Roman"/>
          <w:sz w:val="24"/>
          <w:szCs w:val="24"/>
          <w:lang w:val="en-US"/>
        </w:rPr>
        <w:t>27’11’’</w:t>
      </w:r>
      <w:r w:rsidRPr="00B96160">
        <w:rPr>
          <w:rFonts w:cs="Times New Roman"/>
          <w:sz w:val="24"/>
          <w:szCs w:val="24"/>
          <w:lang w:val="en-US"/>
        </w:rPr>
        <w:t xml:space="preserve">  E</w:t>
      </w:r>
    </w:p>
    <w:p w14:paraId="33E88F19" w14:textId="5A6764A1" w:rsidR="00071420" w:rsidRDefault="00071420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>Parametry przedmiotowego pomostu:</w:t>
      </w:r>
    </w:p>
    <w:p w14:paraId="253C4EAF" w14:textId="7772D266" w:rsidR="006451CF" w:rsidRPr="006451CF" w:rsidRDefault="006451CF" w:rsidP="006451CF">
      <w:pPr>
        <w:spacing w:after="0"/>
        <w:jc w:val="both"/>
        <w:rPr>
          <w:rFonts w:cs="Times New Roman"/>
          <w:sz w:val="24"/>
          <w:szCs w:val="24"/>
        </w:rPr>
      </w:pPr>
      <w:r w:rsidRPr="006451CF">
        <w:rPr>
          <w:rFonts w:cs="Times New Roman"/>
          <w:sz w:val="24"/>
          <w:szCs w:val="24"/>
        </w:rPr>
        <w:t>Długość całkow</w:t>
      </w:r>
      <w:r w:rsidR="00A40D54">
        <w:rPr>
          <w:rFonts w:cs="Times New Roman"/>
          <w:sz w:val="24"/>
          <w:szCs w:val="24"/>
        </w:rPr>
        <w:t>ita projektowanego pomostu: 61,7</w:t>
      </w:r>
      <w:r w:rsidRPr="006451CF">
        <w:rPr>
          <w:rFonts w:cs="Times New Roman"/>
          <w:sz w:val="24"/>
          <w:szCs w:val="24"/>
        </w:rPr>
        <w:t xml:space="preserve"> m,</w:t>
      </w:r>
    </w:p>
    <w:p w14:paraId="15A353B0" w14:textId="77777777" w:rsidR="006451CF" w:rsidRPr="006451CF" w:rsidRDefault="006451CF" w:rsidP="006451CF">
      <w:pPr>
        <w:spacing w:after="0"/>
        <w:jc w:val="both"/>
        <w:rPr>
          <w:rFonts w:cs="Times New Roman"/>
          <w:sz w:val="24"/>
          <w:szCs w:val="24"/>
        </w:rPr>
      </w:pPr>
      <w:r w:rsidRPr="006451CF">
        <w:rPr>
          <w:rFonts w:cs="Times New Roman"/>
          <w:sz w:val="24"/>
          <w:szCs w:val="24"/>
        </w:rPr>
        <w:t>Długość odcinka wejściowego prostopadłego do linii brzegowej: 44,3 m,</w:t>
      </w:r>
    </w:p>
    <w:p w14:paraId="35CE3EAF" w14:textId="67E9332B" w:rsidR="006451CF" w:rsidRPr="006451CF" w:rsidRDefault="006451CF" w:rsidP="006451CF">
      <w:pPr>
        <w:spacing w:after="0"/>
        <w:jc w:val="both"/>
        <w:rPr>
          <w:rFonts w:cs="Times New Roman"/>
          <w:sz w:val="24"/>
          <w:szCs w:val="24"/>
        </w:rPr>
      </w:pPr>
      <w:r w:rsidRPr="006451CF">
        <w:rPr>
          <w:rFonts w:cs="Times New Roman"/>
          <w:sz w:val="24"/>
          <w:szCs w:val="24"/>
        </w:rPr>
        <w:t>Długość odcinka  równol</w:t>
      </w:r>
      <w:r w:rsidR="00A40D54">
        <w:rPr>
          <w:rFonts w:cs="Times New Roman"/>
          <w:sz w:val="24"/>
          <w:szCs w:val="24"/>
        </w:rPr>
        <w:t>egłego  do linii brzegowej: 17,4</w:t>
      </w:r>
      <w:r w:rsidRPr="006451CF">
        <w:rPr>
          <w:rFonts w:cs="Times New Roman"/>
          <w:sz w:val="24"/>
          <w:szCs w:val="24"/>
        </w:rPr>
        <w:t xml:space="preserve"> m</w:t>
      </w:r>
    </w:p>
    <w:p w14:paraId="0AA43FDF" w14:textId="1E8E3F1D" w:rsidR="006451CF" w:rsidRDefault="006451CF" w:rsidP="006451CF">
      <w:pPr>
        <w:spacing w:after="0"/>
        <w:jc w:val="both"/>
        <w:rPr>
          <w:rFonts w:cs="Times New Roman"/>
          <w:sz w:val="24"/>
          <w:szCs w:val="24"/>
        </w:rPr>
      </w:pPr>
      <w:r w:rsidRPr="006451CF">
        <w:rPr>
          <w:rFonts w:cs="Times New Roman"/>
          <w:sz w:val="24"/>
          <w:szCs w:val="24"/>
        </w:rPr>
        <w:t xml:space="preserve">Szerokość projektowanego pomostu wejściowego: 3,0m </w:t>
      </w:r>
      <w:r w:rsidR="00A40D54">
        <w:rPr>
          <w:rFonts w:cs="Times New Roman"/>
          <w:sz w:val="24"/>
          <w:szCs w:val="24"/>
        </w:rPr>
        <w:t xml:space="preserve"> </w:t>
      </w:r>
    </w:p>
    <w:p w14:paraId="78BC59E6" w14:textId="39EEC0D6" w:rsidR="00A40D54" w:rsidRPr="006451CF" w:rsidRDefault="00A40D54" w:rsidP="006451CF">
      <w:pPr>
        <w:spacing w:after="0"/>
        <w:jc w:val="both"/>
        <w:rPr>
          <w:rFonts w:cs="Times New Roman"/>
          <w:sz w:val="24"/>
          <w:szCs w:val="24"/>
        </w:rPr>
      </w:pPr>
      <w:r w:rsidRPr="00A40D54">
        <w:rPr>
          <w:rFonts w:cs="Times New Roman"/>
          <w:sz w:val="24"/>
          <w:szCs w:val="24"/>
        </w:rPr>
        <w:t>Pomost będzie posadowiony na słupach drewnianych w rozstawie osiowym 2,4mx2,4m</w:t>
      </w:r>
    </w:p>
    <w:p w14:paraId="73429944" w14:textId="0CA6B604" w:rsidR="006451CF" w:rsidRDefault="006451CF" w:rsidP="006451CF">
      <w:pPr>
        <w:spacing w:after="0"/>
        <w:jc w:val="both"/>
        <w:rPr>
          <w:rFonts w:cs="Times New Roman"/>
          <w:sz w:val="24"/>
          <w:szCs w:val="24"/>
        </w:rPr>
      </w:pPr>
      <w:r w:rsidRPr="006451CF">
        <w:rPr>
          <w:rFonts w:cs="Times New Roman"/>
          <w:sz w:val="24"/>
          <w:szCs w:val="24"/>
        </w:rPr>
        <w:t>Cał</w:t>
      </w:r>
      <w:r w:rsidR="00A40D54">
        <w:rPr>
          <w:rFonts w:cs="Times New Roman"/>
          <w:sz w:val="24"/>
          <w:szCs w:val="24"/>
        </w:rPr>
        <w:t>kowita powierzchnia pomostu: 176,1m</w:t>
      </w:r>
      <w:r w:rsidR="00A40D54">
        <w:rPr>
          <w:rFonts w:cs="Times New Roman"/>
          <w:sz w:val="24"/>
          <w:szCs w:val="24"/>
          <w:vertAlign w:val="superscript"/>
        </w:rPr>
        <w:t>2</w:t>
      </w:r>
    </w:p>
    <w:p w14:paraId="605FA31D" w14:textId="094FBE50" w:rsidR="00186B9F" w:rsidRDefault="007D3C46" w:rsidP="00B96160">
      <w:pPr>
        <w:spacing w:after="0"/>
        <w:jc w:val="both"/>
        <w:rPr>
          <w:rFonts w:cs="Times New Roman"/>
          <w:sz w:val="24"/>
          <w:szCs w:val="24"/>
        </w:rPr>
      </w:pPr>
      <w:r w:rsidRPr="007D3C46">
        <w:rPr>
          <w:rFonts w:cs="Times New Roman"/>
          <w:sz w:val="24"/>
          <w:szCs w:val="24"/>
        </w:rPr>
        <w:t xml:space="preserve">Rzędna posadowienia góry projektowanego pomostu: 88,29 m </w:t>
      </w:r>
      <w:proofErr w:type="spellStart"/>
      <w:r w:rsidRPr="007D3C46">
        <w:rPr>
          <w:rFonts w:cs="Times New Roman"/>
          <w:sz w:val="24"/>
          <w:szCs w:val="24"/>
        </w:rPr>
        <w:t>n.p.m</w:t>
      </w:r>
      <w:proofErr w:type="spellEnd"/>
      <w:r w:rsidRPr="007D3C46">
        <w:rPr>
          <w:rFonts w:cs="Times New Roman"/>
          <w:sz w:val="24"/>
          <w:szCs w:val="24"/>
        </w:rPr>
        <w:t xml:space="preserve"> (</w:t>
      </w:r>
      <w:r w:rsidRPr="007D3C46">
        <w:rPr>
          <w:rFonts w:cs="Times New Roman"/>
          <w:i/>
          <w:sz w:val="24"/>
          <w:szCs w:val="24"/>
        </w:rPr>
        <w:t xml:space="preserve">zgodnie z decyzją Starosty Starogardzkiego nr RR.6341.33.2014 z dnia 24 listopad 2014r. rzędna piętrzenia jeziora </w:t>
      </w:r>
      <w:proofErr w:type="spellStart"/>
      <w:r w:rsidRPr="007D3C46">
        <w:rPr>
          <w:rFonts w:cs="Times New Roman"/>
          <w:i/>
          <w:sz w:val="24"/>
          <w:szCs w:val="24"/>
        </w:rPr>
        <w:t>Kałębie</w:t>
      </w:r>
      <w:proofErr w:type="spellEnd"/>
      <w:r w:rsidRPr="007D3C46">
        <w:rPr>
          <w:rFonts w:cs="Times New Roman"/>
          <w:i/>
          <w:sz w:val="24"/>
          <w:szCs w:val="24"/>
        </w:rPr>
        <w:t xml:space="preserve"> wynosi 87,60 m </w:t>
      </w:r>
      <w:proofErr w:type="spellStart"/>
      <w:r w:rsidRPr="007D3C46">
        <w:rPr>
          <w:rFonts w:cs="Times New Roman"/>
          <w:i/>
          <w:sz w:val="24"/>
          <w:szCs w:val="24"/>
        </w:rPr>
        <w:t>n.p.m</w:t>
      </w:r>
      <w:proofErr w:type="spellEnd"/>
      <w:r w:rsidRPr="007D3C46">
        <w:rPr>
          <w:rFonts w:cs="Times New Roman"/>
          <w:i/>
          <w:sz w:val="24"/>
          <w:szCs w:val="24"/>
        </w:rPr>
        <w:t xml:space="preserve"> )</w:t>
      </w:r>
      <w:r>
        <w:rPr>
          <w:rFonts w:cs="Times New Roman"/>
          <w:i/>
          <w:sz w:val="24"/>
          <w:szCs w:val="24"/>
        </w:rPr>
        <w:t>.</w:t>
      </w:r>
    </w:p>
    <w:p w14:paraId="5344BBC8" w14:textId="12DA7BAB" w:rsidR="007D3C46" w:rsidRPr="007D3C46" w:rsidRDefault="007D3C46" w:rsidP="00B96160">
      <w:pPr>
        <w:spacing w:after="0"/>
        <w:jc w:val="both"/>
        <w:rPr>
          <w:rFonts w:cs="Times New Roman"/>
          <w:sz w:val="24"/>
          <w:szCs w:val="24"/>
        </w:rPr>
      </w:pPr>
      <w:r w:rsidRPr="007D3C46">
        <w:rPr>
          <w:rFonts w:cs="Times New Roman"/>
          <w:sz w:val="24"/>
          <w:szCs w:val="24"/>
        </w:rPr>
        <w:t>Wysokość liczona od korony pomostu do dna jeziora: 2,54m</w:t>
      </w:r>
    </w:p>
    <w:p w14:paraId="2BDEA166" w14:textId="77777777" w:rsidR="00C643B1" w:rsidRPr="00B96160" w:rsidRDefault="00C643B1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2BDEA167" w14:textId="77777777" w:rsidR="00132B30" w:rsidRPr="00B96160" w:rsidRDefault="00524444" w:rsidP="00B96160">
      <w:pPr>
        <w:pStyle w:val="Nagwek1"/>
        <w:numPr>
          <w:ilvl w:val="0"/>
          <w:numId w:val="18"/>
        </w:numPr>
        <w:rPr>
          <w:rFonts w:asciiTheme="minorHAnsi" w:hAnsiTheme="minorHAnsi"/>
        </w:rPr>
      </w:pPr>
      <w:bookmarkStart w:id="8" w:name="_Toc470084133"/>
      <w:r w:rsidRPr="00B96160">
        <w:rPr>
          <w:rFonts w:asciiTheme="minorHAnsi" w:hAnsiTheme="minorHAnsi"/>
        </w:rPr>
        <w:t>Charakterystyka wód objętych pozwoleniem wodnoprawnym</w:t>
      </w:r>
      <w:bookmarkEnd w:id="8"/>
    </w:p>
    <w:p w14:paraId="21A188ED" w14:textId="77777777" w:rsidR="00DD6EBE" w:rsidRPr="00B96160" w:rsidRDefault="00DD6EBE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5B102758" w14:textId="46EA8586" w:rsidR="00313446" w:rsidRPr="00B96160" w:rsidRDefault="007D3C46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zioro </w:t>
      </w:r>
      <w:proofErr w:type="spellStart"/>
      <w:r>
        <w:rPr>
          <w:rFonts w:cs="Times New Roman"/>
          <w:sz w:val="24"/>
          <w:szCs w:val="24"/>
        </w:rPr>
        <w:t>Kałębie</w:t>
      </w:r>
      <w:proofErr w:type="spellEnd"/>
      <w:r w:rsidR="00313446" w:rsidRPr="00B96160">
        <w:rPr>
          <w:rFonts w:cs="Times New Roman"/>
          <w:sz w:val="24"/>
          <w:szCs w:val="24"/>
        </w:rPr>
        <w:t xml:space="preserve"> stanowi wodę publiczną, a prawa właścicielskie w stosunku do niej, zgodnie z art. 11 ust.1 pkt 4 ustawy z dnia 18 lipca 2001 r. Prawo wodne (Dz. U. z 2012r., poz. 145 – tekst jednolity z </w:t>
      </w:r>
      <w:proofErr w:type="spellStart"/>
      <w:r w:rsidR="00313446" w:rsidRPr="00B96160">
        <w:rPr>
          <w:rFonts w:cs="Times New Roman"/>
          <w:sz w:val="24"/>
          <w:szCs w:val="24"/>
        </w:rPr>
        <w:t>późn</w:t>
      </w:r>
      <w:proofErr w:type="spellEnd"/>
      <w:r w:rsidR="00313446" w:rsidRPr="00B96160">
        <w:rPr>
          <w:rFonts w:cs="Times New Roman"/>
          <w:sz w:val="24"/>
          <w:szCs w:val="24"/>
        </w:rPr>
        <w:t xml:space="preserve">. zm.), wykonuje Marszałek Województwa Pomorskiego. </w:t>
      </w:r>
    </w:p>
    <w:p w14:paraId="0E95356A" w14:textId="0B8C5257" w:rsidR="007203C7" w:rsidRPr="00B96160" w:rsidRDefault="0017496C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dy jeziora </w:t>
      </w:r>
      <w:proofErr w:type="spellStart"/>
      <w:r>
        <w:rPr>
          <w:rFonts w:cs="Times New Roman"/>
          <w:sz w:val="24"/>
          <w:szCs w:val="24"/>
        </w:rPr>
        <w:t>Kałębie</w:t>
      </w:r>
      <w:proofErr w:type="spellEnd"/>
      <w:r w:rsidR="007203C7" w:rsidRPr="00B96160">
        <w:rPr>
          <w:rFonts w:cs="Times New Roman"/>
          <w:sz w:val="24"/>
          <w:szCs w:val="24"/>
        </w:rPr>
        <w:t xml:space="preserve"> wchodzą w skład Obwodu Rybackie</w:t>
      </w:r>
      <w:r>
        <w:rPr>
          <w:rFonts w:cs="Times New Roman"/>
          <w:sz w:val="24"/>
          <w:szCs w:val="24"/>
        </w:rPr>
        <w:t xml:space="preserve">go jeziora </w:t>
      </w:r>
      <w:proofErr w:type="spellStart"/>
      <w:r>
        <w:rPr>
          <w:rFonts w:cs="Times New Roman"/>
          <w:sz w:val="24"/>
          <w:szCs w:val="24"/>
        </w:rPr>
        <w:t>Kałębie</w:t>
      </w:r>
      <w:proofErr w:type="spellEnd"/>
      <w:r>
        <w:rPr>
          <w:rFonts w:cs="Times New Roman"/>
          <w:sz w:val="24"/>
          <w:szCs w:val="24"/>
        </w:rPr>
        <w:t>, w zlewni rzeki Wdy</w:t>
      </w:r>
      <w:r w:rsidR="007203C7" w:rsidRPr="00B96160">
        <w:rPr>
          <w:rFonts w:cs="Times New Roman"/>
          <w:sz w:val="24"/>
          <w:szCs w:val="24"/>
        </w:rPr>
        <w:t xml:space="preserve">, dzierżawcą prawa rybackiego użytkowania ww. obwodu jest </w:t>
      </w:r>
      <w:r w:rsidR="007D3C46">
        <w:rPr>
          <w:rFonts w:cs="Times New Roman"/>
          <w:sz w:val="24"/>
          <w:szCs w:val="24"/>
        </w:rPr>
        <w:t xml:space="preserve">Pani </w:t>
      </w:r>
      <w:proofErr w:type="spellStart"/>
      <w:r w:rsidR="007D3C46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>adna</w:t>
      </w:r>
      <w:proofErr w:type="spellEnd"/>
      <w:r>
        <w:rPr>
          <w:rFonts w:cs="Times New Roman"/>
          <w:sz w:val="24"/>
          <w:szCs w:val="24"/>
        </w:rPr>
        <w:t xml:space="preserve"> Kasprowicz, zam. Osiek, ul. Zamkowa 1.</w:t>
      </w:r>
      <w:r w:rsidR="007203C7" w:rsidRPr="00B96160">
        <w:rPr>
          <w:rFonts w:cs="Times New Roman"/>
          <w:sz w:val="24"/>
          <w:szCs w:val="24"/>
        </w:rPr>
        <w:t xml:space="preserve"> </w:t>
      </w:r>
    </w:p>
    <w:p w14:paraId="3778E97D" w14:textId="7F69592F" w:rsidR="0017496C" w:rsidRDefault="007D3C46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zioro </w:t>
      </w:r>
      <w:proofErr w:type="spellStart"/>
      <w:r>
        <w:rPr>
          <w:rFonts w:cs="Times New Roman"/>
          <w:sz w:val="24"/>
          <w:szCs w:val="24"/>
        </w:rPr>
        <w:t>Kałębie</w:t>
      </w:r>
      <w:proofErr w:type="spellEnd"/>
      <w:r w:rsidR="00926C83" w:rsidRPr="00B96160">
        <w:rPr>
          <w:rFonts w:cs="Times New Roman"/>
          <w:sz w:val="24"/>
          <w:szCs w:val="24"/>
        </w:rPr>
        <w:t xml:space="preserve"> położone jest na współrzędnych geograficznych 53</w:t>
      </w:r>
      <w:r w:rsidR="00926C83" w:rsidRPr="00B96160">
        <w:rPr>
          <w:rFonts w:cs="Times New Roman"/>
          <w:sz w:val="24"/>
          <w:szCs w:val="24"/>
          <w:vertAlign w:val="superscript"/>
        </w:rPr>
        <w:t>0</w:t>
      </w:r>
      <w:r w:rsidR="0017496C">
        <w:rPr>
          <w:rFonts w:cs="Times New Roman"/>
          <w:sz w:val="24"/>
          <w:szCs w:val="24"/>
        </w:rPr>
        <w:t>42’33</w:t>
      </w:r>
      <w:r w:rsidR="008543EF" w:rsidRPr="00B96160">
        <w:rPr>
          <w:rFonts w:cs="Times New Roman"/>
          <w:sz w:val="24"/>
          <w:szCs w:val="24"/>
        </w:rPr>
        <w:t>”</w:t>
      </w:r>
      <w:r w:rsidR="00926C83" w:rsidRPr="00B96160">
        <w:rPr>
          <w:rFonts w:cs="Times New Roman"/>
          <w:sz w:val="24"/>
          <w:szCs w:val="24"/>
        </w:rPr>
        <w:t>N,                        18</w:t>
      </w:r>
      <w:r w:rsidR="00926C83" w:rsidRPr="00B96160">
        <w:rPr>
          <w:rFonts w:cs="Times New Roman"/>
          <w:sz w:val="24"/>
          <w:szCs w:val="24"/>
          <w:vertAlign w:val="superscript"/>
        </w:rPr>
        <w:t>0</w:t>
      </w:r>
      <w:r w:rsidR="0017496C">
        <w:rPr>
          <w:rFonts w:cs="Times New Roman"/>
          <w:sz w:val="24"/>
          <w:szCs w:val="24"/>
        </w:rPr>
        <w:t>28’16</w:t>
      </w:r>
      <w:r w:rsidR="008543EF" w:rsidRPr="00B96160">
        <w:rPr>
          <w:rFonts w:cs="Times New Roman"/>
          <w:sz w:val="24"/>
          <w:szCs w:val="24"/>
        </w:rPr>
        <w:t xml:space="preserve">” </w:t>
      </w:r>
      <w:r w:rsidR="00926C83" w:rsidRPr="00B96160">
        <w:rPr>
          <w:rFonts w:cs="Times New Roman"/>
          <w:sz w:val="24"/>
          <w:szCs w:val="24"/>
        </w:rPr>
        <w:t>E</w:t>
      </w:r>
      <w:r w:rsidR="00B76731" w:rsidRPr="00B96160">
        <w:rPr>
          <w:rFonts w:cs="Times New Roman"/>
          <w:sz w:val="24"/>
          <w:szCs w:val="24"/>
        </w:rPr>
        <w:t xml:space="preserve">. </w:t>
      </w:r>
      <w:r w:rsidR="005261D0" w:rsidRPr="00B96160">
        <w:rPr>
          <w:rFonts w:cs="Times New Roman"/>
          <w:sz w:val="24"/>
          <w:szCs w:val="24"/>
        </w:rPr>
        <w:t>,</w:t>
      </w:r>
      <w:r w:rsidR="00DD6EBE" w:rsidRPr="00B96160">
        <w:rPr>
          <w:rFonts w:cs="Times New Roman"/>
          <w:sz w:val="24"/>
          <w:szCs w:val="24"/>
        </w:rPr>
        <w:t>w</w:t>
      </w:r>
      <w:r w:rsidR="005261D0" w:rsidRPr="00B96160">
        <w:rPr>
          <w:rFonts w:cs="Times New Roman"/>
          <w:sz w:val="24"/>
          <w:szCs w:val="24"/>
        </w:rPr>
        <w:t xml:space="preserve"> </w:t>
      </w:r>
      <w:r w:rsidR="0017496C">
        <w:rPr>
          <w:rFonts w:cs="Times New Roman"/>
          <w:sz w:val="24"/>
          <w:szCs w:val="24"/>
        </w:rPr>
        <w:t>zlewni bilansowej rzeki Wdy</w:t>
      </w:r>
      <w:r w:rsidR="00DD6EBE" w:rsidRPr="00B96160">
        <w:rPr>
          <w:rFonts w:cs="Times New Roman"/>
          <w:sz w:val="24"/>
          <w:szCs w:val="24"/>
        </w:rPr>
        <w:t>, w regionie Dolnej Wisły</w:t>
      </w:r>
      <w:r w:rsidR="00B76731" w:rsidRPr="00B96160">
        <w:rPr>
          <w:rFonts w:cs="Times New Roman"/>
          <w:sz w:val="24"/>
          <w:szCs w:val="24"/>
        </w:rPr>
        <w:t>, w obszarze RZGW Gdańsk.</w:t>
      </w:r>
      <w:r w:rsidR="00DD6EBE" w:rsidRPr="00B96160">
        <w:rPr>
          <w:rFonts w:cs="Times New Roman"/>
          <w:sz w:val="24"/>
          <w:szCs w:val="24"/>
        </w:rPr>
        <w:t xml:space="preserve"> </w:t>
      </w:r>
    </w:p>
    <w:p w14:paraId="19A796F1" w14:textId="02918F2B" w:rsidR="0017496C" w:rsidRDefault="0017496C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zioro położne jest w dorzeczu rzeki Wdy, jest to duży i płytki zbiornik. </w:t>
      </w:r>
      <w:r w:rsidR="007D3C46">
        <w:rPr>
          <w:rFonts w:cs="Times New Roman"/>
          <w:sz w:val="24"/>
          <w:szCs w:val="24"/>
        </w:rPr>
        <w:t>Zasilają go wody Jez. Czarnego P</w:t>
      </w:r>
      <w:r>
        <w:rPr>
          <w:rFonts w:cs="Times New Roman"/>
          <w:sz w:val="24"/>
          <w:szCs w:val="24"/>
        </w:rPr>
        <w:t xml:space="preserve">ołudniowego oraz wody rzeki Karszanek dopływającej od strony północnej jeziora. Odpływ stanowi rzeka </w:t>
      </w:r>
      <w:proofErr w:type="spellStart"/>
      <w:r>
        <w:rPr>
          <w:rFonts w:cs="Times New Roman"/>
          <w:sz w:val="24"/>
          <w:szCs w:val="24"/>
        </w:rPr>
        <w:t>Kałębnica</w:t>
      </w:r>
      <w:proofErr w:type="spellEnd"/>
      <w:r>
        <w:rPr>
          <w:rFonts w:cs="Times New Roman"/>
          <w:sz w:val="24"/>
          <w:szCs w:val="24"/>
        </w:rPr>
        <w:t xml:space="preserve">, zasilająca południowo-wschodnią część jeziora Słone. Na rzece </w:t>
      </w:r>
      <w:proofErr w:type="spellStart"/>
      <w:r>
        <w:rPr>
          <w:rFonts w:cs="Times New Roman"/>
          <w:sz w:val="24"/>
          <w:szCs w:val="24"/>
        </w:rPr>
        <w:t>Kałębnicy</w:t>
      </w:r>
      <w:proofErr w:type="spellEnd"/>
      <w:r>
        <w:rPr>
          <w:rFonts w:cs="Times New Roman"/>
          <w:sz w:val="24"/>
          <w:szCs w:val="24"/>
        </w:rPr>
        <w:t xml:space="preserve"> znajduje się zastawka, dzięki której poziom wód jeziora jest stabilny</w:t>
      </w:r>
      <w:r w:rsidR="007C5552">
        <w:rPr>
          <w:rFonts w:cs="Times New Roman"/>
          <w:sz w:val="24"/>
          <w:szCs w:val="24"/>
        </w:rPr>
        <w:t xml:space="preserve"> (rzędna piętrzenia 87,60m </w:t>
      </w:r>
      <w:proofErr w:type="spellStart"/>
      <w:r w:rsidR="007C5552">
        <w:rPr>
          <w:rFonts w:cs="Times New Roman"/>
          <w:sz w:val="24"/>
          <w:szCs w:val="24"/>
        </w:rPr>
        <w:t>n.p.m</w:t>
      </w:r>
      <w:proofErr w:type="spellEnd"/>
      <w:r w:rsidR="007C5552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0586D5AC" w14:textId="12D2A286" w:rsidR="0017496C" w:rsidRDefault="007C5552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jwiększy udział w zlewni jeziora stanowią lasy oraz łąki i pastwiska. W granicach zlewni znajdują się miejscowości: Osiek, Wycinki, Wymysłowo, Radogoszcz, Dobry Brat.</w:t>
      </w:r>
    </w:p>
    <w:p w14:paraId="52228EF1" w14:textId="776CCA72" w:rsidR="007C5552" w:rsidRDefault="007C5552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zioro nie jest bezpośrednim odbiornikiem ścieków, nie st</w:t>
      </w:r>
      <w:r w:rsidR="007D3C46">
        <w:rPr>
          <w:rFonts w:cs="Times New Roman"/>
          <w:sz w:val="24"/>
          <w:szCs w:val="24"/>
        </w:rPr>
        <w:t>anowi ujęcia wody przeznaczonej do spożycia ani do przemysłu.</w:t>
      </w:r>
    </w:p>
    <w:p w14:paraId="577E6991" w14:textId="1A8DB340" w:rsidR="00071420" w:rsidRDefault="007C5552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zioro  </w:t>
      </w:r>
      <w:proofErr w:type="spellStart"/>
      <w:r>
        <w:rPr>
          <w:rFonts w:cs="Times New Roman"/>
          <w:sz w:val="24"/>
          <w:szCs w:val="24"/>
        </w:rPr>
        <w:t>Kałębie</w:t>
      </w:r>
      <w:proofErr w:type="spellEnd"/>
      <w:r>
        <w:rPr>
          <w:rFonts w:cs="Times New Roman"/>
          <w:sz w:val="24"/>
          <w:szCs w:val="24"/>
        </w:rPr>
        <w:t xml:space="preserve"> jest wykorzystywane do celów rekreacyjnych, prowadzona jest na nim, gospodarka rybacka.</w:t>
      </w:r>
    </w:p>
    <w:p w14:paraId="492259E5" w14:textId="77777777" w:rsidR="007C5552" w:rsidRPr="00B96160" w:rsidRDefault="007C5552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2BDEA16B" w14:textId="77777777" w:rsidR="006C53B6" w:rsidRPr="00B96160" w:rsidRDefault="00E82B24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 xml:space="preserve">Dane </w:t>
      </w:r>
      <w:r w:rsidR="006C53B6" w:rsidRPr="00B96160">
        <w:rPr>
          <w:rFonts w:cs="Times New Roman"/>
          <w:sz w:val="24"/>
          <w:szCs w:val="24"/>
        </w:rPr>
        <w:t xml:space="preserve"> morfometryczne</w:t>
      </w:r>
      <w:r w:rsidRPr="00B96160">
        <w:rPr>
          <w:rFonts w:cs="Times New Roman"/>
          <w:sz w:val="24"/>
          <w:szCs w:val="24"/>
        </w:rPr>
        <w:t xml:space="preserve"> i </w:t>
      </w:r>
      <w:proofErr w:type="spellStart"/>
      <w:r w:rsidRPr="00B96160">
        <w:rPr>
          <w:rFonts w:cs="Times New Roman"/>
          <w:sz w:val="24"/>
          <w:szCs w:val="24"/>
        </w:rPr>
        <w:t>zlewniowe</w:t>
      </w:r>
      <w:proofErr w:type="spellEnd"/>
      <w:r w:rsidR="006C53B6" w:rsidRPr="00B96160">
        <w:rPr>
          <w:rFonts w:cs="Times New Roman"/>
          <w:sz w:val="24"/>
          <w:szCs w:val="24"/>
        </w:rPr>
        <w:t xml:space="preserve"> jeziora: </w:t>
      </w:r>
    </w:p>
    <w:p w14:paraId="2BDEA16C" w14:textId="28BCD2D7" w:rsidR="006C53B6" w:rsidRPr="00B96160" w:rsidRDefault="00B76731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lastRenderedPageBreak/>
        <w:t xml:space="preserve">- powierzchnia </w:t>
      </w:r>
      <w:r w:rsidR="00E95153" w:rsidRPr="00B96160">
        <w:rPr>
          <w:rFonts w:cs="Times New Roman"/>
          <w:sz w:val="24"/>
          <w:szCs w:val="24"/>
        </w:rPr>
        <w:t>zw</w:t>
      </w:r>
      <w:r w:rsidR="007C5552">
        <w:rPr>
          <w:rFonts w:cs="Times New Roman"/>
          <w:sz w:val="24"/>
          <w:szCs w:val="24"/>
        </w:rPr>
        <w:t>. wody – 440,36</w:t>
      </w:r>
      <w:r w:rsidR="006C53B6" w:rsidRPr="00B96160">
        <w:rPr>
          <w:rFonts w:cs="Times New Roman"/>
          <w:sz w:val="24"/>
          <w:szCs w:val="24"/>
        </w:rPr>
        <w:t xml:space="preserve"> ha,</w:t>
      </w:r>
    </w:p>
    <w:p w14:paraId="2BDEA16D" w14:textId="37E9180F" w:rsidR="006C53B6" w:rsidRPr="00B96160" w:rsidRDefault="007C5552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głębokość śr.  – 2,4</w:t>
      </w:r>
      <w:r w:rsidR="006C53B6" w:rsidRPr="00B96160">
        <w:rPr>
          <w:rFonts w:cs="Times New Roman"/>
          <w:sz w:val="24"/>
          <w:szCs w:val="24"/>
        </w:rPr>
        <w:t xml:space="preserve"> m,</w:t>
      </w:r>
    </w:p>
    <w:p w14:paraId="2BDEA16E" w14:textId="108A66A1" w:rsidR="006C53B6" w:rsidRPr="00B96160" w:rsidRDefault="00B76731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 xml:space="preserve">- </w:t>
      </w:r>
      <w:r w:rsidR="007C5552">
        <w:rPr>
          <w:rFonts w:cs="Times New Roman"/>
          <w:sz w:val="24"/>
          <w:szCs w:val="24"/>
        </w:rPr>
        <w:t>głębokość max – 6,4</w:t>
      </w:r>
      <w:r w:rsidR="006C53B6" w:rsidRPr="00B96160">
        <w:rPr>
          <w:rFonts w:cs="Times New Roman"/>
          <w:sz w:val="24"/>
          <w:szCs w:val="24"/>
        </w:rPr>
        <w:t xml:space="preserve"> m,</w:t>
      </w:r>
    </w:p>
    <w:p w14:paraId="2BDEA16F" w14:textId="77BD8EDC" w:rsidR="006C53B6" w:rsidRPr="00B96160" w:rsidRDefault="00B76731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 xml:space="preserve">- objętość </w:t>
      </w:r>
      <w:r w:rsidR="007C5552">
        <w:rPr>
          <w:rFonts w:cs="Times New Roman"/>
          <w:sz w:val="24"/>
          <w:szCs w:val="24"/>
        </w:rPr>
        <w:t>jeziora 11,0564 mln</w:t>
      </w:r>
      <w:r w:rsidR="00E95153" w:rsidRPr="00B96160">
        <w:rPr>
          <w:rFonts w:cs="Times New Roman"/>
          <w:sz w:val="24"/>
          <w:szCs w:val="24"/>
        </w:rPr>
        <w:t xml:space="preserve"> m</w:t>
      </w:r>
      <w:r w:rsidR="00E95153" w:rsidRPr="00B96160">
        <w:rPr>
          <w:rFonts w:cs="Times New Roman"/>
          <w:sz w:val="24"/>
          <w:szCs w:val="24"/>
          <w:vertAlign w:val="superscript"/>
        </w:rPr>
        <w:t>3</w:t>
      </w:r>
    </w:p>
    <w:p w14:paraId="2BDEA171" w14:textId="5E25FD79" w:rsidR="00344966" w:rsidRDefault="00B76731" w:rsidP="00B96160">
      <w:pPr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B96160">
        <w:rPr>
          <w:rFonts w:cs="Times New Roman"/>
          <w:sz w:val="24"/>
          <w:szCs w:val="24"/>
        </w:rPr>
        <w:t>- powie</w:t>
      </w:r>
      <w:r w:rsidR="007C5552">
        <w:rPr>
          <w:rFonts w:cs="Times New Roman"/>
          <w:sz w:val="24"/>
          <w:szCs w:val="24"/>
        </w:rPr>
        <w:t>rzchnia zlewni całkowitej: 61,13</w:t>
      </w:r>
      <w:r w:rsidR="00E95153" w:rsidRPr="00B96160">
        <w:rPr>
          <w:rFonts w:cs="Times New Roman"/>
          <w:sz w:val="24"/>
          <w:szCs w:val="24"/>
        </w:rPr>
        <w:t>km</w:t>
      </w:r>
      <w:r w:rsidR="00E95153" w:rsidRPr="00B96160">
        <w:rPr>
          <w:rFonts w:cs="Times New Roman"/>
          <w:sz w:val="24"/>
          <w:szCs w:val="24"/>
          <w:vertAlign w:val="superscript"/>
        </w:rPr>
        <w:t>2</w:t>
      </w:r>
    </w:p>
    <w:p w14:paraId="7279E505" w14:textId="307B0ACB" w:rsidR="007C5552" w:rsidRPr="007C5552" w:rsidRDefault="007C5552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długość linii brzegowej 14,350 km</w:t>
      </w:r>
    </w:p>
    <w:p w14:paraId="2BDEA178" w14:textId="77777777" w:rsidR="008E47E2" w:rsidRPr="00B96160" w:rsidRDefault="008E47E2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2BDEA179" w14:textId="3BCBD22E" w:rsidR="001C4CA6" w:rsidRPr="00E86954" w:rsidRDefault="00D55152" w:rsidP="00B96160">
      <w:pPr>
        <w:pStyle w:val="Nagwek1"/>
        <w:numPr>
          <w:ilvl w:val="0"/>
          <w:numId w:val="18"/>
        </w:numPr>
        <w:ind w:left="284" w:hanging="284"/>
        <w:rPr>
          <w:rFonts w:asciiTheme="minorHAnsi" w:hAnsiTheme="minorHAnsi" w:cstheme="minorHAnsi"/>
        </w:rPr>
      </w:pPr>
      <w:bookmarkStart w:id="9" w:name="_Toc470084134"/>
      <w:r w:rsidRPr="00E86954">
        <w:rPr>
          <w:rFonts w:asciiTheme="minorHAnsi" w:hAnsiTheme="minorHAnsi" w:cstheme="minorHAnsi"/>
        </w:rPr>
        <w:t>Us</w:t>
      </w:r>
      <w:r w:rsidR="00405C8C" w:rsidRPr="00E86954">
        <w:rPr>
          <w:rFonts w:asciiTheme="minorHAnsi" w:hAnsiTheme="minorHAnsi" w:cstheme="minorHAnsi"/>
        </w:rPr>
        <w:t>talenia:</w:t>
      </w:r>
      <w:bookmarkEnd w:id="9"/>
    </w:p>
    <w:p w14:paraId="02839374" w14:textId="0380ADC2" w:rsidR="00405C8C" w:rsidRPr="00E86954" w:rsidRDefault="00405C8C" w:rsidP="00E86954">
      <w:pPr>
        <w:pStyle w:val="Nagwek2"/>
        <w:numPr>
          <w:ilvl w:val="1"/>
          <w:numId w:val="18"/>
        </w:numPr>
        <w:ind w:left="851" w:hanging="567"/>
        <w:rPr>
          <w:rFonts w:asciiTheme="minorHAnsi" w:hAnsiTheme="minorHAnsi" w:cstheme="minorHAnsi"/>
        </w:rPr>
      </w:pPr>
      <w:bookmarkStart w:id="10" w:name="_Toc470084135"/>
      <w:r w:rsidRPr="00E86954">
        <w:rPr>
          <w:rFonts w:asciiTheme="minorHAnsi" w:hAnsiTheme="minorHAnsi" w:cstheme="minorHAnsi"/>
        </w:rPr>
        <w:t>Wynikające z planu gospodarowania wodami na obszarze dorzecza Wisły</w:t>
      </w:r>
      <w:bookmarkEnd w:id="10"/>
    </w:p>
    <w:p w14:paraId="37313378" w14:textId="2FA6633B" w:rsidR="009F0B01" w:rsidRPr="00E86954" w:rsidRDefault="00342623" w:rsidP="00B96160">
      <w:pPr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Je</w:t>
      </w:r>
      <w:r w:rsidR="00A379A2" w:rsidRPr="00E86954">
        <w:rPr>
          <w:rFonts w:cstheme="minorHAnsi"/>
          <w:sz w:val="24"/>
          <w:szCs w:val="24"/>
        </w:rPr>
        <w:t xml:space="preserve">zioro </w:t>
      </w:r>
      <w:proofErr w:type="spellStart"/>
      <w:r w:rsidR="00A379A2" w:rsidRPr="00E86954">
        <w:rPr>
          <w:rFonts w:cstheme="minorHAnsi"/>
          <w:sz w:val="24"/>
          <w:szCs w:val="24"/>
        </w:rPr>
        <w:t>Kałę</w:t>
      </w:r>
      <w:r w:rsidR="009F0B01" w:rsidRPr="00E86954">
        <w:rPr>
          <w:rFonts w:cstheme="minorHAnsi"/>
          <w:sz w:val="24"/>
          <w:szCs w:val="24"/>
        </w:rPr>
        <w:t>bie</w:t>
      </w:r>
      <w:proofErr w:type="spellEnd"/>
      <w:r w:rsidR="009F0B01" w:rsidRPr="00E86954">
        <w:rPr>
          <w:rFonts w:cstheme="minorHAnsi"/>
          <w:sz w:val="24"/>
          <w:szCs w:val="24"/>
        </w:rPr>
        <w:t xml:space="preserve"> zlokalizowane jest w obszarze dorzecza Wisły, dla którego opracowano plan gospodarowania wodami na obszarze dorzecza Wisły, przyjęty Uchwała Rady Ministrów z dnia 22 luty 2001r.  (Monitor Polski z dnia 21 czerwca r. Nr 49, poz. 549).</w:t>
      </w:r>
    </w:p>
    <w:p w14:paraId="2BDEA17C" w14:textId="248C61F4" w:rsidR="001822D0" w:rsidRPr="00E86954" w:rsidRDefault="00A379A2" w:rsidP="00B96160">
      <w:pPr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 xml:space="preserve">Jezioro </w:t>
      </w:r>
      <w:proofErr w:type="spellStart"/>
      <w:r w:rsidRPr="00E86954">
        <w:rPr>
          <w:rFonts w:cstheme="minorHAnsi"/>
          <w:sz w:val="24"/>
          <w:szCs w:val="24"/>
        </w:rPr>
        <w:t>Kałębie</w:t>
      </w:r>
      <w:proofErr w:type="spellEnd"/>
      <w:r w:rsidR="00A41012" w:rsidRPr="00E86954">
        <w:rPr>
          <w:rFonts w:cstheme="minorHAnsi"/>
          <w:sz w:val="24"/>
          <w:szCs w:val="24"/>
        </w:rPr>
        <w:t xml:space="preserve"> z</w:t>
      </w:r>
      <w:r w:rsidR="001C4CA6" w:rsidRPr="00E86954">
        <w:rPr>
          <w:rFonts w:cstheme="minorHAnsi"/>
          <w:sz w:val="24"/>
          <w:szCs w:val="24"/>
        </w:rPr>
        <w:t>najduje się w obszarze j</w:t>
      </w:r>
      <w:r w:rsidR="00456E7F" w:rsidRPr="00E86954">
        <w:rPr>
          <w:rFonts w:cstheme="minorHAnsi"/>
          <w:sz w:val="24"/>
          <w:szCs w:val="24"/>
        </w:rPr>
        <w:t xml:space="preserve">ednolitej części wód </w:t>
      </w:r>
      <w:r w:rsidR="001B2E27" w:rsidRPr="00E86954">
        <w:rPr>
          <w:rFonts w:cstheme="minorHAnsi"/>
          <w:sz w:val="24"/>
          <w:szCs w:val="24"/>
        </w:rPr>
        <w:t>powierzchniowych</w:t>
      </w:r>
      <w:r w:rsidR="001C4CA6" w:rsidRPr="00E86954">
        <w:rPr>
          <w:rFonts w:cstheme="minorHAnsi"/>
          <w:sz w:val="24"/>
          <w:szCs w:val="24"/>
        </w:rPr>
        <w:t xml:space="preserve"> oznaczonym </w:t>
      </w:r>
      <w:r w:rsidRPr="00E86954">
        <w:rPr>
          <w:rFonts w:cstheme="minorHAnsi"/>
          <w:sz w:val="24"/>
          <w:szCs w:val="24"/>
        </w:rPr>
        <w:t>europejskim kodem JCWP PLLW20522</w:t>
      </w:r>
      <w:r w:rsidR="00456E7F" w:rsidRPr="00E86954">
        <w:rPr>
          <w:rFonts w:cstheme="minorHAnsi"/>
          <w:sz w:val="24"/>
          <w:szCs w:val="24"/>
        </w:rPr>
        <w:t>, n</w:t>
      </w:r>
      <w:r w:rsidRPr="00E86954">
        <w:rPr>
          <w:rFonts w:cstheme="minorHAnsi"/>
          <w:sz w:val="24"/>
          <w:szCs w:val="24"/>
        </w:rPr>
        <w:t xml:space="preserve">azwa JCWP- </w:t>
      </w:r>
      <w:proofErr w:type="spellStart"/>
      <w:r w:rsidRPr="00E86954">
        <w:rPr>
          <w:rFonts w:cstheme="minorHAnsi"/>
          <w:sz w:val="24"/>
          <w:szCs w:val="24"/>
        </w:rPr>
        <w:t>Kałębie</w:t>
      </w:r>
      <w:proofErr w:type="spellEnd"/>
      <w:r w:rsidR="001C4CA6" w:rsidRPr="00E86954">
        <w:rPr>
          <w:rFonts w:cstheme="minorHAnsi"/>
          <w:sz w:val="24"/>
          <w:szCs w:val="24"/>
        </w:rPr>
        <w:t>,</w:t>
      </w:r>
      <w:r w:rsidR="001822D0" w:rsidRPr="00E86954">
        <w:rPr>
          <w:rFonts w:cstheme="minorHAnsi"/>
          <w:sz w:val="24"/>
          <w:szCs w:val="24"/>
        </w:rPr>
        <w:t xml:space="preserve"> której charakterystykę przedstawiano poniżej:</w:t>
      </w:r>
    </w:p>
    <w:p w14:paraId="2BDEA17D" w14:textId="77777777" w:rsidR="001822D0" w:rsidRPr="00E86954" w:rsidRDefault="001822D0" w:rsidP="00E86954">
      <w:pPr>
        <w:spacing w:after="0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Lokalizacja:</w:t>
      </w:r>
    </w:p>
    <w:p w14:paraId="2BDEA17E" w14:textId="3896957F" w:rsidR="001822D0" w:rsidRPr="00E86954" w:rsidRDefault="001822D0" w:rsidP="00E86954">
      <w:pPr>
        <w:spacing w:after="0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- scalona cz</w:t>
      </w:r>
      <w:r w:rsidR="00AF1346" w:rsidRPr="00E86954">
        <w:rPr>
          <w:rFonts w:cstheme="minorHAnsi"/>
          <w:sz w:val="24"/>
          <w:szCs w:val="24"/>
        </w:rPr>
        <w:t>ęść wód powierzchniowych</w:t>
      </w:r>
      <w:r w:rsidR="00456E7F" w:rsidRPr="00E86954">
        <w:rPr>
          <w:rFonts w:cstheme="minorHAnsi"/>
          <w:sz w:val="24"/>
          <w:szCs w:val="24"/>
        </w:rPr>
        <w:t xml:space="preserve"> (SCWD): DW</w:t>
      </w:r>
      <w:r w:rsidR="00A379A2" w:rsidRPr="00E86954">
        <w:rPr>
          <w:rFonts w:cstheme="minorHAnsi"/>
          <w:sz w:val="24"/>
          <w:szCs w:val="24"/>
        </w:rPr>
        <w:t>0903</w:t>
      </w:r>
    </w:p>
    <w:p w14:paraId="2BDEA17F" w14:textId="77777777" w:rsidR="001822D0" w:rsidRPr="00E86954" w:rsidRDefault="001822D0" w:rsidP="00E86954">
      <w:pPr>
        <w:spacing w:after="0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- region wodny: Dolna Wisła</w:t>
      </w:r>
    </w:p>
    <w:p w14:paraId="2BDEA180" w14:textId="77777777" w:rsidR="001822D0" w:rsidRPr="00E86954" w:rsidRDefault="001822D0" w:rsidP="00E86954">
      <w:pPr>
        <w:spacing w:after="0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- obszar dorzecza: kod 2000, nazwa dorzecze Wisły</w:t>
      </w:r>
    </w:p>
    <w:p w14:paraId="2BDEA181" w14:textId="77777777" w:rsidR="001822D0" w:rsidRPr="00E86954" w:rsidRDefault="001822D0" w:rsidP="00E86954">
      <w:pPr>
        <w:spacing w:after="0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 xml:space="preserve">- Regionalny Zarząd Gospodarki Wodnej (RZGW) </w:t>
      </w:r>
      <w:r w:rsidR="00AF1346" w:rsidRPr="00E86954">
        <w:rPr>
          <w:rFonts w:cstheme="minorHAnsi"/>
          <w:sz w:val="24"/>
          <w:szCs w:val="24"/>
        </w:rPr>
        <w:t>w Gdańsku</w:t>
      </w:r>
      <w:r w:rsidR="008E47E2" w:rsidRPr="00E86954">
        <w:rPr>
          <w:rFonts w:cstheme="minorHAnsi"/>
          <w:sz w:val="24"/>
          <w:szCs w:val="24"/>
        </w:rPr>
        <w:t xml:space="preserve"> </w:t>
      </w:r>
    </w:p>
    <w:p w14:paraId="2BDEA182" w14:textId="77777777" w:rsidR="001822D0" w:rsidRPr="00E86954" w:rsidRDefault="001822D0" w:rsidP="00E869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- Region wodny: Dolna Wisła</w:t>
      </w:r>
    </w:p>
    <w:p w14:paraId="2BDEA183" w14:textId="77777777" w:rsidR="00C42F96" w:rsidRPr="00E86954" w:rsidRDefault="00C42F96" w:rsidP="00B961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DEA184" w14:textId="77777777" w:rsidR="00C825EE" w:rsidRPr="00E86954" w:rsidRDefault="00AF1346" w:rsidP="00B961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Ocena stanu: zły</w:t>
      </w:r>
      <w:r w:rsidR="00C825EE" w:rsidRPr="00E86954">
        <w:rPr>
          <w:rFonts w:cstheme="minorHAnsi"/>
          <w:sz w:val="24"/>
          <w:szCs w:val="24"/>
        </w:rPr>
        <w:t>.</w:t>
      </w:r>
    </w:p>
    <w:p w14:paraId="2BDEA185" w14:textId="77777777" w:rsidR="001822D0" w:rsidRPr="00E86954" w:rsidRDefault="00C825EE" w:rsidP="00B961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Ocena ryzyka nieosiąg</w:t>
      </w:r>
      <w:r w:rsidR="00AF1346" w:rsidRPr="00E86954">
        <w:rPr>
          <w:rFonts w:cstheme="minorHAnsi"/>
          <w:sz w:val="24"/>
          <w:szCs w:val="24"/>
        </w:rPr>
        <w:t xml:space="preserve">nięcia celów środowiskowych: </w:t>
      </w:r>
      <w:r w:rsidRPr="00E86954">
        <w:rPr>
          <w:rFonts w:cstheme="minorHAnsi"/>
          <w:sz w:val="24"/>
          <w:szCs w:val="24"/>
        </w:rPr>
        <w:t>zagrożona.</w:t>
      </w:r>
    </w:p>
    <w:p w14:paraId="342D96C7" w14:textId="6BEBC285" w:rsidR="00C6092C" w:rsidRPr="00E86954" w:rsidRDefault="00C6092C" w:rsidP="00B961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 xml:space="preserve">Derogacje: 4(4)-3- uzasadnienie – 6 lat jest okresem zbyt krótkim, aby mogła nastąpić poprawa stanu wód, nawet przy założeniu całkowitej eliminacji presji. W jeziorach zanieczyszczenia kumulują się głównie w osadach dennych, które w jeziorach </w:t>
      </w:r>
      <w:r w:rsidR="00725039" w:rsidRPr="00E86954">
        <w:rPr>
          <w:rFonts w:cstheme="minorHAnsi"/>
          <w:sz w:val="24"/>
          <w:szCs w:val="24"/>
        </w:rPr>
        <w:t>eutroficznych są źródłem</w:t>
      </w:r>
      <w:r w:rsidRPr="00E86954">
        <w:rPr>
          <w:rFonts w:cstheme="minorHAnsi"/>
          <w:sz w:val="24"/>
          <w:szCs w:val="24"/>
        </w:rPr>
        <w:t xml:space="preserve"> związków biogennych, oddawanych do jezior jeszcze przez bardzo wiele lat</w:t>
      </w:r>
      <w:r w:rsidR="00725039" w:rsidRPr="00E86954">
        <w:rPr>
          <w:rFonts w:cstheme="minorHAnsi"/>
          <w:sz w:val="24"/>
          <w:szCs w:val="24"/>
        </w:rPr>
        <w:t xml:space="preserve"> po zaprzestaniu zanieczyszczeń.</w:t>
      </w:r>
    </w:p>
    <w:p w14:paraId="1830A8CE" w14:textId="77777777" w:rsidR="000A0B2F" w:rsidRPr="00E86954" w:rsidRDefault="000A0B2F" w:rsidP="00B961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C89CF0" w14:textId="6C60885B" w:rsidR="000A0B2F" w:rsidRPr="00E86954" w:rsidRDefault="000A0B2F" w:rsidP="00B961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Realizacja planowanej inwestycji – budowa pomostu do uprawniani</w:t>
      </w:r>
      <w:r w:rsidR="00D36A0A" w:rsidRPr="00E86954">
        <w:rPr>
          <w:rFonts w:cstheme="minorHAnsi"/>
          <w:sz w:val="24"/>
          <w:szCs w:val="24"/>
        </w:rPr>
        <w:t>a rekreacji oraz</w:t>
      </w:r>
      <w:r w:rsidR="0020203D" w:rsidRPr="00E86954">
        <w:rPr>
          <w:rFonts w:cstheme="minorHAnsi"/>
          <w:sz w:val="24"/>
          <w:szCs w:val="24"/>
        </w:rPr>
        <w:t xml:space="preserve"> tu</w:t>
      </w:r>
      <w:r w:rsidR="00D36A0A" w:rsidRPr="00E86954">
        <w:rPr>
          <w:rFonts w:cstheme="minorHAnsi"/>
          <w:sz w:val="24"/>
          <w:szCs w:val="24"/>
        </w:rPr>
        <w:t xml:space="preserve">rystyki, </w:t>
      </w:r>
      <w:r w:rsidRPr="00E86954">
        <w:rPr>
          <w:rFonts w:cstheme="minorHAnsi"/>
          <w:sz w:val="24"/>
          <w:szCs w:val="24"/>
        </w:rPr>
        <w:t xml:space="preserve">nie koliduje z planem gospodarowania wodami na obszarze dorzecza Wisły. </w:t>
      </w:r>
    </w:p>
    <w:p w14:paraId="2BDEA187" w14:textId="359F7238" w:rsidR="00332ED6" w:rsidRDefault="00332ED6" w:rsidP="00B961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859D6" w14:textId="77777777" w:rsidR="00E86954" w:rsidRPr="00E86954" w:rsidRDefault="00E86954" w:rsidP="00B961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DEA188" w14:textId="335DC65E" w:rsidR="00F109FA" w:rsidRPr="00E86954" w:rsidRDefault="00B542E3" w:rsidP="00E86954">
      <w:pPr>
        <w:pStyle w:val="Nagwek2"/>
        <w:numPr>
          <w:ilvl w:val="0"/>
          <w:numId w:val="0"/>
        </w:numPr>
        <w:spacing w:after="240"/>
        <w:ind w:left="576" w:hanging="576"/>
        <w:rPr>
          <w:rFonts w:asciiTheme="minorHAnsi" w:hAnsiTheme="minorHAnsi" w:cstheme="minorHAnsi"/>
        </w:rPr>
      </w:pPr>
      <w:bookmarkStart w:id="11" w:name="_Toc470084136"/>
      <w:r w:rsidRPr="00E86954">
        <w:rPr>
          <w:rFonts w:asciiTheme="minorHAnsi" w:hAnsiTheme="minorHAnsi" w:cstheme="minorHAnsi"/>
        </w:rPr>
        <w:t>5.2</w:t>
      </w:r>
      <w:r w:rsidR="002874C0" w:rsidRPr="00E86954">
        <w:rPr>
          <w:rFonts w:asciiTheme="minorHAnsi" w:hAnsiTheme="minorHAnsi" w:cstheme="minorHAnsi"/>
        </w:rPr>
        <w:t>. Wynikające z warunków korzystania z wód regionu wodnego</w:t>
      </w:r>
      <w:bookmarkEnd w:id="11"/>
    </w:p>
    <w:p w14:paraId="735C0926" w14:textId="6D5C377D" w:rsidR="003A6C43" w:rsidRPr="00E86954" w:rsidRDefault="00725039" w:rsidP="00E86954">
      <w:pPr>
        <w:spacing w:after="240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 xml:space="preserve">Budowa pomostu na terenie jeziora </w:t>
      </w:r>
      <w:proofErr w:type="spellStart"/>
      <w:r w:rsidRPr="00E86954">
        <w:rPr>
          <w:rFonts w:cstheme="minorHAnsi"/>
          <w:sz w:val="24"/>
          <w:szCs w:val="24"/>
        </w:rPr>
        <w:t>Kałębie</w:t>
      </w:r>
      <w:proofErr w:type="spellEnd"/>
      <w:r w:rsidRPr="00E86954">
        <w:rPr>
          <w:rFonts w:cstheme="minorHAnsi"/>
          <w:sz w:val="24"/>
          <w:szCs w:val="24"/>
        </w:rPr>
        <w:t xml:space="preserve"> nie  będzie kolidować z ustaleniami wynikającymi</w:t>
      </w:r>
      <w:r w:rsidR="00E86954">
        <w:rPr>
          <w:rFonts w:cstheme="minorHAnsi"/>
          <w:sz w:val="24"/>
          <w:szCs w:val="24"/>
        </w:rPr>
        <w:t xml:space="preserve"> </w:t>
      </w:r>
      <w:r w:rsidRPr="00E86954">
        <w:rPr>
          <w:rFonts w:cstheme="minorHAnsi"/>
          <w:sz w:val="24"/>
          <w:szCs w:val="24"/>
        </w:rPr>
        <w:t>z planem zagospodarowania wodami na obszarze dorzecza Wisły oraz warunkami korzystania z wód.</w:t>
      </w:r>
    </w:p>
    <w:p w14:paraId="3A3C8AE9" w14:textId="064D4844" w:rsidR="003A6C43" w:rsidRPr="00E86954" w:rsidRDefault="00B542E3" w:rsidP="00E86954">
      <w:pPr>
        <w:pStyle w:val="Nagwek2"/>
        <w:numPr>
          <w:ilvl w:val="0"/>
          <w:numId w:val="0"/>
        </w:numPr>
        <w:spacing w:after="240"/>
        <w:ind w:left="576" w:hanging="576"/>
        <w:rPr>
          <w:rFonts w:asciiTheme="minorHAnsi" w:hAnsiTheme="minorHAnsi" w:cstheme="minorHAnsi"/>
        </w:rPr>
      </w:pPr>
      <w:bookmarkStart w:id="12" w:name="_Toc470084137"/>
      <w:r w:rsidRPr="00E86954">
        <w:rPr>
          <w:rFonts w:asciiTheme="minorHAnsi" w:hAnsiTheme="minorHAnsi" w:cstheme="minorHAnsi"/>
        </w:rPr>
        <w:t>5.3. Planu zarządzania ryzykiem powodziowym</w:t>
      </w:r>
      <w:bookmarkEnd w:id="12"/>
    </w:p>
    <w:p w14:paraId="7B5936C5" w14:textId="372AFBAD" w:rsidR="00B542E3" w:rsidRPr="00E86954" w:rsidRDefault="00B542E3" w:rsidP="00E86954">
      <w:pPr>
        <w:spacing w:after="240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Plany zarzadzania ryzykiem powodziowym na obszarze dorzecza Wisły nie odnoszą się do budowy pomostu.</w:t>
      </w:r>
    </w:p>
    <w:p w14:paraId="687F0CDF" w14:textId="414289F0" w:rsidR="00B542E3" w:rsidRPr="00E86954" w:rsidRDefault="00B542E3" w:rsidP="00E86954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</w:rPr>
      </w:pPr>
      <w:bookmarkStart w:id="13" w:name="_Toc470084138"/>
      <w:r w:rsidRPr="00E86954">
        <w:rPr>
          <w:rFonts w:asciiTheme="minorHAnsi" w:hAnsiTheme="minorHAnsi" w:cstheme="minorHAnsi"/>
        </w:rPr>
        <w:lastRenderedPageBreak/>
        <w:t>5.4. Planu przeciwdziałania skutkom suszy</w:t>
      </w:r>
      <w:bookmarkEnd w:id="13"/>
    </w:p>
    <w:p w14:paraId="6906B45F" w14:textId="2F8CFF89" w:rsidR="00B542E3" w:rsidRPr="00E86954" w:rsidRDefault="00B542E3" w:rsidP="00E86954">
      <w:pPr>
        <w:spacing w:before="240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Plany przeciwdziałania skutkom suszy dotyczące obszarów położonych w regionach wodnych nie odnoszą się do budowy pomostu.</w:t>
      </w:r>
    </w:p>
    <w:p w14:paraId="0705F76A" w14:textId="642B7383" w:rsidR="00B542E3" w:rsidRPr="00E86954" w:rsidRDefault="00297F9E" w:rsidP="00E86954">
      <w:pPr>
        <w:pStyle w:val="Nagwek2"/>
        <w:numPr>
          <w:ilvl w:val="0"/>
          <w:numId w:val="0"/>
        </w:numPr>
        <w:spacing w:before="240"/>
        <w:ind w:left="576" w:hanging="576"/>
        <w:rPr>
          <w:rFonts w:asciiTheme="minorHAnsi" w:hAnsiTheme="minorHAnsi" w:cstheme="minorHAnsi"/>
        </w:rPr>
      </w:pPr>
      <w:bookmarkStart w:id="14" w:name="_Toc470084139"/>
      <w:r w:rsidRPr="00E86954">
        <w:rPr>
          <w:rFonts w:asciiTheme="minorHAnsi" w:hAnsiTheme="minorHAnsi" w:cstheme="minorHAnsi"/>
        </w:rPr>
        <w:t>5.5. Krajowego programu oczyszczania ścieków komunalnych</w:t>
      </w:r>
      <w:bookmarkEnd w:id="14"/>
    </w:p>
    <w:p w14:paraId="71FB5F59" w14:textId="197488F0" w:rsidR="00297F9E" w:rsidRPr="00E86954" w:rsidRDefault="00297F9E" w:rsidP="00E86954">
      <w:pPr>
        <w:spacing w:before="240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>Krajowy program oczyszczania ścieków komunalnych nie odnosi się do budowy pomostu.</w:t>
      </w:r>
    </w:p>
    <w:p w14:paraId="6648D93C" w14:textId="7E2D2502" w:rsidR="003A6C43" w:rsidRDefault="002717DF" w:rsidP="003A6C43">
      <w:pPr>
        <w:pStyle w:val="Nagwek1"/>
        <w:numPr>
          <w:ilvl w:val="0"/>
          <w:numId w:val="18"/>
        </w:numPr>
        <w:ind w:left="284" w:hanging="284"/>
        <w:rPr>
          <w:rFonts w:asciiTheme="minorHAnsi" w:hAnsiTheme="minorHAnsi" w:cstheme="minorHAnsi"/>
        </w:rPr>
      </w:pPr>
      <w:bookmarkStart w:id="15" w:name="_Toc470084140"/>
      <w:r w:rsidRPr="00E86954">
        <w:rPr>
          <w:rFonts w:asciiTheme="minorHAnsi" w:hAnsiTheme="minorHAnsi" w:cstheme="minorHAnsi"/>
        </w:rPr>
        <w:t>Określenie wpływu gospodarki wodnej zakładu na wody powierzchniowe oraz podziemne</w:t>
      </w:r>
      <w:bookmarkEnd w:id="15"/>
    </w:p>
    <w:p w14:paraId="6952424E" w14:textId="77777777" w:rsidR="00E86954" w:rsidRDefault="00E86954" w:rsidP="00B96160">
      <w:pPr>
        <w:spacing w:after="0"/>
        <w:jc w:val="both"/>
      </w:pPr>
    </w:p>
    <w:p w14:paraId="2BDEA18A" w14:textId="77777777" w:rsidR="00123AB8" w:rsidRPr="00E86954" w:rsidRDefault="00A7072C" w:rsidP="00B96160">
      <w:pPr>
        <w:spacing w:after="0"/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 xml:space="preserve">Realizacja pozwolenia wodnoprawnego </w:t>
      </w:r>
      <w:r w:rsidR="006D721B" w:rsidRPr="00E86954">
        <w:rPr>
          <w:rFonts w:cstheme="minorHAnsi"/>
          <w:sz w:val="24"/>
          <w:szCs w:val="24"/>
        </w:rPr>
        <w:t>nie będzie ujemnie</w:t>
      </w:r>
      <w:r w:rsidR="004B68A0" w:rsidRPr="00E86954">
        <w:rPr>
          <w:rFonts w:cstheme="minorHAnsi"/>
          <w:sz w:val="24"/>
          <w:szCs w:val="24"/>
        </w:rPr>
        <w:t xml:space="preserve"> oddziaływać na jakość </w:t>
      </w:r>
      <w:r w:rsidR="006D721B" w:rsidRPr="00E86954">
        <w:rPr>
          <w:rFonts w:cstheme="minorHAnsi"/>
          <w:sz w:val="24"/>
          <w:szCs w:val="24"/>
        </w:rPr>
        <w:t>wód pow</w:t>
      </w:r>
      <w:r w:rsidR="00E148F4" w:rsidRPr="00E86954">
        <w:rPr>
          <w:rFonts w:cstheme="minorHAnsi"/>
          <w:sz w:val="24"/>
          <w:szCs w:val="24"/>
        </w:rPr>
        <w:t xml:space="preserve">ierzchniowych oraz podziemnych. </w:t>
      </w:r>
    </w:p>
    <w:p w14:paraId="26B61EBB" w14:textId="77777777" w:rsidR="00297F9E" w:rsidRPr="00E86954" w:rsidRDefault="00297F9E" w:rsidP="00E86954">
      <w:pPr>
        <w:spacing w:after="0"/>
        <w:jc w:val="both"/>
        <w:rPr>
          <w:rFonts w:cstheme="minorHAnsi"/>
          <w:sz w:val="24"/>
          <w:szCs w:val="24"/>
        </w:rPr>
      </w:pPr>
    </w:p>
    <w:p w14:paraId="2E531BDC" w14:textId="44F33D78" w:rsidR="00E86954" w:rsidRDefault="00297F9E" w:rsidP="00E86954">
      <w:pPr>
        <w:pStyle w:val="Nagwek1"/>
        <w:numPr>
          <w:ilvl w:val="0"/>
          <w:numId w:val="18"/>
        </w:numPr>
        <w:rPr>
          <w:rFonts w:asciiTheme="minorHAnsi" w:hAnsiTheme="minorHAnsi" w:cstheme="minorHAnsi"/>
        </w:rPr>
      </w:pPr>
      <w:bookmarkStart w:id="16" w:name="_Toc470084141"/>
      <w:r w:rsidRPr="00E86954">
        <w:rPr>
          <w:rFonts w:asciiTheme="minorHAnsi" w:hAnsiTheme="minorHAnsi" w:cstheme="minorHAnsi"/>
        </w:rPr>
        <w:t>Planowany okres rozruchu i sposób postepowania w przypadku rozruchu, zatrzymania działalności bądź wystąpienia awarii lub uszkodzenia urządzeń pomiarowych oraz rozmiar, warunki korzystania z wód i urządzeń wodnych w tych sytuacjach</w:t>
      </w:r>
      <w:bookmarkEnd w:id="16"/>
    </w:p>
    <w:p w14:paraId="428A064D" w14:textId="77777777" w:rsidR="00E86954" w:rsidRPr="00E86954" w:rsidRDefault="00E86954" w:rsidP="00E86954">
      <w:pPr>
        <w:jc w:val="both"/>
      </w:pPr>
    </w:p>
    <w:p w14:paraId="4922A218" w14:textId="77504B7A" w:rsidR="00297F9E" w:rsidRPr="00E86954" w:rsidRDefault="00297F9E" w:rsidP="00E86954">
      <w:pPr>
        <w:jc w:val="both"/>
        <w:rPr>
          <w:rFonts w:cstheme="minorHAnsi"/>
          <w:sz w:val="24"/>
          <w:szCs w:val="24"/>
        </w:rPr>
      </w:pPr>
      <w:r w:rsidRPr="00E86954">
        <w:rPr>
          <w:rFonts w:cstheme="minorHAnsi"/>
          <w:sz w:val="24"/>
          <w:szCs w:val="24"/>
        </w:rPr>
        <w:t xml:space="preserve">Dla planowanej inwestycji nie przewiduje się okresu rozruchu. Za awarie urządzenia wodnego, do którego zaliczamy przedmiotowy pomost można uznać </w:t>
      </w:r>
      <w:r w:rsidR="00E86954">
        <w:rPr>
          <w:rFonts w:cstheme="minorHAnsi"/>
          <w:sz w:val="24"/>
          <w:szCs w:val="24"/>
        </w:rPr>
        <w:t>uszkodzenie</w:t>
      </w:r>
      <w:r w:rsidRPr="00E86954">
        <w:rPr>
          <w:rFonts w:cstheme="minorHAnsi"/>
          <w:sz w:val="24"/>
          <w:szCs w:val="24"/>
        </w:rPr>
        <w:t xml:space="preserve"> konstrukcji. W przypadku uszkodzenia pomostu, jego konstrukcja zostanie zdemontowana i odbudowana. Systematycznie przez i po okresie wypoczynkowym </w:t>
      </w:r>
      <w:r w:rsidR="00E86954" w:rsidRPr="00E86954">
        <w:rPr>
          <w:rFonts w:cstheme="minorHAnsi"/>
          <w:sz w:val="24"/>
          <w:szCs w:val="24"/>
        </w:rPr>
        <w:t>sprawdzany będzie stan techniczny urządzenia.</w:t>
      </w:r>
    </w:p>
    <w:p w14:paraId="5E82E10B" w14:textId="4BAF2DC3" w:rsidR="00BD7B36" w:rsidRPr="00B96160" w:rsidRDefault="00BD7B36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2BDEA192" w14:textId="77777777" w:rsidR="00D30460" w:rsidRPr="00B96160" w:rsidRDefault="00BF428C" w:rsidP="00B96160">
      <w:pPr>
        <w:pStyle w:val="Nagwek1"/>
        <w:numPr>
          <w:ilvl w:val="0"/>
          <w:numId w:val="18"/>
        </w:numPr>
        <w:ind w:left="284" w:hanging="284"/>
        <w:rPr>
          <w:rFonts w:asciiTheme="minorHAnsi" w:hAnsiTheme="minorHAnsi"/>
        </w:rPr>
      </w:pPr>
      <w:bookmarkStart w:id="17" w:name="_Toc470084142"/>
      <w:r w:rsidRPr="00B96160">
        <w:rPr>
          <w:rFonts w:asciiTheme="minorHAnsi" w:hAnsiTheme="minorHAnsi"/>
        </w:rPr>
        <w:t>Informacje o formach ochrony przyrody utworzonych lub ustanowionych na podstawie ustawy z dnia 16 kwietnia 2004r. o ochronie przyrody, występujących w zasięgu oddziaływania zamierzonego korzystania z wód lub planowanych do wykonania urządzeń wodnych</w:t>
      </w:r>
      <w:bookmarkEnd w:id="17"/>
      <w:r w:rsidRPr="00B96160">
        <w:rPr>
          <w:rFonts w:asciiTheme="minorHAnsi" w:hAnsiTheme="minorHAnsi"/>
        </w:rPr>
        <w:t xml:space="preserve"> </w:t>
      </w:r>
    </w:p>
    <w:p w14:paraId="2BDEA193" w14:textId="77777777" w:rsidR="00CA6E32" w:rsidRPr="00B96160" w:rsidRDefault="00CA6E32" w:rsidP="00B96160">
      <w:pPr>
        <w:jc w:val="both"/>
        <w:rPr>
          <w:rFonts w:cs="Times New Roman"/>
          <w:sz w:val="24"/>
          <w:szCs w:val="24"/>
        </w:rPr>
      </w:pPr>
    </w:p>
    <w:p w14:paraId="2A640C3F" w14:textId="77777777" w:rsidR="007D3C46" w:rsidRDefault="007E5812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>Działk</w:t>
      </w:r>
      <w:r w:rsidR="008D5309">
        <w:rPr>
          <w:rFonts w:cs="Times New Roman"/>
          <w:sz w:val="24"/>
          <w:szCs w:val="24"/>
        </w:rPr>
        <w:t xml:space="preserve">i nr: 660, 760 i 543 (obręb Osiek, gmina Osiek, stanowiące jezioro </w:t>
      </w:r>
      <w:proofErr w:type="spellStart"/>
      <w:r w:rsidR="00EA5BD2">
        <w:rPr>
          <w:rFonts w:cs="Times New Roman"/>
          <w:sz w:val="24"/>
          <w:szCs w:val="24"/>
        </w:rPr>
        <w:t>Kałę</w:t>
      </w:r>
      <w:r w:rsidR="008D5309">
        <w:rPr>
          <w:rFonts w:cs="Times New Roman"/>
          <w:sz w:val="24"/>
          <w:szCs w:val="24"/>
        </w:rPr>
        <w:t>bie</w:t>
      </w:r>
      <w:proofErr w:type="spellEnd"/>
      <w:r w:rsidR="008D5309">
        <w:rPr>
          <w:rFonts w:cs="Times New Roman"/>
          <w:sz w:val="24"/>
          <w:szCs w:val="24"/>
        </w:rPr>
        <w:t xml:space="preserve">, </w:t>
      </w:r>
      <w:r w:rsidR="00EA5BD2">
        <w:rPr>
          <w:rFonts w:cs="Times New Roman"/>
          <w:sz w:val="24"/>
          <w:szCs w:val="24"/>
        </w:rPr>
        <w:t>położone</w:t>
      </w:r>
      <w:r w:rsidR="007D3C46">
        <w:rPr>
          <w:rFonts w:cs="Times New Roman"/>
          <w:sz w:val="24"/>
          <w:szCs w:val="24"/>
        </w:rPr>
        <w:t xml:space="preserve"> są w obrębie:</w:t>
      </w:r>
    </w:p>
    <w:p w14:paraId="0AF35F15" w14:textId="77777777" w:rsidR="007D3C46" w:rsidRDefault="007D3C46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66DA7" w:rsidRPr="00B96160">
        <w:rPr>
          <w:rFonts w:cs="Times New Roman"/>
          <w:sz w:val="24"/>
          <w:szCs w:val="24"/>
        </w:rPr>
        <w:t>Obszaru Chronionego Krajobrazu Borów Tucholskich ustanowionego Uchwałą nr 1161/XLVI</w:t>
      </w:r>
      <w:r w:rsidR="001E227D" w:rsidRPr="00B96160">
        <w:rPr>
          <w:rFonts w:cs="Times New Roman"/>
          <w:sz w:val="24"/>
          <w:szCs w:val="24"/>
        </w:rPr>
        <w:t>I</w:t>
      </w:r>
      <w:r w:rsidR="00F66DA7" w:rsidRPr="00B96160">
        <w:rPr>
          <w:rFonts w:cs="Times New Roman"/>
          <w:sz w:val="24"/>
          <w:szCs w:val="24"/>
        </w:rPr>
        <w:t>/10 Sejmiku Województwa Pomorskiego z dnia 28.04.2010</w:t>
      </w:r>
      <w:r w:rsidR="006853FD" w:rsidRPr="00B96160">
        <w:rPr>
          <w:rFonts w:cs="Times New Roman"/>
          <w:sz w:val="24"/>
          <w:szCs w:val="24"/>
        </w:rPr>
        <w:t xml:space="preserve"> </w:t>
      </w:r>
      <w:r w:rsidR="00F66DA7" w:rsidRPr="00B96160">
        <w:rPr>
          <w:rFonts w:cs="Times New Roman"/>
          <w:sz w:val="24"/>
          <w:szCs w:val="24"/>
        </w:rPr>
        <w:t>r. w sprawie obszarów chronionego</w:t>
      </w:r>
      <w:r>
        <w:rPr>
          <w:rFonts w:cs="Times New Roman"/>
          <w:sz w:val="24"/>
          <w:szCs w:val="24"/>
        </w:rPr>
        <w:t xml:space="preserve"> w województwie pomorskim,</w:t>
      </w:r>
    </w:p>
    <w:p w14:paraId="2BDEA194" w14:textId="23691270" w:rsidR="00597049" w:rsidRDefault="007D3C46" w:rsidP="00B961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8D5309">
        <w:rPr>
          <w:rFonts w:cs="Times New Roman"/>
          <w:sz w:val="24"/>
          <w:szCs w:val="24"/>
        </w:rPr>
        <w:t xml:space="preserve">oraz </w:t>
      </w:r>
      <w:r w:rsidR="00EA5BD2">
        <w:rPr>
          <w:rFonts w:cs="Times New Roman"/>
          <w:sz w:val="24"/>
          <w:szCs w:val="24"/>
        </w:rPr>
        <w:t>w obrębie obszaru</w:t>
      </w:r>
      <w:r>
        <w:rPr>
          <w:rFonts w:cs="Times New Roman"/>
          <w:sz w:val="24"/>
          <w:szCs w:val="24"/>
        </w:rPr>
        <w:t xml:space="preserve"> chronionego</w:t>
      </w:r>
      <w:r w:rsidR="00EA5BD2">
        <w:rPr>
          <w:rFonts w:cs="Times New Roman"/>
          <w:sz w:val="24"/>
          <w:szCs w:val="24"/>
        </w:rPr>
        <w:t xml:space="preserve"> Natura 2000 PLB220009 Bory Tucholskie</w:t>
      </w:r>
      <w:r w:rsidR="00485B5E">
        <w:rPr>
          <w:rFonts w:cs="Times New Roman"/>
          <w:sz w:val="24"/>
          <w:szCs w:val="24"/>
        </w:rPr>
        <w:t xml:space="preserve"> - obszary ptas</w:t>
      </w:r>
      <w:r>
        <w:rPr>
          <w:rFonts w:cs="Times New Roman"/>
          <w:sz w:val="24"/>
          <w:szCs w:val="24"/>
        </w:rPr>
        <w:t>ie</w:t>
      </w:r>
      <w:r w:rsidR="00EA5BD2">
        <w:rPr>
          <w:rFonts w:cs="Times New Roman"/>
          <w:sz w:val="24"/>
          <w:szCs w:val="24"/>
        </w:rPr>
        <w:t>.</w:t>
      </w:r>
    </w:p>
    <w:p w14:paraId="5CAD802C" w14:textId="77777777" w:rsidR="00EA5BD2" w:rsidRPr="00B96160" w:rsidRDefault="00EA5BD2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2BDEA195" w14:textId="5D0E4793" w:rsidR="004D4388" w:rsidRPr="00B96160" w:rsidRDefault="00E82BCD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 xml:space="preserve">Budowa pomostu </w:t>
      </w:r>
      <w:r w:rsidR="00C27680" w:rsidRPr="00B96160">
        <w:rPr>
          <w:rFonts w:cs="Times New Roman"/>
          <w:sz w:val="24"/>
          <w:szCs w:val="24"/>
        </w:rPr>
        <w:t xml:space="preserve">nie </w:t>
      </w:r>
      <w:r w:rsidR="004C0070" w:rsidRPr="00B96160">
        <w:rPr>
          <w:rFonts w:cs="Times New Roman"/>
          <w:sz w:val="24"/>
          <w:szCs w:val="24"/>
        </w:rPr>
        <w:t>zalicza</w:t>
      </w:r>
      <w:r w:rsidR="00C27680" w:rsidRPr="00B96160">
        <w:rPr>
          <w:rFonts w:cs="Times New Roman"/>
          <w:sz w:val="24"/>
          <w:szCs w:val="24"/>
        </w:rPr>
        <w:t xml:space="preserve"> się</w:t>
      </w:r>
      <w:r w:rsidR="00597049" w:rsidRPr="00B96160">
        <w:rPr>
          <w:rFonts w:cs="Times New Roman"/>
          <w:sz w:val="24"/>
          <w:szCs w:val="24"/>
        </w:rPr>
        <w:t xml:space="preserve"> do przedsięwzięć mogących zawsze</w:t>
      </w:r>
      <w:r w:rsidR="00CA6E32" w:rsidRPr="00B96160">
        <w:rPr>
          <w:rFonts w:cs="Times New Roman"/>
          <w:sz w:val="24"/>
          <w:szCs w:val="24"/>
        </w:rPr>
        <w:t xml:space="preserve"> bądź potencjalnie</w:t>
      </w:r>
      <w:r w:rsidR="00597049" w:rsidRPr="00B96160">
        <w:rPr>
          <w:rFonts w:cs="Times New Roman"/>
          <w:sz w:val="24"/>
          <w:szCs w:val="24"/>
        </w:rPr>
        <w:t xml:space="preserve"> znacząco oddz</w:t>
      </w:r>
      <w:r w:rsidR="00CA6E32" w:rsidRPr="00B96160">
        <w:rPr>
          <w:rFonts w:cs="Times New Roman"/>
          <w:sz w:val="24"/>
          <w:szCs w:val="24"/>
        </w:rPr>
        <w:t xml:space="preserve">iaływać na środowisko </w:t>
      </w:r>
      <w:r w:rsidR="00597049" w:rsidRPr="00B96160">
        <w:rPr>
          <w:rFonts w:cs="Times New Roman"/>
          <w:sz w:val="24"/>
          <w:szCs w:val="24"/>
        </w:rPr>
        <w:t xml:space="preserve">zgodnie z rozporządzeniem Rady Ministrów z dnia 9.11.2010r. w sprawie </w:t>
      </w:r>
      <w:r w:rsidR="004D4388" w:rsidRPr="00B96160">
        <w:rPr>
          <w:rFonts w:cs="Times New Roman"/>
          <w:sz w:val="24"/>
          <w:szCs w:val="24"/>
        </w:rPr>
        <w:t>przedsięwzięć</w:t>
      </w:r>
      <w:r w:rsidR="00597049" w:rsidRPr="00B96160">
        <w:rPr>
          <w:rFonts w:cs="Times New Roman"/>
          <w:sz w:val="24"/>
          <w:szCs w:val="24"/>
        </w:rPr>
        <w:t xml:space="preserve"> m</w:t>
      </w:r>
      <w:r w:rsidR="004D4388" w:rsidRPr="00B96160">
        <w:rPr>
          <w:rFonts w:cs="Times New Roman"/>
          <w:sz w:val="24"/>
          <w:szCs w:val="24"/>
        </w:rPr>
        <w:t xml:space="preserve">ogących znacząco oddziaływać na </w:t>
      </w:r>
      <w:r w:rsidR="00597049" w:rsidRPr="00B96160">
        <w:rPr>
          <w:rFonts w:cs="Times New Roman"/>
          <w:sz w:val="24"/>
          <w:szCs w:val="24"/>
        </w:rPr>
        <w:t xml:space="preserve">środowisko </w:t>
      </w:r>
      <w:r w:rsidR="004D4388" w:rsidRPr="00B96160">
        <w:rPr>
          <w:rFonts w:cs="Times New Roman"/>
          <w:sz w:val="24"/>
          <w:szCs w:val="24"/>
        </w:rPr>
        <w:t>(Dz. U. z 2010r. Nr. 213 poz.1397).</w:t>
      </w:r>
    </w:p>
    <w:p w14:paraId="2BDEA19B" w14:textId="0A4322AE" w:rsidR="00C74AED" w:rsidRPr="00B96160" w:rsidRDefault="00C74AED" w:rsidP="00B9616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BDEA19C" w14:textId="77777777" w:rsidR="00BF428C" w:rsidRPr="00B96160" w:rsidRDefault="00696DB1" w:rsidP="00B96160">
      <w:pPr>
        <w:pStyle w:val="Nagwek1"/>
        <w:numPr>
          <w:ilvl w:val="0"/>
          <w:numId w:val="18"/>
        </w:numPr>
        <w:ind w:left="284" w:hanging="284"/>
        <w:rPr>
          <w:rFonts w:asciiTheme="minorHAnsi" w:hAnsiTheme="minorHAnsi"/>
        </w:rPr>
      </w:pPr>
      <w:bookmarkStart w:id="18" w:name="_Toc470084143"/>
      <w:r w:rsidRPr="00B96160">
        <w:rPr>
          <w:rFonts w:asciiTheme="minorHAnsi" w:hAnsiTheme="minorHAnsi"/>
        </w:rPr>
        <w:lastRenderedPageBreak/>
        <w:t>Wniosek o udzielenie pozwolenia wodnoprawnego</w:t>
      </w:r>
      <w:bookmarkEnd w:id="18"/>
    </w:p>
    <w:p w14:paraId="6E05BD6E" w14:textId="77777777" w:rsidR="005A53F7" w:rsidRPr="00B96160" w:rsidRDefault="005A53F7" w:rsidP="00B96160">
      <w:pPr>
        <w:jc w:val="both"/>
      </w:pPr>
    </w:p>
    <w:p w14:paraId="7BDEB616" w14:textId="1099AFFC" w:rsidR="000A0B2F" w:rsidRPr="00B96160" w:rsidRDefault="00696DB1" w:rsidP="00B96160">
      <w:pPr>
        <w:spacing w:after="0"/>
        <w:jc w:val="both"/>
        <w:rPr>
          <w:rFonts w:cs="Times New Roman"/>
          <w:sz w:val="24"/>
          <w:szCs w:val="24"/>
        </w:rPr>
      </w:pPr>
      <w:r w:rsidRPr="00B96160">
        <w:rPr>
          <w:rFonts w:cs="Times New Roman"/>
          <w:sz w:val="24"/>
          <w:szCs w:val="24"/>
        </w:rPr>
        <w:t>Wnioskuje się o udzielenie pozwolenia wodnoprawnego na</w:t>
      </w:r>
      <w:r w:rsidR="000A0B2F" w:rsidRPr="00B96160">
        <w:rPr>
          <w:rFonts w:cs="Times New Roman"/>
          <w:sz w:val="24"/>
          <w:szCs w:val="24"/>
        </w:rPr>
        <w:t xml:space="preserve"> budowę urządzenia wodnego – </w:t>
      </w:r>
      <w:bookmarkStart w:id="19" w:name="_Toc395195733"/>
      <w:r w:rsidR="000A0B2F" w:rsidRPr="00B96160">
        <w:rPr>
          <w:rFonts w:cs="Times New Roman"/>
          <w:sz w:val="24"/>
          <w:szCs w:val="24"/>
        </w:rPr>
        <w:t xml:space="preserve">pomostu </w:t>
      </w:r>
      <w:r w:rsidR="00313446" w:rsidRPr="00B96160">
        <w:rPr>
          <w:rFonts w:cs="Times New Roman"/>
          <w:sz w:val="24"/>
          <w:szCs w:val="24"/>
        </w:rPr>
        <w:t>do uprawiania rekreacji,</w:t>
      </w:r>
      <w:r w:rsidR="00EA5BD2">
        <w:rPr>
          <w:rFonts w:cs="Times New Roman"/>
          <w:sz w:val="24"/>
          <w:szCs w:val="24"/>
        </w:rPr>
        <w:t xml:space="preserve"> turystyki oraz </w:t>
      </w:r>
      <w:r w:rsidR="00071420" w:rsidRPr="00B96160">
        <w:rPr>
          <w:rFonts w:cs="Times New Roman"/>
          <w:sz w:val="24"/>
          <w:szCs w:val="24"/>
        </w:rPr>
        <w:t>sportów wodn</w:t>
      </w:r>
      <w:r w:rsidR="00EA5BD2">
        <w:rPr>
          <w:rFonts w:cs="Times New Roman"/>
          <w:sz w:val="24"/>
          <w:szCs w:val="24"/>
        </w:rPr>
        <w:t>ych</w:t>
      </w:r>
      <w:r w:rsidR="00313446" w:rsidRPr="00B96160">
        <w:rPr>
          <w:rFonts w:cs="Times New Roman"/>
          <w:sz w:val="24"/>
          <w:szCs w:val="24"/>
        </w:rPr>
        <w:t>, zlok</w:t>
      </w:r>
      <w:r w:rsidR="00EA5BD2">
        <w:rPr>
          <w:rFonts w:cs="Times New Roman"/>
          <w:sz w:val="24"/>
          <w:szCs w:val="24"/>
        </w:rPr>
        <w:t xml:space="preserve">alizowanego na jeziorze </w:t>
      </w:r>
      <w:proofErr w:type="spellStart"/>
      <w:r w:rsidR="00EA5BD2">
        <w:rPr>
          <w:rFonts w:cs="Times New Roman"/>
          <w:sz w:val="24"/>
          <w:szCs w:val="24"/>
        </w:rPr>
        <w:t>Kałębie</w:t>
      </w:r>
      <w:proofErr w:type="spellEnd"/>
      <w:r w:rsidR="00EA5BD2">
        <w:rPr>
          <w:rFonts w:cs="Times New Roman"/>
          <w:sz w:val="24"/>
          <w:szCs w:val="24"/>
        </w:rPr>
        <w:t xml:space="preserve"> (działka nr 760, obręb Osiek, gmina Osiek</w:t>
      </w:r>
      <w:r w:rsidR="00313446" w:rsidRPr="00B96160">
        <w:rPr>
          <w:rFonts w:cs="Times New Roman"/>
          <w:sz w:val="24"/>
          <w:szCs w:val="24"/>
        </w:rPr>
        <w:t>)</w:t>
      </w:r>
      <w:r w:rsidR="00EA5BD2">
        <w:rPr>
          <w:rFonts w:cs="Times New Roman"/>
          <w:sz w:val="24"/>
          <w:szCs w:val="24"/>
        </w:rPr>
        <w:t>.</w:t>
      </w:r>
      <w:r w:rsidR="00313446" w:rsidRPr="00B96160">
        <w:rPr>
          <w:rFonts w:cs="Times New Roman"/>
          <w:sz w:val="24"/>
          <w:szCs w:val="24"/>
        </w:rPr>
        <w:t xml:space="preserve"> </w:t>
      </w:r>
    </w:p>
    <w:p w14:paraId="5826D3C9" w14:textId="77777777" w:rsidR="000A0B2F" w:rsidRPr="00B96160" w:rsidRDefault="000A0B2F" w:rsidP="00B96160">
      <w:pPr>
        <w:spacing w:after="0"/>
        <w:jc w:val="both"/>
        <w:rPr>
          <w:rFonts w:cs="Times New Roman"/>
          <w:sz w:val="24"/>
          <w:szCs w:val="24"/>
        </w:rPr>
      </w:pPr>
    </w:p>
    <w:p w14:paraId="6497A028" w14:textId="77777777" w:rsidR="000A0B2F" w:rsidRDefault="000A0B2F" w:rsidP="000A0B2F">
      <w:pPr>
        <w:spacing w:after="0"/>
        <w:jc w:val="both"/>
        <w:rPr>
          <w:rFonts w:cs="Times New Roman"/>
          <w:sz w:val="24"/>
          <w:szCs w:val="24"/>
        </w:rPr>
      </w:pPr>
    </w:p>
    <w:p w14:paraId="27E80C14" w14:textId="77777777" w:rsidR="000A0B2F" w:rsidRDefault="000A0B2F" w:rsidP="000A0B2F">
      <w:pPr>
        <w:spacing w:after="0"/>
        <w:jc w:val="both"/>
        <w:rPr>
          <w:rFonts w:cs="Times New Roman"/>
          <w:sz w:val="24"/>
          <w:szCs w:val="24"/>
        </w:rPr>
      </w:pPr>
    </w:p>
    <w:p w14:paraId="0C24242D" w14:textId="77777777" w:rsidR="000A0B2F" w:rsidRDefault="000A0B2F" w:rsidP="000A0B2F">
      <w:pPr>
        <w:spacing w:after="0"/>
        <w:jc w:val="both"/>
        <w:rPr>
          <w:rFonts w:cs="Times New Roman"/>
          <w:sz w:val="24"/>
          <w:szCs w:val="24"/>
        </w:rPr>
      </w:pPr>
    </w:p>
    <w:bookmarkEnd w:id="19"/>
    <w:p w14:paraId="20E46565" w14:textId="77777777" w:rsidR="00F33134" w:rsidRDefault="00F33134" w:rsidP="001D56FE">
      <w:pPr>
        <w:spacing w:after="0"/>
        <w:jc w:val="both"/>
        <w:rPr>
          <w:rFonts w:cs="Times New Roman"/>
          <w:sz w:val="24"/>
          <w:szCs w:val="24"/>
        </w:rPr>
      </w:pPr>
    </w:p>
    <w:p w14:paraId="048C9AB1" w14:textId="77777777" w:rsidR="006A52CD" w:rsidRPr="00882311" w:rsidRDefault="006A52CD" w:rsidP="001D56FE">
      <w:pPr>
        <w:spacing w:after="0"/>
        <w:jc w:val="both"/>
        <w:rPr>
          <w:rFonts w:cs="Times New Roman"/>
          <w:sz w:val="24"/>
          <w:szCs w:val="24"/>
        </w:rPr>
      </w:pPr>
    </w:p>
    <w:p w14:paraId="2BDEA1A6" w14:textId="77777777" w:rsidR="00DC5349" w:rsidRDefault="00DC5349" w:rsidP="001D56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DEA1A7" w14:textId="77777777" w:rsidR="00DC5349" w:rsidRPr="001750DB" w:rsidRDefault="00DC5349" w:rsidP="001D56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C5349" w:rsidRPr="001750DB" w:rsidSect="00E86954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59D9F" w14:textId="77777777" w:rsidR="006249D2" w:rsidRDefault="006249D2" w:rsidP="00BB6F55">
      <w:pPr>
        <w:spacing w:after="0" w:line="240" w:lineRule="auto"/>
      </w:pPr>
      <w:r>
        <w:separator/>
      </w:r>
    </w:p>
  </w:endnote>
  <w:endnote w:type="continuationSeparator" w:id="0">
    <w:p w14:paraId="5C14FEA1" w14:textId="77777777" w:rsidR="006249D2" w:rsidRDefault="006249D2" w:rsidP="00BB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835608"/>
      <w:docPartObj>
        <w:docPartGallery w:val="Page Numbers (Bottom of Page)"/>
        <w:docPartUnique/>
      </w:docPartObj>
    </w:sdtPr>
    <w:sdtEndPr/>
    <w:sdtContent>
      <w:p w14:paraId="2BDEA1B4" w14:textId="6B835173" w:rsidR="005B075A" w:rsidRDefault="005B07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954">
          <w:rPr>
            <w:noProof/>
          </w:rPr>
          <w:t>8</w:t>
        </w:r>
        <w:r>
          <w:fldChar w:fldCharType="end"/>
        </w:r>
      </w:p>
    </w:sdtContent>
  </w:sdt>
  <w:p w14:paraId="2BDEA1B5" w14:textId="77777777" w:rsidR="005B075A" w:rsidRDefault="005B0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8EFB0" w14:textId="77777777" w:rsidR="006249D2" w:rsidRDefault="006249D2" w:rsidP="00BB6F55">
      <w:pPr>
        <w:spacing w:after="0" w:line="240" w:lineRule="auto"/>
      </w:pPr>
      <w:r>
        <w:separator/>
      </w:r>
    </w:p>
  </w:footnote>
  <w:footnote w:type="continuationSeparator" w:id="0">
    <w:p w14:paraId="5B96B97F" w14:textId="77777777" w:rsidR="006249D2" w:rsidRDefault="006249D2" w:rsidP="00BB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23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FF6A7C"/>
    <w:multiLevelType w:val="hybridMultilevel"/>
    <w:tmpl w:val="7052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1D"/>
    <w:multiLevelType w:val="hybridMultilevel"/>
    <w:tmpl w:val="A58C9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DB0"/>
    <w:multiLevelType w:val="hybridMultilevel"/>
    <w:tmpl w:val="CA7EF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70D4"/>
    <w:multiLevelType w:val="hybridMultilevel"/>
    <w:tmpl w:val="BDB44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7331"/>
    <w:multiLevelType w:val="multilevel"/>
    <w:tmpl w:val="1B060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B75B23"/>
    <w:multiLevelType w:val="hybridMultilevel"/>
    <w:tmpl w:val="0FFCA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F2025"/>
    <w:multiLevelType w:val="hybridMultilevel"/>
    <w:tmpl w:val="36A8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D717D"/>
    <w:multiLevelType w:val="hybridMultilevel"/>
    <w:tmpl w:val="6F102E4C"/>
    <w:lvl w:ilvl="0" w:tplc="6DDE3E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3C79"/>
    <w:multiLevelType w:val="multilevel"/>
    <w:tmpl w:val="FF5C2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CD164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2C001D"/>
    <w:multiLevelType w:val="multilevel"/>
    <w:tmpl w:val="2FDA1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12F6394"/>
    <w:multiLevelType w:val="hybridMultilevel"/>
    <w:tmpl w:val="00C29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E2098"/>
    <w:multiLevelType w:val="hybridMultilevel"/>
    <w:tmpl w:val="4026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D1A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96C4D"/>
    <w:multiLevelType w:val="hybridMultilevel"/>
    <w:tmpl w:val="4914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01FB4"/>
    <w:multiLevelType w:val="hybridMultilevel"/>
    <w:tmpl w:val="FD541882"/>
    <w:lvl w:ilvl="0" w:tplc="B9A2278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586908"/>
    <w:multiLevelType w:val="multilevel"/>
    <w:tmpl w:val="712050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A6262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1E6AF3"/>
    <w:multiLevelType w:val="multilevel"/>
    <w:tmpl w:val="84704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16"/>
  </w:num>
  <w:num w:numId="6">
    <w:abstractNumId w:val="2"/>
  </w:num>
  <w:num w:numId="7">
    <w:abstractNumId w:val="15"/>
  </w:num>
  <w:num w:numId="8">
    <w:abstractNumId w:val="3"/>
  </w:num>
  <w:num w:numId="9">
    <w:abstractNumId w:val="19"/>
  </w:num>
  <w:num w:numId="10">
    <w:abstractNumId w:val="0"/>
  </w:num>
  <w:num w:numId="11">
    <w:abstractNumId w:val="14"/>
  </w:num>
  <w:num w:numId="12">
    <w:abstractNumId w:val="17"/>
  </w:num>
  <w:num w:numId="13">
    <w:abstractNumId w:val="18"/>
  </w:num>
  <w:num w:numId="14">
    <w:abstractNumId w:val="10"/>
  </w:num>
  <w:num w:numId="15">
    <w:abstractNumId w:val="7"/>
  </w:num>
  <w:num w:numId="16">
    <w:abstractNumId w:val="1"/>
  </w:num>
  <w:num w:numId="17">
    <w:abstractNumId w:val="12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15"/>
    <w:rsid w:val="00000EF0"/>
    <w:rsid w:val="000063E3"/>
    <w:rsid w:val="00014008"/>
    <w:rsid w:val="000149D8"/>
    <w:rsid w:val="000168A8"/>
    <w:rsid w:val="00016EB7"/>
    <w:rsid w:val="000402DC"/>
    <w:rsid w:val="0004196B"/>
    <w:rsid w:val="00045290"/>
    <w:rsid w:val="000466FF"/>
    <w:rsid w:val="00056B16"/>
    <w:rsid w:val="00060C26"/>
    <w:rsid w:val="000611D3"/>
    <w:rsid w:val="00071420"/>
    <w:rsid w:val="00080BCE"/>
    <w:rsid w:val="000821E0"/>
    <w:rsid w:val="00097A4C"/>
    <w:rsid w:val="000A0B2F"/>
    <w:rsid w:val="000A24C1"/>
    <w:rsid w:val="000A2ABA"/>
    <w:rsid w:val="000B2CFB"/>
    <w:rsid w:val="000B58B1"/>
    <w:rsid w:val="000C05D5"/>
    <w:rsid w:val="000C59A4"/>
    <w:rsid w:val="000D2DE1"/>
    <w:rsid w:val="000D46F4"/>
    <w:rsid w:val="000D508E"/>
    <w:rsid w:val="000E0628"/>
    <w:rsid w:val="000F2D92"/>
    <w:rsid w:val="000F4951"/>
    <w:rsid w:val="000F6CEC"/>
    <w:rsid w:val="001061E3"/>
    <w:rsid w:val="001065FD"/>
    <w:rsid w:val="00106F22"/>
    <w:rsid w:val="00110551"/>
    <w:rsid w:val="00114A72"/>
    <w:rsid w:val="00123AB8"/>
    <w:rsid w:val="00123D7C"/>
    <w:rsid w:val="00125F1B"/>
    <w:rsid w:val="001269AC"/>
    <w:rsid w:val="00130131"/>
    <w:rsid w:val="00132B30"/>
    <w:rsid w:val="00140FFF"/>
    <w:rsid w:val="0014382C"/>
    <w:rsid w:val="00146B68"/>
    <w:rsid w:val="0017496C"/>
    <w:rsid w:val="001749B3"/>
    <w:rsid w:val="001750DB"/>
    <w:rsid w:val="0017646C"/>
    <w:rsid w:val="00177EA8"/>
    <w:rsid w:val="001822D0"/>
    <w:rsid w:val="00186B9F"/>
    <w:rsid w:val="00187262"/>
    <w:rsid w:val="001918D6"/>
    <w:rsid w:val="00195E79"/>
    <w:rsid w:val="00196846"/>
    <w:rsid w:val="001A238B"/>
    <w:rsid w:val="001A5C61"/>
    <w:rsid w:val="001B2E27"/>
    <w:rsid w:val="001B775E"/>
    <w:rsid w:val="001C0252"/>
    <w:rsid w:val="001C4CA6"/>
    <w:rsid w:val="001C506B"/>
    <w:rsid w:val="001C7AFC"/>
    <w:rsid w:val="001D0988"/>
    <w:rsid w:val="001D19BB"/>
    <w:rsid w:val="001D56FE"/>
    <w:rsid w:val="001E227D"/>
    <w:rsid w:val="001E4C3D"/>
    <w:rsid w:val="001E7D3E"/>
    <w:rsid w:val="0020203D"/>
    <w:rsid w:val="00204A99"/>
    <w:rsid w:val="00205B85"/>
    <w:rsid w:val="00215DC2"/>
    <w:rsid w:val="00225C3D"/>
    <w:rsid w:val="00227A0D"/>
    <w:rsid w:val="00235EBF"/>
    <w:rsid w:val="00242B26"/>
    <w:rsid w:val="0024657D"/>
    <w:rsid w:val="002609B2"/>
    <w:rsid w:val="00263C89"/>
    <w:rsid w:val="00264621"/>
    <w:rsid w:val="00267F11"/>
    <w:rsid w:val="002717DF"/>
    <w:rsid w:val="0027751E"/>
    <w:rsid w:val="002822A7"/>
    <w:rsid w:val="002874C0"/>
    <w:rsid w:val="00297F9E"/>
    <w:rsid w:val="002A35A0"/>
    <w:rsid w:val="002A4D72"/>
    <w:rsid w:val="002B10DF"/>
    <w:rsid w:val="002C29E1"/>
    <w:rsid w:val="002D018A"/>
    <w:rsid w:val="002D0444"/>
    <w:rsid w:val="002D0F7A"/>
    <w:rsid w:val="002E37B8"/>
    <w:rsid w:val="002E6AF5"/>
    <w:rsid w:val="002F38D4"/>
    <w:rsid w:val="002F7524"/>
    <w:rsid w:val="00300850"/>
    <w:rsid w:val="003021A7"/>
    <w:rsid w:val="003057B9"/>
    <w:rsid w:val="003076B3"/>
    <w:rsid w:val="00313446"/>
    <w:rsid w:val="00316381"/>
    <w:rsid w:val="00324B2D"/>
    <w:rsid w:val="003301D2"/>
    <w:rsid w:val="00332ED6"/>
    <w:rsid w:val="00342623"/>
    <w:rsid w:val="00344966"/>
    <w:rsid w:val="00346AB7"/>
    <w:rsid w:val="00350317"/>
    <w:rsid w:val="003505CB"/>
    <w:rsid w:val="00363CF7"/>
    <w:rsid w:val="00365C2E"/>
    <w:rsid w:val="00376B8F"/>
    <w:rsid w:val="00387DD8"/>
    <w:rsid w:val="003939EE"/>
    <w:rsid w:val="003A6411"/>
    <w:rsid w:val="003A6C43"/>
    <w:rsid w:val="003B3484"/>
    <w:rsid w:val="003C6E23"/>
    <w:rsid w:val="003D5614"/>
    <w:rsid w:val="003D76A6"/>
    <w:rsid w:val="003E2FD7"/>
    <w:rsid w:val="003F1469"/>
    <w:rsid w:val="003F5A64"/>
    <w:rsid w:val="003F7724"/>
    <w:rsid w:val="004030FB"/>
    <w:rsid w:val="00405A7C"/>
    <w:rsid w:val="00405C8C"/>
    <w:rsid w:val="00410253"/>
    <w:rsid w:val="00410A62"/>
    <w:rsid w:val="00416D5E"/>
    <w:rsid w:val="00425A65"/>
    <w:rsid w:val="00431D75"/>
    <w:rsid w:val="004370F2"/>
    <w:rsid w:val="00440CDD"/>
    <w:rsid w:val="00456E7F"/>
    <w:rsid w:val="0046115A"/>
    <w:rsid w:val="00475B51"/>
    <w:rsid w:val="00485B5E"/>
    <w:rsid w:val="0048687E"/>
    <w:rsid w:val="004A4AAE"/>
    <w:rsid w:val="004A5CA0"/>
    <w:rsid w:val="004B157F"/>
    <w:rsid w:val="004B68A0"/>
    <w:rsid w:val="004C0070"/>
    <w:rsid w:val="004C1155"/>
    <w:rsid w:val="004D2383"/>
    <w:rsid w:val="004D4388"/>
    <w:rsid w:val="004D69DB"/>
    <w:rsid w:val="00524444"/>
    <w:rsid w:val="005261D0"/>
    <w:rsid w:val="005349A4"/>
    <w:rsid w:val="0054506A"/>
    <w:rsid w:val="00553C9D"/>
    <w:rsid w:val="00553E4C"/>
    <w:rsid w:val="005554FA"/>
    <w:rsid w:val="00562D7D"/>
    <w:rsid w:val="00564F95"/>
    <w:rsid w:val="005656BB"/>
    <w:rsid w:val="00566073"/>
    <w:rsid w:val="00566203"/>
    <w:rsid w:val="005662F5"/>
    <w:rsid w:val="00582E16"/>
    <w:rsid w:val="00596056"/>
    <w:rsid w:val="0059688A"/>
    <w:rsid w:val="00597049"/>
    <w:rsid w:val="005A019D"/>
    <w:rsid w:val="005A53F7"/>
    <w:rsid w:val="005B075A"/>
    <w:rsid w:val="005B2A4F"/>
    <w:rsid w:val="005B740F"/>
    <w:rsid w:val="005C06BB"/>
    <w:rsid w:val="005D3BD7"/>
    <w:rsid w:val="005D5F5A"/>
    <w:rsid w:val="005E1917"/>
    <w:rsid w:val="005F69D4"/>
    <w:rsid w:val="00602FA3"/>
    <w:rsid w:val="00610680"/>
    <w:rsid w:val="00612728"/>
    <w:rsid w:val="0062043D"/>
    <w:rsid w:val="0062248A"/>
    <w:rsid w:val="0062253A"/>
    <w:rsid w:val="006249D2"/>
    <w:rsid w:val="00627CD6"/>
    <w:rsid w:val="006306D1"/>
    <w:rsid w:val="00631062"/>
    <w:rsid w:val="00637C64"/>
    <w:rsid w:val="006451CF"/>
    <w:rsid w:val="00655F78"/>
    <w:rsid w:val="0065758E"/>
    <w:rsid w:val="00661FEA"/>
    <w:rsid w:val="00666309"/>
    <w:rsid w:val="006853FD"/>
    <w:rsid w:val="00685686"/>
    <w:rsid w:val="006856E5"/>
    <w:rsid w:val="00686733"/>
    <w:rsid w:val="00696DB1"/>
    <w:rsid w:val="006A3D86"/>
    <w:rsid w:val="006A52CD"/>
    <w:rsid w:val="006B4B86"/>
    <w:rsid w:val="006B502F"/>
    <w:rsid w:val="006C0C48"/>
    <w:rsid w:val="006C257B"/>
    <w:rsid w:val="006C2971"/>
    <w:rsid w:val="006C3AB7"/>
    <w:rsid w:val="006C53B6"/>
    <w:rsid w:val="006C5A49"/>
    <w:rsid w:val="006D721B"/>
    <w:rsid w:val="006E31B1"/>
    <w:rsid w:val="006F7D49"/>
    <w:rsid w:val="00712DA8"/>
    <w:rsid w:val="007203C7"/>
    <w:rsid w:val="007205CD"/>
    <w:rsid w:val="00725039"/>
    <w:rsid w:val="007310E5"/>
    <w:rsid w:val="00733632"/>
    <w:rsid w:val="00740C51"/>
    <w:rsid w:val="00745870"/>
    <w:rsid w:val="00756C93"/>
    <w:rsid w:val="007651EC"/>
    <w:rsid w:val="0076547D"/>
    <w:rsid w:val="0077011B"/>
    <w:rsid w:val="00774427"/>
    <w:rsid w:val="007778A7"/>
    <w:rsid w:val="00780756"/>
    <w:rsid w:val="00782D40"/>
    <w:rsid w:val="007838FF"/>
    <w:rsid w:val="00785BCA"/>
    <w:rsid w:val="00791BF4"/>
    <w:rsid w:val="007A368D"/>
    <w:rsid w:val="007A5435"/>
    <w:rsid w:val="007B497D"/>
    <w:rsid w:val="007C189D"/>
    <w:rsid w:val="007C4FFA"/>
    <w:rsid w:val="007C5552"/>
    <w:rsid w:val="007D0A5E"/>
    <w:rsid w:val="007D3C46"/>
    <w:rsid w:val="007D617D"/>
    <w:rsid w:val="007E3F80"/>
    <w:rsid w:val="007E5812"/>
    <w:rsid w:val="00805287"/>
    <w:rsid w:val="008176AF"/>
    <w:rsid w:val="00833542"/>
    <w:rsid w:val="00836846"/>
    <w:rsid w:val="00836F3A"/>
    <w:rsid w:val="00852DD6"/>
    <w:rsid w:val="008543EF"/>
    <w:rsid w:val="00855F79"/>
    <w:rsid w:val="00871009"/>
    <w:rsid w:val="008726A8"/>
    <w:rsid w:val="0087339F"/>
    <w:rsid w:val="0087565C"/>
    <w:rsid w:val="00882311"/>
    <w:rsid w:val="00897F19"/>
    <w:rsid w:val="008A1BCA"/>
    <w:rsid w:val="008A6EB9"/>
    <w:rsid w:val="008B10AF"/>
    <w:rsid w:val="008C056D"/>
    <w:rsid w:val="008C1299"/>
    <w:rsid w:val="008C6400"/>
    <w:rsid w:val="008D1B2B"/>
    <w:rsid w:val="008D21E8"/>
    <w:rsid w:val="008D3516"/>
    <w:rsid w:val="008D5309"/>
    <w:rsid w:val="008E2D06"/>
    <w:rsid w:val="008E47E2"/>
    <w:rsid w:val="008F039C"/>
    <w:rsid w:val="008F1EF1"/>
    <w:rsid w:val="008F6EF5"/>
    <w:rsid w:val="009004CC"/>
    <w:rsid w:val="00903AAD"/>
    <w:rsid w:val="00923F5D"/>
    <w:rsid w:val="00926C83"/>
    <w:rsid w:val="00934B13"/>
    <w:rsid w:val="00937F7F"/>
    <w:rsid w:val="00941FB1"/>
    <w:rsid w:val="00947B47"/>
    <w:rsid w:val="00951912"/>
    <w:rsid w:val="009540C6"/>
    <w:rsid w:val="00960C57"/>
    <w:rsid w:val="00962E63"/>
    <w:rsid w:val="00962E76"/>
    <w:rsid w:val="00975046"/>
    <w:rsid w:val="0098100B"/>
    <w:rsid w:val="00981E3F"/>
    <w:rsid w:val="0099224A"/>
    <w:rsid w:val="00996F65"/>
    <w:rsid w:val="009A23E8"/>
    <w:rsid w:val="009A28EF"/>
    <w:rsid w:val="009B4FA3"/>
    <w:rsid w:val="009B5324"/>
    <w:rsid w:val="009C2C05"/>
    <w:rsid w:val="009E04B0"/>
    <w:rsid w:val="009F0B01"/>
    <w:rsid w:val="009F3A9C"/>
    <w:rsid w:val="009F55B9"/>
    <w:rsid w:val="009F5E7B"/>
    <w:rsid w:val="00A00544"/>
    <w:rsid w:val="00A024C6"/>
    <w:rsid w:val="00A028F6"/>
    <w:rsid w:val="00A06862"/>
    <w:rsid w:val="00A07EA5"/>
    <w:rsid w:val="00A1012D"/>
    <w:rsid w:val="00A31D1B"/>
    <w:rsid w:val="00A34929"/>
    <w:rsid w:val="00A36114"/>
    <w:rsid w:val="00A379A2"/>
    <w:rsid w:val="00A40D54"/>
    <w:rsid w:val="00A41012"/>
    <w:rsid w:val="00A4697B"/>
    <w:rsid w:val="00A477CF"/>
    <w:rsid w:val="00A47A17"/>
    <w:rsid w:val="00A47B12"/>
    <w:rsid w:val="00A6503B"/>
    <w:rsid w:val="00A7072C"/>
    <w:rsid w:val="00A73AAB"/>
    <w:rsid w:val="00A80869"/>
    <w:rsid w:val="00A83E3C"/>
    <w:rsid w:val="00A876C7"/>
    <w:rsid w:val="00A95570"/>
    <w:rsid w:val="00A95A88"/>
    <w:rsid w:val="00A96A0B"/>
    <w:rsid w:val="00AA2525"/>
    <w:rsid w:val="00AA421B"/>
    <w:rsid w:val="00AB5B06"/>
    <w:rsid w:val="00AE4626"/>
    <w:rsid w:val="00AF1346"/>
    <w:rsid w:val="00AF2A63"/>
    <w:rsid w:val="00AF4477"/>
    <w:rsid w:val="00AF76F6"/>
    <w:rsid w:val="00B0200C"/>
    <w:rsid w:val="00B02C0B"/>
    <w:rsid w:val="00B066FB"/>
    <w:rsid w:val="00B10EBB"/>
    <w:rsid w:val="00B22237"/>
    <w:rsid w:val="00B22A7B"/>
    <w:rsid w:val="00B22E8C"/>
    <w:rsid w:val="00B27FE2"/>
    <w:rsid w:val="00B31641"/>
    <w:rsid w:val="00B412F1"/>
    <w:rsid w:val="00B45DEF"/>
    <w:rsid w:val="00B51844"/>
    <w:rsid w:val="00B542E3"/>
    <w:rsid w:val="00B5749A"/>
    <w:rsid w:val="00B76731"/>
    <w:rsid w:val="00B767E1"/>
    <w:rsid w:val="00B80AEA"/>
    <w:rsid w:val="00B84B13"/>
    <w:rsid w:val="00B908C8"/>
    <w:rsid w:val="00B95CBE"/>
    <w:rsid w:val="00B96160"/>
    <w:rsid w:val="00BA59FA"/>
    <w:rsid w:val="00BA79EB"/>
    <w:rsid w:val="00BB028E"/>
    <w:rsid w:val="00BB2333"/>
    <w:rsid w:val="00BB3D65"/>
    <w:rsid w:val="00BB6B09"/>
    <w:rsid w:val="00BB6F55"/>
    <w:rsid w:val="00BB74E2"/>
    <w:rsid w:val="00BC61E0"/>
    <w:rsid w:val="00BD7B36"/>
    <w:rsid w:val="00BE0DEE"/>
    <w:rsid w:val="00BE4517"/>
    <w:rsid w:val="00BF0510"/>
    <w:rsid w:val="00BF428C"/>
    <w:rsid w:val="00C15B4E"/>
    <w:rsid w:val="00C15C6D"/>
    <w:rsid w:val="00C16F09"/>
    <w:rsid w:val="00C210E2"/>
    <w:rsid w:val="00C25F3F"/>
    <w:rsid w:val="00C27680"/>
    <w:rsid w:val="00C32A69"/>
    <w:rsid w:val="00C42F96"/>
    <w:rsid w:val="00C464E9"/>
    <w:rsid w:val="00C52757"/>
    <w:rsid w:val="00C57DEF"/>
    <w:rsid w:val="00C60515"/>
    <w:rsid w:val="00C6092C"/>
    <w:rsid w:val="00C63593"/>
    <w:rsid w:val="00C643B1"/>
    <w:rsid w:val="00C70154"/>
    <w:rsid w:val="00C74AED"/>
    <w:rsid w:val="00C811E7"/>
    <w:rsid w:val="00C825EE"/>
    <w:rsid w:val="00C85131"/>
    <w:rsid w:val="00C910E9"/>
    <w:rsid w:val="00C92716"/>
    <w:rsid w:val="00CA00FD"/>
    <w:rsid w:val="00CA6E32"/>
    <w:rsid w:val="00CB0E3A"/>
    <w:rsid w:val="00CC3381"/>
    <w:rsid w:val="00CD180C"/>
    <w:rsid w:val="00CD4141"/>
    <w:rsid w:val="00CE4D39"/>
    <w:rsid w:val="00CF1136"/>
    <w:rsid w:val="00CF2456"/>
    <w:rsid w:val="00D027CF"/>
    <w:rsid w:val="00D12462"/>
    <w:rsid w:val="00D13AAA"/>
    <w:rsid w:val="00D16792"/>
    <w:rsid w:val="00D2457E"/>
    <w:rsid w:val="00D24F48"/>
    <w:rsid w:val="00D30460"/>
    <w:rsid w:val="00D3065E"/>
    <w:rsid w:val="00D326C9"/>
    <w:rsid w:val="00D36A0A"/>
    <w:rsid w:val="00D431A3"/>
    <w:rsid w:val="00D55152"/>
    <w:rsid w:val="00D56877"/>
    <w:rsid w:val="00D6791D"/>
    <w:rsid w:val="00D67940"/>
    <w:rsid w:val="00D73A33"/>
    <w:rsid w:val="00D84AA1"/>
    <w:rsid w:val="00D9596B"/>
    <w:rsid w:val="00DA4EA5"/>
    <w:rsid w:val="00DA6E7C"/>
    <w:rsid w:val="00DB541C"/>
    <w:rsid w:val="00DC10CC"/>
    <w:rsid w:val="00DC5349"/>
    <w:rsid w:val="00DD6EBE"/>
    <w:rsid w:val="00DF4E00"/>
    <w:rsid w:val="00DF6AFA"/>
    <w:rsid w:val="00E02FBF"/>
    <w:rsid w:val="00E148F4"/>
    <w:rsid w:val="00E176A3"/>
    <w:rsid w:val="00E279F3"/>
    <w:rsid w:val="00E5025A"/>
    <w:rsid w:val="00E66318"/>
    <w:rsid w:val="00E72BFF"/>
    <w:rsid w:val="00E82B24"/>
    <w:rsid w:val="00E82BCD"/>
    <w:rsid w:val="00E82E78"/>
    <w:rsid w:val="00E86954"/>
    <w:rsid w:val="00E92047"/>
    <w:rsid w:val="00E95153"/>
    <w:rsid w:val="00EA4E5B"/>
    <w:rsid w:val="00EA5BD2"/>
    <w:rsid w:val="00EA64E3"/>
    <w:rsid w:val="00EB0B0F"/>
    <w:rsid w:val="00EB7E90"/>
    <w:rsid w:val="00EC0F9B"/>
    <w:rsid w:val="00EC0FE3"/>
    <w:rsid w:val="00ED0061"/>
    <w:rsid w:val="00ED7CCD"/>
    <w:rsid w:val="00EE174E"/>
    <w:rsid w:val="00EE4427"/>
    <w:rsid w:val="00EF0BB4"/>
    <w:rsid w:val="00F05C19"/>
    <w:rsid w:val="00F06676"/>
    <w:rsid w:val="00F109FA"/>
    <w:rsid w:val="00F10AA5"/>
    <w:rsid w:val="00F10AA9"/>
    <w:rsid w:val="00F17485"/>
    <w:rsid w:val="00F208A2"/>
    <w:rsid w:val="00F21B56"/>
    <w:rsid w:val="00F33134"/>
    <w:rsid w:val="00F530CE"/>
    <w:rsid w:val="00F57FAB"/>
    <w:rsid w:val="00F61E5E"/>
    <w:rsid w:val="00F638D6"/>
    <w:rsid w:val="00F6478B"/>
    <w:rsid w:val="00F66DA7"/>
    <w:rsid w:val="00F842CA"/>
    <w:rsid w:val="00F9672F"/>
    <w:rsid w:val="00F972D3"/>
    <w:rsid w:val="00FA170D"/>
    <w:rsid w:val="00FB02A1"/>
    <w:rsid w:val="00FB254F"/>
    <w:rsid w:val="00FB38D0"/>
    <w:rsid w:val="00FB4F60"/>
    <w:rsid w:val="00FB6190"/>
    <w:rsid w:val="00FC00DE"/>
    <w:rsid w:val="00FC336A"/>
    <w:rsid w:val="00FC6C46"/>
    <w:rsid w:val="00FE039E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9D57"/>
  <w15:docId w15:val="{F5359B68-2D7B-44E4-867C-4B1AF869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B9F"/>
  </w:style>
  <w:style w:type="paragraph" w:styleId="Nagwek1">
    <w:name w:val="heading 1"/>
    <w:basedOn w:val="Akapitzlist"/>
    <w:next w:val="Normalny"/>
    <w:link w:val="Nagwek1Znak"/>
    <w:uiPriority w:val="9"/>
    <w:qFormat/>
    <w:rsid w:val="00BB6F55"/>
    <w:pPr>
      <w:numPr>
        <w:numId w:val="10"/>
      </w:numPr>
      <w:spacing w:after="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6F55"/>
    <w:pPr>
      <w:numPr>
        <w:ilvl w:val="1"/>
        <w:numId w:val="10"/>
      </w:numPr>
      <w:spacing w:after="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F5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F5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F5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6F5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F5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6F5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6F5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A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9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B6F55"/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F5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B6F55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B6F55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B6F55"/>
    <w:pPr>
      <w:spacing w:after="100"/>
      <w:ind w:left="44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F55"/>
  </w:style>
  <w:style w:type="paragraph" w:styleId="Stopka">
    <w:name w:val="footer"/>
    <w:basedOn w:val="Normalny"/>
    <w:link w:val="StopkaZnak"/>
    <w:uiPriority w:val="99"/>
    <w:unhideWhenUsed/>
    <w:rsid w:val="00BB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F55"/>
  </w:style>
  <w:style w:type="character" w:customStyle="1" w:styleId="Nagwek2Znak">
    <w:name w:val="Nagłówek 2 Znak"/>
    <w:basedOn w:val="Domylnaczcionkaakapitu"/>
    <w:link w:val="Nagwek2"/>
    <w:uiPriority w:val="9"/>
    <w:rsid w:val="00BB6F55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F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F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6F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F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6F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6F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4E5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E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7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3646-6F9A-4754-913B-3B472418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2085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eoMelioStGd</cp:lastModifiedBy>
  <cp:revision>166</cp:revision>
  <cp:lastPrinted>2016-12-21T10:48:00Z</cp:lastPrinted>
  <dcterms:created xsi:type="dcterms:W3CDTF">2014-04-06T17:52:00Z</dcterms:created>
  <dcterms:modified xsi:type="dcterms:W3CDTF">2016-12-21T10:49:00Z</dcterms:modified>
</cp:coreProperties>
</file>